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16FA911A" w:rsidR="00D80606" w:rsidRDefault="0002115E" w:rsidP="00D80606">
      <w:pPr>
        <w:ind w:left="4395" w:hanging="11"/>
        <w:jc w:val="right"/>
      </w:pPr>
      <w:r>
        <w:t>Заместитель</w:t>
      </w:r>
      <w:r w:rsidR="00556A77">
        <w:t xml:space="preserve"> генерального директора </w:t>
      </w:r>
    </w:p>
    <w:p w14:paraId="259D6205" w14:textId="4FFC077A" w:rsidR="00556A77" w:rsidRPr="009A71DA" w:rsidRDefault="00556A77" w:rsidP="00D80606">
      <w:pPr>
        <w:ind w:left="4395" w:hanging="11"/>
        <w:jc w:val="right"/>
      </w:pPr>
      <w:r>
        <w:t>по управлению ресурсами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</w:t>
      </w:r>
      <w:proofErr w:type="spellStart"/>
      <w:r w:rsidRPr="009A71DA">
        <w:t>Усть</w:t>
      </w:r>
      <w:proofErr w:type="spellEnd"/>
      <w:r w:rsidRPr="009A71DA">
        <w:t xml:space="preserve"> – </w:t>
      </w:r>
      <w:proofErr w:type="spellStart"/>
      <w:r w:rsidRPr="009A71DA">
        <w:t>СреднеканГЭСстрой</w:t>
      </w:r>
      <w:proofErr w:type="spellEnd"/>
      <w:r w:rsidRPr="009A71DA">
        <w:t>»</w:t>
      </w:r>
    </w:p>
    <w:p w14:paraId="1A3EA970" w14:textId="2DD78133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proofErr w:type="spellStart"/>
      <w:r w:rsidR="00556A77">
        <w:t>В.Е.Жунько</w:t>
      </w:r>
      <w:proofErr w:type="spellEnd"/>
    </w:p>
    <w:p w14:paraId="70F6EBF3" w14:textId="3859B33C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9C63FE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0CE52EE3" w14:textId="77777777" w:rsidR="00D80606" w:rsidRPr="009A71DA" w:rsidRDefault="00D80606" w:rsidP="00D80606">
      <w:pPr>
        <w:spacing w:before="480"/>
        <w:jc w:val="center"/>
        <w:outlineLvl w:val="4"/>
        <w:rPr>
          <w:b/>
          <w:sz w:val="36"/>
        </w:rPr>
      </w:pPr>
      <w:r w:rsidRPr="009A71DA">
        <w:rPr>
          <w:b/>
          <w:sz w:val="36"/>
        </w:rPr>
        <w:t>ДОКУМЕНТАЦИЯ</w:t>
      </w:r>
    </w:p>
    <w:p w14:paraId="4F4460C1" w14:textId="18E08439" w:rsidR="00D80606" w:rsidRPr="009A71DA" w:rsidRDefault="00D80606" w:rsidP="00D80606">
      <w:pPr>
        <w:spacing w:before="0"/>
        <w:jc w:val="center"/>
        <w:outlineLvl w:val="4"/>
        <w:rPr>
          <w:b/>
          <w:sz w:val="32"/>
          <w:szCs w:val="32"/>
        </w:rPr>
      </w:pPr>
      <w:r w:rsidRPr="009A71DA">
        <w:rPr>
          <w:b/>
          <w:sz w:val="32"/>
          <w:szCs w:val="32"/>
        </w:rPr>
        <w:t>о продаже имущества АО «</w:t>
      </w:r>
      <w:proofErr w:type="spellStart"/>
      <w:r w:rsidRPr="009A71DA">
        <w:rPr>
          <w:b/>
          <w:sz w:val="32"/>
          <w:szCs w:val="32"/>
        </w:rPr>
        <w:t>Усть</w:t>
      </w:r>
      <w:proofErr w:type="spellEnd"/>
      <w:r w:rsidRPr="009A71DA">
        <w:rPr>
          <w:b/>
          <w:sz w:val="32"/>
          <w:szCs w:val="32"/>
        </w:rPr>
        <w:t xml:space="preserve"> – </w:t>
      </w:r>
      <w:proofErr w:type="spellStart"/>
      <w:r w:rsidRPr="009A71DA">
        <w:rPr>
          <w:b/>
          <w:sz w:val="32"/>
          <w:szCs w:val="32"/>
        </w:rPr>
        <w:t>СреднеканГЭСстрой</w:t>
      </w:r>
      <w:proofErr w:type="spellEnd"/>
      <w:r w:rsidRPr="009A71DA">
        <w:rPr>
          <w:b/>
          <w:sz w:val="32"/>
          <w:szCs w:val="32"/>
        </w:rPr>
        <w:t>»</w:t>
      </w:r>
    </w:p>
    <w:p w14:paraId="0D409EFD" w14:textId="77777777" w:rsidR="00D80606" w:rsidRPr="009A71DA" w:rsidRDefault="00D80606" w:rsidP="00D80606"/>
    <w:p w14:paraId="78962558" w14:textId="77777777" w:rsidR="000F1A66" w:rsidRDefault="000F1A66" w:rsidP="000F1A66">
      <w:pPr>
        <w:suppressAutoHyphens/>
        <w:spacing w:before="0" w:line="360" w:lineRule="auto"/>
        <w:jc w:val="center"/>
      </w:pPr>
      <w:r>
        <w:t xml:space="preserve">АУКЦИОН НА ПОВЫШЕНИЕ НА ПРАВО ЗАКЛЮЧЕНИЯ ДОГОВОРА </w:t>
      </w:r>
    </w:p>
    <w:p w14:paraId="33239482" w14:textId="42F09B85" w:rsidR="000F1A66" w:rsidRDefault="000F1A66" w:rsidP="000F1A66">
      <w:pPr>
        <w:suppressAutoHyphens/>
        <w:spacing w:before="0" w:line="360" w:lineRule="auto"/>
        <w:jc w:val="center"/>
      </w:pPr>
      <w:r>
        <w:t xml:space="preserve">КУПЛИ-ПРОДАЖИ </w:t>
      </w:r>
      <w:r w:rsidR="00556DF2">
        <w:t xml:space="preserve">ИМУЩЕСТВА </w:t>
      </w:r>
      <w:r w:rsidR="00103C48">
        <w:t xml:space="preserve">АДМИНИСТРАТИВНО-БЫТОВОГО КОРПУСА </w:t>
      </w:r>
      <w:r w:rsidR="00041407">
        <w:t>АВТОБАЗЫ</w:t>
      </w:r>
      <w:r>
        <w:t>, РАСПОЛОЖЕННО</w:t>
      </w:r>
      <w:r w:rsidR="00103C48">
        <w:t>ГО</w:t>
      </w:r>
      <w:r w:rsidR="00670BAE">
        <w:t xml:space="preserve"> </w:t>
      </w:r>
      <w:r>
        <w:t xml:space="preserve">ПО АДРЕСУ: МАГАДАНСКАЯ ОБЛАСТЬ, </w:t>
      </w:r>
      <w:r w:rsidR="00A46C15">
        <w:t>Г. МАГАДАН, ПГТ. УПТАР, УЛ. УСТЬ-ИЛИМСКАЯ</w:t>
      </w:r>
      <w:r>
        <w:t>,</w:t>
      </w:r>
      <w:r w:rsidR="00041407">
        <w:t xml:space="preserve"> Д.3, ОБЩЕЙ</w:t>
      </w:r>
      <w:r w:rsidR="00082C1F">
        <w:t xml:space="preserve"> </w:t>
      </w:r>
      <w:r>
        <w:t xml:space="preserve">ПЛОЩАДЬЮ </w:t>
      </w:r>
      <w:r w:rsidR="00041407">
        <w:t>2 316,10</w:t>
      </w:r>
      <w:r>
        <w:t xml:space="preserve"> КВ. М</w:t>
      </w:r>
    </w:p>
    <w:p w14:paraId="77051C82" w14:textId="408FE2FC" w:rsidR="000F1A66" w:rsidRDefault="000F1A66" w:rsidP="000F1A66">
      <w:pPr>
        <w:suppressAutoHyphens/>
        <w:spacing w:before="0" w:line="360" w:lineRule="auto"/>
        <w:jc w:val="center"/>
      </w:pPr>
      <w:r w:rsidRPr="00AD6F67">
        <w:t xml:space="preserve">(Кадастровый номер </w:t>
      </w:r>
      <w:r w:rsidR="00041407" w:rsidRPr="00041407">
        <w:t>49:09:020009:13</w:t>
      </w:r>
      <w:r w:rsidRPr="00AD6F67">
        <w:t>)</w:t>
      </w:r>
    </w:p>
    <w:p w14:paraId="2182FCD7" w14:textId="408B963A" w:rsidR="001D54B3" w:rsidRPr="00917CB6" w:rsidRDefault="001D54B3"/>
    <w:p w14:paraId="392A7569" w14:textId="77777777" w:rsidR="001D54B3" w:rsidRPr="006B1E1E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A848057" w14:textId="64FF1FEE" w:rsidR="00AE5AA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31249861" w:history="1">
        <w:r w:rsidR="00AE5AA5" w:rsidRPr="00E55F47">
          <w:rPr>
            <w:rStyle w:val="a8"/>
          </w:rPr>
          <w:t>СОКРАЩ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</w:t>
        </w:r>
        <w:r w:rsidR="00AE5AA5">
          <w:rPr>
            <w:webHidden/>
          </w:rPr>
          <w:fldChar w:fldCharType="end"/>
        </w:r>
      </w:hyperlink>
    </w:p>
    <w:p w14:paraId="583C7294" w14:textId="593F546D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2" w:history="1">
        <w:r w:rsidR="00AE5AA5" w:rsidRPr="00E55F47">
          <w:rPr>
            <w:rStyle w:val="a8"/>
          </w:rPr>
          <w:t>ТЕРМИНЫ И ОПРЕДЕЛ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</w:t>
        </w:r>
        <w:r w:rsidR="00AE5AA5">
          <w:rPr>
            <w:webHidden/>
          </w:rPr>
          <w:fldChar w:fldCharType="end"/>
        </w:r>
      </w:hyperlink>
    </w:p>
    <w:p w14:paraId="220483F7" w14:textId="14C9F616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3" w:history="1">
        <w:r w:rsidR="00AE5AA5" w:rsidRPr="00E55F47">
          <w:rPr>
            <w:rStyle w:val="a8"/>
          </w:rPr>
          <w:t>1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СНОВНЫ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247594C" w14:textId="14005157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4" w:history="1">
        <w:r w:rsidR="00AE5AA5" w:rsidRPr="00E55F47">
          <w:rPr>
            <w:rStyle w:val="a8"/>
          </w:rPr>
          <w:t>1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63985CA" w14:textId="14FF59A5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5" w:history="1">
        <w:r w:rsidR="00AE5AA5" w:rsidRPr="00E55F47">
          <w:rPr>
            <w:rStyle w:val="a8"/>
          </w:rPr>
          <w:t>1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оводимом Аукцион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07CE4D4F" w14:textId="7C158220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6" w:history="1">
        <w:r w:rsidR="00AE5AA5" w:rsidRPr="00E55F47">
          <w:rPr>
            <w:rStyle w:val="a8"/>
          </w:rPr>
          <w:t>2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107888A6" w14:textId="0ED76852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7" w:history="1">
        <w:r w:rsidR="00AE5AA5" w:rsidRPr="00E55F47">
          <w:rPr>
            <w:rStyle w:val="a8"/>
          </w:rPr>
          <w:t>2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B1EFD93" w14:textId="7B77CADA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8" w:history="1">
        <w:r w:rsidR="00AE5AA5" w:rsidRPr="00E55F47">
          <w:rPr>
            <w:rStyle w:val="a8"/>
          </w:rPr>
          <w:t>2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авовой статус документов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6EF2F639" w14:textId="292F1AA3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9" w:history="1">
        <w:r w:rsidR="00AE5AA5" w:rsidRPr="00E55F47">
          <w:rPr>
            <w:rStyle w:val="a8"/>
          </w:rPr>
          <w:t>2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собые положения при проведении Аукциона с использованием ЭТП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9DCD26D" w14:textId="2C9527E6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0" w:history="1">
        <w:r w:rsidR="00AE5AA5" w:rsidRPr="00E55F47">
          <w:rPr>
            <w:rStyle w:val="a8"/>
          </w:rPr>
          <w:t>2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ч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2781AB31" w14:textId="065D0192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1" w:history="1">
        <w:r w:rsidR="00AE5AA5" w:rsidRPr="00E55F47">
          <w:rPr>
            <w:rStyle w:val="a8"/>
          </w:rPr>
          <w:t>3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РЕДМЕТ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34913990" w14:textId="1DEEF1D0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2" w:history="1">
        <w:r w:rsidR="00AE5AA5" w:rsidRPr="00E55F47">
          <w:rPr>
            <w:rStyle w:val="a8"/>
          </w:rPr>
          <w:t>3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едмете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425A1D15" w14:textId="1DD1E67F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3" w:history="1">
        <w:r w:rsidR="00AE5AA5" w:rsidRPr="00E55F47">
          <w:rPr>
            <w:rStyle w:val="a8"/>
          </w:rPr>
          <w:t>3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рядок ознакомления с Предметом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161A8B51" w14:textId="689A55F0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4" w:history="1">
        <w:r w:rsidR="00AE5AA5" w:rsidRPr="00E55F47">
          <w:rPr>
            <w:rStyle w:val="a8"/>
          </w:rPr>
          <w:t>4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135F705B" w14:textId="1E6D8D50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5" w:history="1">
        <w:r w:rsidR="00AE5AA5" w:rsidRPr="00E55F47">
          <w:rPr>
            <w:rStyle w:val="a8"/>
          </w:rPr>
          <w:t>4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4F6602F0" w14:textId="06B2F4F5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6" w:history="1">
        <w:r w:rsidR="00AE5AA5" w:rsidRPr="00E55F47">
          <w:rPr>
            <w:rStyle w:val="a8"/>
          </w:rPr>
          <w:t>5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ОВЕДЕНИЯ АУКЦИОНА. ИНСТРУКЦИИ ПО ПОДГОТОВК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178B8DA7" w14:textId="1E0D886F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7" w:history="1">
        <w:r w:rsidR="00AE5AA5" w:rsidRPr="00E55F47">
          <w:rPr>
            <w:rStyle w:val="a8"/>
          </w:rPr>
          <w:t>5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й порядок проведения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5FC5F8B0" w14:textId="1B789CB5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8" w:history="1">
        <w:r w:rsidR="00AE5AA5" w:rsidRPr="00E55F47">
          <w:rPr>
            <w:rStyle w:val="a8"/>
          </w:rPr>
          <w:t>5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ициальное размещение Извещения и Документаци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48E25A8B" w14:textId="337D209D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9" w:history="1">
        <w:r w:rsidR="00AE5AA5" w:rsidRPr="00E55F47">
          <w:rPr>
            <w:rStyle w:val="a8"/>
          </w:rPr>
          <w:t>5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зъяснение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2EB861D6" w14:textId="30E83C2C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0" w:history="1">
        <w:r w:rsidR="00AE5AA5" w:rsidRPr="00E55F47">
          <w:rPr>
            <w:rStyle w:val="a8"/>
          </w:rPr>
          <w:t>5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я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28E1253" w14:textId="1174DE99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1" w:history="1">
        <w:r w:rsidR="00AE5AA5" w:rsidRPr="00E55F47">
          <w:rPr>
            <w:rStyle w:val="a8"/>
          </w:rPr>
          <w:t>5.5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готовка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4F61F436" w14:textId="00300FD3" w:rsidR="00AE5AA5" w:rsidRDefault="003E096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2" w:history="1">
        <w:r w:rsidR="00AE5AA5" w:rsidRPr="00E55F47">
          <w:rPr>
            <w:rStyle w:val="a8"/>
          </w:rPr>
          <w:t>5.5.1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требования к Заяв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BE29168" w14:textId="2E4083E5" w:rsidR="00AE5AA5" w:rsidRDefault="003E096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3" w:history="1">
        <w:r w:rsidR="00AE5AA5" w:rsidRPr="00E55F47">
          <w:rPr>
            <w:rStyle w:val="a8"/>
          </w:rPr>
          <w:t>5.5.2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сроку действия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3DF14229" w14:textId="220066EE" w:rsidR="00AE5AA5" w:rsidRDefault="003E096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4" w:history="1">
        <w:r w:rsidR="00AE5AA5" w:rsidRPr="00E55F47">
          <w:rPr>
            <w:rStyle w:val="a8"/>
          </w:rPr>
          <w:t>5.5.3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языку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6B83F0A4" w14:textId="143F170D" w:rsidR="00AE5AA5" w:rsidRDefault="003E096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5" w:history="1">
        <w:r w:rsidR="00AE5AA5" w:rsidRPr="00E55F47">
          <w:rPr>
            <w:rStyle w:val="a8"/>
          </w:rPr>
          <w:t>5.5.4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валюте пред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3FB3A3F0" w14:textId="1B4E0D8F" w:rsidR="00AE5AA5" w:rsidRDefault="003E096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6" w:history="1">
        <w:r w:rsidR="00AE5AA5" w:rsidRPr="00E55F47">
          <w:rPr>
            <w:rStyle w:val="a8"/>
          </w:rPr>
          <w:t>5.5.5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Информация о задат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69A4F870" w14:textId="154A9B8B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7" w:history="1">
        <w:r w:rsidR="00AE5AA5" w:rsidRPr="00E55F47">
          <w:rPr>
            <w:rStyle w:val="a8"/>
          </w:rPr>
          <w:t>5.6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ача Заявок и их прие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78DBE11D" w14:textId="1B50B4B8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8" w:history="1">
        <w:r w:rsidR="00AE5AA5" w:rsidRPr="00E55F47">
          <w:rPr>
            <w:rStyle w:val="a8"/>
          </w:rPr>
          <w:t>5.7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е и отзыв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2657FC1D" w14:textId="77FCF2F0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9" w:history="1">
        <w:r w:rsidR="00AE5AA5" w:rsidRPr="00E55F47">
          <w:rPr>
            <w:rStyle w:val="a8"/>
          </w:rPr>
          <w:t>5.8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рытие доступа к Заявка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186FB1A4" w14:textId="721347DC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0" w:history="1">
        <w:r w:rsidR="00AE5AA5" w:rsidRPr="00E55F47">
          <w:rPr>
            <w:rStyle w:val="a8"/>
          </w:rPr>
          <w:t>5.9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ссмотрени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0FFE9089" w14:textId="61615A84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1" w:history="1">
        <w:r w:rsidR="00AE5AA5" w:rsidRPr="00E55F47">
          <w:rPr>
            <w:rStyle w:val="a8"/>
          </w:rPr>
          <w:t>5.10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ведение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33FB94D6" w14:textId="46FD31AC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2" w:history="1">
        <w:r w:rsidR="00AE5AA5" w:rsidRPr="00E55F47">
          <w:rPr>
            <w:rStyle w:val="a8"/>
          </w:rPr>
          <w:t>5.1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ормление результа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5589B101" w14:textId="5ECF0CFB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3" w:history="1">
        <w:r w:rsidR="00AE5AA5" w:rsidRPr="00E55F47">
          <w:rPr>
            <w:rStyle w:val="a8"/>
          </w:rPr>
          <w:t>5.1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изнание Аукциона несостоявшимс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2</w:t>
        </w:r>
        <w:r w:rsidR="00AE5AA5">
          <w:rPr>
            <w:webHidden/>
          </w:rPr>
          <w:fldChar w:fldCharType="end"/>
        </w:r>
      </w:hyperlink>
    </w:p>
    <w:p w14:paraId="1E585659" w14:textId="74499590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4" w:history="1">
        <w:r w:rsidR="00AE5AA5" w:rsidRPr="00E55F47">
          <w:rPr>
            <w:rStyle w:val="a8"/>
          </w:rPr>
          <w:t>5.1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аз от проведения (отмена)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3</w:t>
        </w:r>
        <w:r w:rsidR="00AE5AA5">
          <w:rPr>
            <w:webHidden/>
          </w:rPr>
          <w:fldChar w:fldCharType="end"/>
        </w:r>
      </w:hyperlink>
    </w:p>
    <w:p w14:paraId="3DF545C9" w14:textId="2731670C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5" w:history="1">
        <w:r w:rsidR="00AE5AA5" w:rsidRPr="00E55F47">
          <w:rPr>
            <w:rStyle w:val="a8"/>
          </w:rPr>
          <w:t>6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583055E" w14:textId="415C50E1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6" w:history="1">
        <w:r w:rsidR="00AE5AA5" w:rsidRPr="00E55F47">
          <w:rPr>
            <w:rStyle w:val="a8"/>
          </w:rPr>
          <w:t>6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ключение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E71965B" w14:textId="45D42CE1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7" w:history="1">
        <w:r w:rsidR="00AE5AA5" w:rsidRPr="00E55F47">
          <w:rPr>
            <w:rStyle w:val="a8"/>
          </w:rPr>
          <w:t>6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Уклонение или отказ победителя Аукциона от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36A1E52B" w14:textId="03838F2B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8" w:history="1">
        <w:r w:rsidR="00AE5AA5" w:rsidRPr="00E55F47">
          <w:rPr>
            <w:rStyle w:val="a8"/>
          </w:rPr>
          <w:t>7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ИМЕНЕНИЯ ДОПОЛНИТЕЛЬНЫХ ЭЛЕМЕН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7BE180BA" w14:textId="4439A8CE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9" w:history="1">
        <w:r w:rsidR="00AE5AA5" w:rsidRPr="00E55F47">
          <w:rPr>
            <w:rStyle w:val="a8"/>
          </w:rPr>
          <w:t>7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1514652C" w14:textId="70A9514C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0" w:history="1">
        <w:r w:rsidR="00AE5AA5" w:rsidRPr="00E55F47">
          <w:rPr>
            <w:rStyle w:val="a8"/>
          </w:rPr>
          <w:t>7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Многолотовая продаж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4A79F75D" w14:textId="7D276DBD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1" w:history="1">
        <w:r w:rsidR="00AE5AA5" w:rsidRPr="00E55F47">
          <w:rPr>
            <w:rStyle w:val="a8"/>
          </w:rPr>
          <w:t>8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РАЗЦЫ ОСНОВНЫХ ФОРМ ДОКУМЕНТОВ, ВКЛЮЧАЕМЫХ В ЗАЯВКУ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44139555" w14:textId="5960F987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2" w:history="1">
        <w:r w:rsidR="00AE5AA5" w:rsidRPr="00E55F47">
          <w:rPr>
            <w:rStyle w:val="a8"/>
          </w:rPr>
          <w:t>8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пись документов (форма 1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3E54C2F5" w14:textId="28984422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3" w:history="1">
        <w:r w:rsidR="00AE5AA5" w:rsidRPr="00E55F47">
          <w:rPr>
            <w:rStyle w:val="a8"/>
          </w:rPr>
          <w:t>8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явка на участие в Аукционе (форма 2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9</w:t>
        </w:r>
        <w:r w:rsidR="00AE5AA5">
          <w:rPr>
            <w:webHidden/>
          </w:rPr>
          <w:fldChar w:fldCharType="end"/>
        </w:r>
      </w:hyperlink>
    </w:p>
    <w:p w14:paraId="54C80C1E" w14:textId="4E6E38B0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4" w:history="1">
        <w:r w:rsidR="00AE5AA5" w:rsidRPr="00E55F47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1985AFF2" w14:textId="4416A3DF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5" w:history="1">
        <w:r w:rsidR="00AE5AA5" w:rsidRPr="00E55F47">
          <w:rPr>
            <w:rStyle w:val="a8"/>
          </w:rPr>
          <w:t>АО «Усть-СреднеканГЭСстрой»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38BB909C" w14:textId="5FAFE12B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6" w:history="1">
        <w:r w:rsidR="00AE5AA5" w:rsidRPr="00E55F47">
          <w:rPr>
            <w:rStyle w:val="a8"/>
          </w:rPr>
          <w:t>Приложение № 1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7</w:t>
        </w:r>
        <w:r w:rsidR="00AE5AA5">
          <w:rPr>
            <w:webHidden/>
          </w:rPr>
          <w:fldChar w:fldCharType="end"/>
        </w:r>
      </w:hyperlink>
    </w:p>
    <w:p w14:paraId="0EA78545" w14:textId="4A1B3F2F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7" w:history="1">
        <w:r w:rsidR="00AE5AA5" w:rsidRPr="00E55F47">
          <w:rPr>
            <w:rStyle w:val="a8"/>
          </w:rPr>
          <w:t>Приложение № 2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7</w:t>
        </w:r>
        <w:r w:rsidR="00AE5AA5">
          <w:rPr>
            <w:webHidden/>
          </w:rPr>
          <w:fldChar w:fldCharType="end"/>
        </w:r>
      </w:hyperlink>
    </w:p>
    <w:p w14:paraId="4BB05E50" w14:textId="18210ED9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8" w:history="1">
        <w:r w:rsidR="00AE5AA5" w:rsidRPr="00E55F47">
          <w:rPr>
            <w:rStyle w:val="a8"/>
          </w:rPr>
          <w:t>Приложение № 3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481F1062" w14:textId="07D69D09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9" w:history="1">
        <w:r w:rsidR="00AE5AA5" w:rsidRPr="00E55F47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6AC459F6" w14:textId="71796D4E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0" w:history="1">
        <w:r w:rsidR="00AE5AA5" w:rsidRPr="00E55F47">
          <w:rPr>
            <w:rStyle w:val="a8"/>
          </w:rPr>
          <w:t>Приложение № 4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09BC34D2" w14:textId="0DAEC344" w:rsidR="00AE5AA5" w:rsidRDefault="003E096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11" w:history="1">
        <w:r w:rsidR="00AE5AA5" w:rsidRPr="00E55F47">
          <w:rPr>
            <w:rStyle w:val="a8"/>
          </w:rPr>
          <w:t>Состав Заявки на участие в Аукционе: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144318E9" w14:textId="7E61D973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2" w:history="1">
        <w:r w:rsidR="00AE5AA5" w:rsidRPr="00E55F47">
          <w:rPr>
            <w:rStyle w:val="a8"/>
          </w:rPr>
          <w:t>Приложение № 5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6D1F5418" w14:textId="52CF40FC" w:rsidR="00AE5AA5" w:rsidRDefault="003E09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3" w:history="1">
        <w:r w:rsidR="00AE5AA5" w:rsidRPr="00E55F47">
          <w:rPr>
            <w:rStyle w:val="a8"/>
          </w:rPr>
          <w:t>ОТБОРОЧНЫЕ КРИТЕРИИ РАССМОТРЕНИЯ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2A0F8413" w14:textId="65EA186C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0" w:name="_Ref514366976"/>
      <w:bookmarkStart w:id="1" w:name="_Toc131249861"/>
      <w:bookmarkStart w:id="2" w:name="_Toc500159328"/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Ref384119009"/>
      <w:bookmarkStart w:id="18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0"/>
      <w:bookmarkEnd w:id="1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</w:t>
            </w:r>
            <w:proofErr w:type="spellStart"/>
            <w:r w:rsidR="00937A41" w:rsidRPr="00937A41">
              <w:t>Усть-СреднеканГЭСстрой</w:t>
            </w:r>
            <w:proofErr w:type="spellEnd"/>
            <w:r w:rsidR="00937A41" w:rsidRPr="00937A41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9" w:name="_Toc517136388"/>
      <w:bookmarkStart w:id="20" w:name="_Toc131249862"/>
      <w:bookmarkEnd w:id="2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9"/>
      <w:bookmarkEnd w:id="20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434A3AF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0D0662" w:rsidRPr="00A30C62">
        <w:rPr>
          <w:snapToGrid/>
        </w:rPr>
        <w:t xml:space="preserve">– </w:t>
      </w:r>
      <w:r w:rsidR="000D0662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_Toc514445883"/>
      <w:bookmarkStart w:id="22" w:name="_Toc514455530"/>
      <w:bookmarkStart w:id="23" w:name="_Toc514445884"/>
      <w:bookmarkStart w:id="24" w:name="_Toc514455531"/>
      <w:bookmarkStart w:id="25" w:name="_Toc514445885"/>
      <w:bookmarkStart w:id="26" w:name="_Toc514455532"/>
      <w:bookmarkStart w:id="27" w:name="_Ref388516845"/>
      <w:bookmarkStart w:id="28" w:name="_Ref388516882"/>
      <w:bookmarkStart w:id="29" w:name="_Toc131249863"/>
      <w:bookmarkStart w:id="30" w:name="_Ref513721506"/>
      <w:bookmarkEnd w:id="21"/>
      <w:bookmarkEnd w:id="22"/>
      <w:bookmarkEnd w:id="23"/>
      <w:bookmarkEnd w:id="24"/>
      <w:bookmarkEnd w:id="25"/>
      <w:bookmarkEnd w:id="26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7"/>
      <w:bookmarkEnd w:id="28"/>
      <w:r w:rsidR="008E7532">
        <w:rPr>
          <w:rFonts w:ascii="Times New Roman" w:hAnsi="Times New Roman"/>
          <w:sz w:val="28"/>
          <w:szCs w:val="28"/>
        </w:rPr>
        <w:t>ПРОДАЖЕ</w:t>
      </w:r>
      <w:bookmarkEnd w:id="29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1" w:name="_Toc131249864"/>
      <w:r w:rsidRPr="007544C4">
        <w:rPr>
          <w:sz w:val="26"/>
        </w:rPr>
        <w:t>Статус настоящего раздела</w:t>
      </w:r>
      <w:bookmarkEnd w:id="31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203081977"/>
      <w:bookmarkStart w:id="33" w:name="_Toc328493354"/>
      <w:bookmarkStart w:id="34" w:name="_Toc334798694"/>
      <w:bookmarkStart w:id="35" w:name="_Toc131249865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2"/>
      <w:bookmarkEnd w:id="33"/>
      <w:bookmarkEnd w:id="34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5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6" w:name="_Ref249785568"/>
          </w:p>
        </w:tc>
        <w:bookmarkEnd w:id="3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304661" w:rsidR="004010E6" w:rsidRPr="00BA04C6" w:rsidRDefault="00103C48" w:rsidP="000F1A66">
            <w:pPr>
              <w:spacing w:after="120"/>
              <w:rPr>
                <w:rStyle w:val="af8"/>
                <w:b w:val="0"/>
                <w:snapToGrid/>
              </w:rPr>
            </w:pPr>
            <w:bookmarkStart w:id="37" w:name="_Hlk139880499"/>
            <w:r w:rsidRPr="00103C48">
              <w:t xml:space="preserve">Административно-бытовой корпус </w:t>
            </w:r>
            <w:r w:rsidR="00041407">
              <w:t>автобазы</w:t>
            </w:r>
            <w:r w:rsidR="00B52A0D">
              <w:t>,</w:t>
            </w:r>
            <w:r w:rsidR="000F1A66">
              <w:t xml:space="preserve"> </w:t>
            </w:r>
            <w:r w:rsidR="000F1A66" w:rsidRPr="00912F03">
              <w:t>с ка</w:t>
            </w:r>
            <w:r w:rsidR="000F1A66">
              <w:t xml:space="preserve">дастровым номером </w:t>
            </w:r>
            <w:r w:rsidR="00041407" w:rsidRPr="00041407">
              <w:t>49:09:020009:13</w:t>
            </w:r>
            <w:r w:rsidR="000F1A66">
              <w:t>, расположенн</w:t>
            </w:r>
            <w:r>
              <w:t>ый</w:t>
            </w:r>
            <w:r w:rsidR="000F1A66" w:rsidRPr="00912F03">
              <w:t xml:space="preserve"> по адресу: </w:t>
            </w:r>
            <w:bookmarkStart w:id="38" w:name="_Hlk99378231"/>
            <w:r w:rsidR="000F1A66" w:rsidRPr="00912F03">
              <w:t>Магаданская область</w:t>
            </w:r>
            <w:r w:rsidR="00A46C15" w:rsidRPr="00A46C15">
              <w:t>, г</w:t>
            </w:r>
            <w:r w:rsidR="00A46C15">
              <w:t>.</w:t>
            </w:r>
            <w:r w:rsidR="00A46C15" w:rsidRPr="00A46C15">
              <w:t xml:space="preserve"> Магадан, </w:t>
            </w:r>
            <w:proofErr w:type="spellStart"/>
            <w:r w:rsidR="00A46C15" w:rsidRPr="00A46C15">
              <w:t>пгт</w:t>
            </w:r>
            <w:proofErr w:type="spellEnd"/>
            <w:r w:rsidR="00A46C15">
              <w:t>.</w:t>
            </w:r>
            <w:r w:rsidR="00A46C15" w:rsidRPr="00A46C15">
              <w:t xml:space="preserve"> </w:t>
            </w:r>
            <w:proofErr w:type="spellStart"/>
            <w:r w:rsidR="00A46C15" w:rsidRPr="00A46C15">
              <w:t>Уптар</w:t>
            </w:r>
            <w:proofErr w:type="spellEnd"/>
            <w:r w:rsidR="00A46C15" w:rsidRPr="00A46C15">
              <w:t xml:space="preserve">, </w:t>
            </w:r>
            <w:proofErr w:type="spellStart"/>
            <w:r w:rsidR="00A46C15" w:rsidRPr="00A46C15">
              <w:t>ул</w:t>
            </w:r>
            <w:proofErr w:type="spellEnd"/>
            <w:r w:rsidR="00A46C15" w:rsidRPr="00A46C15">
              <w:t xml:space="preserve"> Усть-Илимская</w:t>
            </w:r>
            <w:bookmarkEnd w:id="38"/>
            <w:r w:rsidR="00670BAE">
              <w:t xml:space="preserve">, </w:t>
            </w:r>
            <w:r w:rsidR="00041407">
              <w:t>д.3</w:t>
            </w:r>
            <w:bookmarkEnd w:id="37"/>
            <w:r w:rsidR="00041407">
              <w:t xml:space="preserve">, </w:t>
            </w:r>
            <w:r w:rsidR="000F1A66" w:rsidRPr="00912F03">
              <w:t xml:space="preserve">площадью – </w:t>
            </w:r>
            <w:r w:rsidR="00041407">
              <w:t>2 316,10</w:t>
            </w:r>
            <w:r w:rsidR="000F1A66" w:rsidRPr="00912F03">
              <w:t xml:space="preserve"> кв.</w:t>
            </w:r>
            <w:r w:rsidR="00AC2145">
              <w:t xml:space="preserve"> </w:t>
            </w:r>
            <w:r w:rsidR="000F1A66" w:rsidRPr="00912F03">
              <w:t xml:space="preserve">м. Назначение – нежилое, количество этажей – </w:t>
            </w:r>
            <w:r w:rsidR="00041407">
              <w:t>4</w:t>
            </w:r>
            <w:r w:rsidR="000F1A66" w:rsidRPr="00912F03">
              <w:t>; год завершения строительства – 19</w:t>
            </w:r>
            <w:r w:rsidR="00041407">
              <w:t>92</w:t>
            </w:r>
            <w:r w:rsidR="000F1A66" w:rsidRPr="00912F03">
              <w:t>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26D2CF7B" w:rsidR="00624345" w:rsidRDefault="00584180" w:rsidP="00B50113">
            <w:pPr>
              <w:spacing w:after="120"/>
            </w:pPr>
            <w:r w:rsidRPr="00584180">
              <w:t>Акционерное общество «Российский аукционный дом»</w:t>
            </w:r>
            <w:r>
              <w:t xml:space="preserve"> </w:t>
            </w:r>
            <w:r w:rsidRPr="00584180">
              <w:t>(АО «РАД»</w:t>
            </w:r>
            <w:r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3E0969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4FE5E4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– 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СреднеканГЭСстрой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 (АО</w:t>
            </w:r>
            <w:r w:rsidR="00885EB2" w:rsidRPr="00885EB2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</w:t>
            </w:r>
            <w:proofErr w:type="spellStart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-СреднеканГЭСстрой</w:t>
            </w:r>
            <w:proofErr w:type="spellEnd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)</w:t>
            </w:r>
          </w:p>
          <w:p w14:paraId="775F9F20" w14:textId="37127BB8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36502C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F8E779" w14:textId="4DBB1CB5" w:rsidR="0013522A" w:rsidRPr="00CC2AEC" w:rsidRDefault="0013522A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33C6E628" w14:textId="77777777" w:rsidR="00B9515F" w:rsidRPr="00B9515F" w:rsidRDefault="0013522A" w:rsidP="00B9515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</w:t>
            </w:r>
          </w:p>
          <w:p w14:paraId="613413C9" w14:textId="77777777" w:rsidR="00B9515F" w:rsidRDefault="00B9515F" w:rsidP="00B9515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д. 57, 4 </w:t>
            </w:r>
            <w:proofErr w:type="spellStart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эт</w:t>
            </w:r>
            <w:proofErr w:type="spellEnd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., литера А1, пом. IV </w:t>
            </w:r>
          </w:p>
          <w:p w14:paraId="0885C44D" w14:textId="01742ECD" w:rsidR="0013522A" w:rsidRPr="00CC2AEC" w:rsidRDefault="0013522A" w:rsidP="00B9515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 xml:space="preserve">: </w:t>
            </w:r>
            <w:r w:rsidR="00487A8B" w:rsidRPr="00174D4C">
              <w:rPr>
                <w:b w:val="0"/>
                <w:sz w:val="26"/>
                <w:szCs w:val="26"/>
              </w:rPr>
              <w:t>8-4</w:t>
            </w:r>
            <w:r w:rsidR="00174D4C">
              <w:rPr>
                <w:b w:val="0"/>
                <w:sz w:val="26"/>
                <w:szCs w:val="26"/>
              </w:rPr>
              <w:t>212</w:t>
            </w:r>
            <w:r w:rsidR="00487A8B" w:rsidRPr="00174D4C">
              <w:rPr>
                <w:b w:val="0"/>
                <w:sz w:val="26"/>
                <w:szCs w:val="26"/>
              </w:rPr>
              <w:t>-</w:t>
            </w:r>
            <w:r w:rsidR="00174D4C">
              <w:rPr>
                <w:b w:val="0"/>
                <w:sz w:val="26"/>
                <w:szCs w:val="26"/>
              </w:rPr>
              <w:t>45-35-4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8B" w14:textId="34FC58C2" w:rsidR="00487A8B" w:rsidRPr="00E60A4A" w:rsidRDefault="0013522A" w:rsidP="00487A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 (АО</w:t>
            </w:r>
            <w:r w:rsidR="00A769E8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-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57DAEA06" w14:textId="78BB6259" w:rsidR="0081138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7655E263" w14:textId="75EF6AE4" w:rsidR="0081138B" w:rsidRPr="00DB7BC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87A8B">
              <w:rPr>
                <w:b w:val="0"/>
                <w:snapToGrid w:val="0"/>
                <w:sz w:val="26"/>
                <w:szCs w:val="26"/>
              </w:rPr>
              <w:t xml:space="preserve"> 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686659D5" w14:textId="124DDDFD" w:rsid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B9515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B9515F" w:rsidRPr="00B9515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B9515F" w:rsidRPr="00B9515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6C9AFFB5" w14:textId="77777777" w:rsidR="00B9515F" w:rsidRP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</w:p>
          <w:p w14:paraId="6F233561" w14:textId="77777777" w:rsidR="00B9515F" w:rsidRDefault="00B9515F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15F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Pr="00B9515F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B9515F">
              <w:rPr>
                <w:b w:val="0"/>
                <w:snapToGrid w:val="0"/>
                <w:sz w:val="26"/>
                <w:szCs w:val="26"/>
              </w:rPr>
              <w:t xml:space="preserve">., литера А1, пом. IV </w:t>
            </w:r>
          </w:p>
          <w:p w14:paraId="1A77DC7E" w14:textId="26A04FD4" w:rsidR="0013522A" w:rsidRPr="00DB7BCB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9920EF0" w14:textId="245BC19E" w:rsidR="0013522A" w:rsidRPr="0013522A" w:rsidRDefault="0013522A" w:rsidP="0013522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13522A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174D4C" w:rsidRPr="00174D4C">
              <w:rPr>
                <w:b w:val="0"/>
                <w:sz w:val="26"/>
                <w:szCs w:val="26"/>
              </w:rPr>
              <w:t>8-4212-45-35-4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487A8B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487A8B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762D58F" w14:textId="6F6546CC" w:rsidR="0013522A" w:rsidRPr="009023D4" w:rsidRDefault="0013522A" w:rsidP="0013522A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24894EC6" w:rsidR="00487A8B" w:rsidRDefault="00487A8B" w:rsidP="00487A8B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</w:t>
            </w:r>
            <w:r w:rsidR="00584180">
              <w:t xml:space="preserve">площадка: </w:t>
            </w:r>
            <w:r w:rsidR="00584180" w:rsidRPr="00097A86">
              <w:t>Акционерное общество «Российский аукционный дом»</w:t>
            </w:r>
            <w:r w:rsidR="00584180">
              <w:t xml:space="preserve"> (АО «РАД») </w:t>
            </w:r>
          </w:p>
          <w:p w14:paraId="5772E013" w14:textId="793DBBF9" w:rsidR="00DE7073" w:rsidRPr="006811DD" w:rsidRDefault="00487A8B" w:rsidP="00487A8B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626174" w:rsidRPr="00626174">
              <w:t xml:space="preserve"> </w:t>
            </w:r>
            <w:r w:rsidR="00626174">
              <w:t xml:space="preserve"> </w:t>
            </w:r>
            <w:r w:rsidRPr="008E6E22">
              <w:t>Дополнительно информация о продаже размещена на сайте АО «</w:t>
            </w:r>
            <w:proofErr w:type="spellStart"/>
            <w:r w:rsidRPr="008E6E22">
              <w:t>Усть-СреднеканГЭСстрой</w:t>
            </w:r>
            <w:proofErr w:type="spellEnd"/>
            <w:r w:rsidRPr="008E6E22">
              <w:t>» www.usgesstroy.rushydro.ru, на сайте ПАО «РусГидро» www.rushydro.ru.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1B84A858" w:rsidR="00487A8B" w:rsidRPr="00482CE5" w:rsidRDefault="00FF37E5" w:rsidP="00487A8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22 547 000</w:t>
            </w:r>
            <w:r w:rsidR="00487A8B">
              <w:t>,</w:t>
            </w:r>
            <w:r w:rsidR="0094418A">
              <w:t>0</w:t>
            </w:r>
            <w:r w:rsidR="00487A8B">
              <w:t xml:space="preserve">0 </w:t>
            </w:r>
            <w:r w:rsidR="006811DD" w:rsidRPr="00DB7BCB">
              <w:t xml:space="preserve">руб., </w:t>
            </w:r>
            <w:r w:rsidR="006811DD">
              <w:t>с</w:t>
            </w:r>
            <w:r w:rsidR="006811DD" w:rsidRPr="00DB7BCB">
              <w:t xml:space="preserve"> учет</w:t>
            </w:r>
            <w:r w:rsidR="006811DD">
              <w:t>ом</w:t>
            </w:r>
            <w:r w:rsidR="006811DD" w:rsidRPr="00DB7BCB">
              <w:t xml:space="preserve"> </w:t>
            </w:r>
            <w:r w:rsidR="00487A8B">
              <w:t>НДС</w:t>
            </w:r>
          </w:p>
          <w:p w14:paraId="208EAF5F" w14:textId="4610F57B" w:rsidR="0013522A" w:rsidRPr="00482CE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CFB0BC2" w:rsidR="0013522A" w:rsidRPr="00D241CE" w:rsidRDefault="00487A8B" w:rsidP="00A1240F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 w:rsidR="000F1A66"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</w:t>
            </w:r>
            <w:r w:rsidR="00174D4C" w:rsidRPr="00983FA3">
              <w:rPr>
                <w:szCs w:val="28"/>
              </w:rPr>
              <w:t xml:space="preserve">составляет </w:t>
            </w:r>
            <w:r w:rsidR="00670BAE">
              <w:rPr>
                <w:szCs w:val="28"/>
              </w:rPr>
              <w:t>–</w:t>
            </w:r>
            <w:r w:rsidRPr="00983FA3">
              <w:rPr>
                <w:szCs w:val="28"/>
              </w:rPr>
              <w:t xml:space="preserve"> </w:t>
            </w:r>
            <w:r w:rsidR="00FF37E5">
              <w:rPr>
                <w:szCs w:val="28"/>
              </w:rPr>
              <w:t>225 470</w:t>
            </w:r>
            <w:r w:rsidR="00670BAE">
              <w:rPr>
                <w:szCs w:val="28"/>
              </w:rPr>
              <w:t>,</w:t>
            </w:r>
            <w:r w:rsidR="00174D4C">
              <w:rPr>
                <w:szCs w:val="28"/>
              </w:rPr>
              <w:t>00</w:t>
            </w:r>
            <w:r w:rsidR="00174D4C" w:rsidRPr="00983FA3">
              <w:rPr>
                <w:szCs w:val="28"/>
              </w:rPr>
              <w:t xml:space="preserve"> руб.</w:t>
            </w:r>
            <w:r w:rsidR="00E60EAD">
              <w:rPr>
                <w:szCs w:val="28"/>
              </w:rPr>
              <w:t xml:space="preserve"> 00 коп.</w:t>
            </w:r>
            <w:r w:rsidRPr="00983FA3">
              <w:rPr>
                <w:szCs w:val="28"/>
              </w:rPr>
              <w:t>, с учетом НДС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487A8B" w:rsidRPr="009A71DA" w:rsidRDefault="00487A8B" w:rsidP="00487A8B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034284D6" w:rsidR="00487A8B" w:rsidRPr="009A71DA" w:rsidRDefault="00487A8B" w:rsidP="00487A8B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</w:t>
            </w:r>
            <w:r w:rsidR="00961305">
              <w:t>2</w:t>
            </w:r>
            <w:r w:rsidRPr="009A71DA">
              <w:t xml:space="preserve">% от начальной цены продажи, указанной в пункте </w:t>
            </w:r>
            <w:r w:rsidR="000F1A66">
              <w:t>1.2.9</w:t>
            </w:r>
            <w:r w:rsidRPr="009A71DA">
              <w:t xml:space="preserve"> настоящей Документации </w:t>
            </w:r>
            <w:r w:rsidR="00D71CB3" w:rsidRPr="009A71DA">
              <w:t>о продаже,</w:t>
            </w:r>
            <w:r w:rsidRPr="009A71DA">
              <w:t xml:space="preserve"> и составляет                                                                       </w:t>
            </w:r>
            <w:r w:rsidRPr="009A71DA">
              <w:rPr>
                <w:b/>
              </w:rPr>
              <w:t xml:space="preserve">  </w:t>
            </w:r>
            <w:bookmarkStart w:id="49" w:name="_Hlk146710462"/>
            <w:r w:rsidR="00FF37E5" w:rsidRPr="009A71DA">
              <w:rPr>
                <w:b/>
              </w:rPr>
              <w:lastRenderedPageBreak/>
              <w:t xml:space="preserve">- </w:t>
            </w:r>
            <w:r w:rsidR="00FF37E5">
              <w:t>450 940</w:t>
            </w:r>
            <w:r w:rsidRPr="009A71DA">
              <w:t xml:space="preserve"> </w:t>
            </w:r>
            <w:bookmarkEnd w:id="49"/>
            <w:r w:rsidRPr="009A71DA">
              <w:t>руб</w:t>
            </w:r>
            <w:r w:rsidR="00E60EAD">
              <w:t>.</w:t>
            </w:r>
            <w:r w:rsidRPr="009A71DA">
              <w:t xml:space="preserve"> 00 коп</w:t>
            </w:r>
            <w:r w:rsidR="00E60EAD">
              <w:t>.</w:t>
            </w:r>
            <w:r w:rsidRPr="009A71DA">
              <w:t>, с учетом НДС</w:t>
            </w:r>
            <w:r w:rsidR="00D71CB3">
              <w:t>.</w:t>
            </w:r>
          </w:p>
          <w:p w14:paraId="2A6266D4" w14:textId="1FF8E0F2" w:rsidR="0013522A" w:rsidRPr="00CD33A1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49356163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F48C0E8" w:rsidR="00D356D7" w:rsidRPr="00475CE5" w:rsidRDefault="009C63FE" w:rsidP="0013522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F1A66" w:rsidRPr="00375E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="000F1A66" w:rsidRPr="00375E3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="000F1A66" w:rsidRPr="00375E3A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1076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CD33A1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513817350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1D297E" w:rsidRPr="009A71DA" w:rsidRDefault="001D297E" w:rsidP="001D297E">
            <w:r w:rsidRPr="009A71DA">
              <w:t>Дата и время окончания срока предоставления разъяснений:</w:t>
            </w:r>
          </w:p>
          <w:p w14:paraId="7BC0F1CA" w14:textId="250C5686" w:rsidR="001D297E" w:rsidRPr="00802612" w:rsidRDefault="001D297E" w:rsidP="001D297E">
            <w:pPr>
              <w:pStyle w:val="Tabletext"/>
              <w:spacing w:after="120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>«</w:t>
            </w:r>
            <w:r w:rsidR="00FF37E5" w:rsidRPr="00375E3A">
              <w:rPr>
                <w:sz w:val="26"/>
                <w:szCs w:val="26"/>
              </w:rPr>
              <w:t>1</w:t>
            </w:r>
            <w:r w:rsidR="009C63FE">
              <w:rPr>
                <w:sz w:val="26"/>
                <w:szCs w:val="26"/>
              </w:rPr>
              <w:t>8</w:t>
            </w:r>
            <w:r w:rsidRPr="00375E3A">
              <w:rPr>
                <w:sz w:val="26"/>
                <w:szCs w:val="26"/>
              </w:rPr>
              <w:t xml:space="preserve">» </w:t>
            </w:r>
            <w:r w:rsidR="009C63FE">
              <w:rPr>
                <w:sz w:val="26"/>
                <w:szCs w:val="26"/>
              </w:rPr>
              <w:t>марта</w:t>
            </w:r>
            <w:r w:rsidR="00D64736"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z w:val="26"/>
                <w:szCs w:val="26"/>
              </w:rPr>
              <w:t>202</w:t>
            </w:r>
            <w:r w:rsidR="00FF37E5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в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3408D788" w:rsidR="0013522A" w:rsidRPr="00BA04C6" w:rsidRDefault="001D297E" w:rsidP="001D297E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 w:rsidRPr="009A71DA">
              <w:fldChar w:fldCharType="begin"/>
            </w:r>
            <w:r w:rsidRPr="009A71DA">
              <w:instrText xml:space="preserve"> REF _Ref389823218 \r \h  \* MERGEFORMAT </w:instrText>
            </w:r>
            <w:r w:rsidRPr="009A71DA">
              <w:fldChar w:fldCharType="separate"/>
            </w:r>
            <w:r>
              <w:t>1.2.15</w:t>
            </w:r>
            <w:r w:rsidRPr="009A71DA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89823218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1D297E" w:rsidRPr="00375E3A" w:rsidRDefault="001D297E" w:rsidP="001D297E">
            <w:r w:rsidRPr="00375E3A">
              <w:t>Дата начала подачи заявок:</w:t>
            </w:r>
          </w:p>
          <w:p w14:paraId="164ECB3E" w14:textId="4A6DADED" w:rsidR="001D297E" w:rsidRPr="00375E3A" w:rsidRDefault="001D297E" w:rsidP="001D297E">
            <w:pPr>
              <w:spacing w:after="120"/>
            </w:pPr>
            <w:r w:rsidRPr="00375E3A">
              <w:t>«</w:t>
            </w:r>
            <w:r w:rsidR="009C63FE">
              <w:t>31</w:t>
            </w:r>
            <w:r w:rsidRPr="00375E3A">
              <w:t xml:space="preserve">» </w:t>
            </w:r>
            <w:r w:rsidR="009C63FE">
              <w:t>января</w:t>
            </w:r>
            <w:r w:rsidR="002562B3" w:rsidRPr="00375E3A">
              <w:t xml:space="preserve"> </w:t>
            </w:r>
            <w:r w:rsidRPr="00375E3A">
              <w:t>202</w:t>
            </w:r>
            <w:r w:rsidR="003C403B" w:rsidRPr="00375E3A">
              <w:t>3</w:t>
            </w:r>
            <w:r w:rsidRPr="00375E3A">
              <w:t xml:space="preserve"> г.</w:t>
            </w:r>
          </w:p>
          <w:p w14:paraId="67D7D4F9" w14:textId="77777777" w:rsidR="001D297E" w:rsidRPr="00375E3A" w:rsidRDefault="001D297E" w:rsidP="001D297E">
            <w:r w:rsidRPr="00375E3A">
              <w:t>Дата и время окончания срока подачи заявок:</w:t>
            </w:r>
          </w:p>
          <w:p w14:paraId="1B22C5E1" w14:textId="52CB52E2" w:rsidR="0013522A" w:rsidRPr="00375E3A" w:rsidRDefault="001D297E" w:rsidP="001D297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375E3A">
              <w:rPr>
                <w:sz w:val="26"/>
                <w:szCs w:val="26"/>
              </w:rPr>
              <w:t>«</w:t>
            </w:r>
            <w:r w:rsidR="00433487" w:rsidRPr="00375E3A">
              <w:rPr>
                <w:sz w:val="26"/>
                <w:szCs w:val="26"/>
              </w:rPr>
              <w:t>1</w:t>
            </w:r>
            <w:r w:rsidR="009C63FE">
              <w:rPr>
                <w:sz w:val="26"/>
                <w:szCs w:val="26"/>
              </w:rPr>
              <w:t>8</w:t>
            </w:r>
            <w:r w:rsidRPr="00375E3A">
              <w:rPr>
                <w:sz w:val="26"/>
                <w:szCs w:val="26"/>
              </w:rPr>
              <w:t>»</w:t>
            </w:r>
            <w:r w:rsidR="00102EC8" w:rsidRPr="00375E3A">
              <w:rPr>
                <w:sz w:val="26"/>
                <w:szCs w:val="26"/>
              </w:rPr>
              <w:t xml:space="preserve"> </w:t>
            </w:r>
            <w:r w:rsidR="009C63FE">
              <w:rPr>
                <w:sz w:val="26"/>
                <w:szCs w:val="26"/>
              </w:rPr>
              <w:t>марта</w:t>
            </w:r>
            <w:r w:rsidRPr="00375E3A">
              <w:rPr>
                <w:sz w:val="26"/>
                <w:szCs w:val="26"/>
              </w:rPr>
              <w:t xml:space="preserve"> 20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 </w:t>
            </w:r>
            <w:r w:rsidR="00FC5B27" w:rsidRPr="00375E3A">
              <w:rPr>
                <w:sz w:val="26"/>
                <w:szCs w:val="26"/>
              </w:rPr>
              <w:t>в </w:t>
            </w:r>
            <w:r w:rsidR="00FC5B27" w:rsidRPr="00375E3A">
              <w:rPr>
                <w:snapToGrid w:val="0"/>
                <w:sz w:val="26"/>
                <w:szCs w:val="26"/>
              </w:rPr>
              <w:t>17</w:t>
            </w:r>
            <w:r w:rsidRPr="00375E3A">
              <w:rPr>
                <w:snapToGrid w:val="0"/>
                <w:sz w:val="26"/>
                <w:szCs w:val="26"/>
              </w:rPr>
              <w:t xml:space="preserve"> ч. 00 мин.</w:t>
            </w:r>
            <w:r w:rsidRPr="00375E3A">
              <w:rPr>
                <w:sz w:val="26"/>
                <w:szCs w:val="26"/>
              </w:rPr>
              <w:t>  (</w:t>
            </w:r>
            <w:r w:rsidRPr="00375E3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375E3A">
              <w:rPr>
                <w:sz w:val="26"/>
                <w:szCs w:val="26"/>
              </w:rPr>
              <w:t>О</w:t>
            </w:r>
            <w:r w:rsidRPr="00375E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375E3A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375E3A">
              <w:rPr>
                <w:sz w:val="26"/>
                <w:szCs w:val="26"/>
              </w:rPr>
              <w:t>З</w:t>
            </w:r>
            <w:r w:rsidRPr="00375E3A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1D297E" w:rsidRPr="00375E3A" w:rsidRDefault="001D297E" w:rsidP="001D297E">
            <w:r w:rsidRPr="00375E3A">
              <w:t>Дата окончания рассмотрения заявок:</w:t>
            </w:r>
          </w:p>
          <w:p w14:paraId="2464AEAD" w14:textId="365A7C3B" w:rsidR="001D297E" w:rsidRPr="00375E3A" w:rsidRDefault="001D297E" w:rsidP="001D297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375E3A">
              <w:rPr>
                <w:snapToGrid w:val="0"/>
                <w:sz w:val="26"/>
                <w:szCs w:val="26"/>
              </w:rPr>
              <w:t>«</w:t>
            </w:r>
            <w:r w:rsidR="009C63FE">
              <w:rPr>
                <w:snapToGrid w:val="0"/>
                <w:sz w:val="26"/>
                <w:szCs w:val="26"/>
              </w:rPr>
              <w:t>20</w:t>
            </w:r>
            <w:r w:rsidRPr="00375E3A">
              <w:rPr>
                <w:snapToGrid w:val="0"/>
                <w:sz w:val="26"/>
                <w:szCs w:val="26"/>
              </w:rPr>
              <w:t>» </w:t>
            </w:r>
            <w:r w:rsidR="009C63FE">
              <w:rPr>
                <w:snapToGrid w:val="0"/>
                <w:sz w:val="26"/>
                <w:szCs w:val="26"/>
              </w:rPr>
              <w:t>марта</w:t>
            </w:r>
            <w:r w:rsidRPr="00375E3A">
              <w:rPr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sz w:val="26"/>
                <w:szCs w:val="26"/>
              </w:rPr>
              <w:t>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napToGrid w:val="0"/>
                <w:sz w:val="26"/>
                <w:szCs w:val="26"/>
              </w:rPr>
              <w:t xml:space="preserve">г. </w:t>
            </w:r>
          </w:p>
          <w:p w14:paraId="4565BEEB" w14:textId="1D3AB97F" w:rsidR="00F05268" w:rsidRPr="00375E3A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1D297E" w:rsidRPr="00A269F1" w:rsidRDefault="001D297E" w:rsidP="001D297E">
            <w:pPr>
              <w:widowControl w:val="0"/>
            </w:pPr>
            <w:r w:rsidRPr="00A269F1">
              <w:t>Дата и время проведения аукциона:</w:t>
            </w:r>
          </w:p>
          <w:p w14:paraId="1692EF1B" w14:textId="104CCFC1" w:rsidR="0013522A" w:rsidRPr="00A269F1" w:rsidRDefault="001D297E" w:rsidP="005044A5">
            <w:pPr>
              <w:spacing w:after="120"/>
            </w:pPr>
            <w:r w:rsidRPr="00375E3A">
              <w:t>«</w:t>
            </w:r>
            <w:r w:rsidR="00375E3A" w:rsidRPr="00375E3A">
              <w:t>2</w:t>
            </w:r>
            <w:r w:rsidR="005044A5">
              <w:t>1</w:t>
            </w:r>
            <w:r w:rsidRPr="00375E3A">
              <w:t xml:space="preserve">» </w:t>
            </w:r>
            <w:r w:rsidR="009C63FE">
              <w:t>марта</w:t>
            </w:r>
            <w:r w:rsidRPr="00375E3A">
              <w:t xml:space="preserve"> 202</w:t>
            </w:r>
            <w:r w:rsidR="00433487" w:rsidRPr="00375E3A">
              <w:t>4</w:t>
            </w:r>
            <w:r w:rsidRPr="00375E3A">
              <w:t xml:space="preserve"> г. в</w:t>
            </w:r>
            <w:r w:rsidRPr="00A269F1">
              <w:t xml:space="preserve"> 17 ч. 00 мин.  (по местному времени Организатора)</w:t>
            </w:r>
          </w:p>
        </w:tc>
      </w:tr>
      <w:tr w:rsidR="007A2441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375E3A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1D297E" w:rsidRPr="00375E3A" w:rsidRDefault="001D297E" w:rsidP="001D297E">
            <w:r w:rsidRPr="00375E3A">
              <w:t>Дата подведения итогов:</w:t>
            </w:r>
          </w:p>
          <w:p w14:paraId="57C1FDF0" w14:textId="6DCAC6E6" w:rsidR="007A2441" w:rsidRPr="00375E3A" w:rsidRDefault="001D297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napToGrid w:val="0"/>
                <w:sz w:val="26"/>
                <w:szCs w:val="26"/>
              </w:rPr>
              <w:t>«</w:t>
            </w:r>
            <w:r w:rsidR="00375E3A">
              <w:rPr>
                <w:b w:val="0"/>
                <w:snapToGrid w:val="0"/>
                <w:sz w:val="26"/>
                <w:szCs w:val="26"/>
              </w:rPr>
              <w:t>2</w:t>
            </w:r>
            <w:r w:rsidR="005044A5">
              <w:rPr>
                <w:b w:val="0"/>
                <w:snapToGrid w:val="0"/>
                <w:sz w:val="26"/>
                <w:szCs w:val="26"/>
              </w:rPr>
              <w:t>5</w:t>
            </w:r>
            <w:r w:rsidRPr="00375E3A">
              <w:rPr>
                <w:b w:val="0"/>
                <w:snapToGrid w:val="0"/>
                <w:sz w:val="26"/>
                <w:szCs w:val="26"/>
              </w:rPr>
              <w:t>» </w:t>
            </w:r>
            <w:r w:rsidR="009C63FE">
              <w:rPr>
                <w:b w:val="0"/>
                <w:snapToGrid w:val="0"/>
                <w:sz w:val="26"/>
                <w:szCs w:val="26"/>
              </w:rPr>
              <w:t>марта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b w:val="0"/>
                <w:sz w:val="26"/>
                <w:szCs w:val="26"/>
              </w:rPr>
              <w:t>2</w:t>
            </w:r>
            <w:r w:rsidR="00196C4F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475CE5"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131249866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3"/>
      <w:bookmarkEnd w:id="4"/>
      <w:bookmarkEnd w:id="5"/>
      <w:bookmarkEnd w:id="6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0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131249867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131249868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131249869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131249870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131249871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31249872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949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2147"/>
        <w:gridCol w:w="2105"/>
        <w:gridCol w:w="2268"/>
      </w:tblGrid>
      <w:tr w:rsidR="0011481F" w:rsidRPr="0011481F" w14:paraId="107D8FFA" w14:textId="77777777" w:rsidTr="00C46AEE">
        <w:tc>
          <w:tcPr>
            <w:tcW w:w="600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372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147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2105" w:type="dxa"/>
          </w:tcPr>
          <w:p w14:paraId="7C62B3B8" w14:textId="77777777" w:rsidR="0011481F" w:rsidRPr="0011481F" w:rsidRDefault="0011481F" w:rsidP="0011481F">
            <w:pPr>
              <w:jc w:val="center"/>
            </w:pPr>
            <w:r w:rsidRPr="0011481F">
              <w:t>Кадастровый (условный, инвентаризационный) номер</w:t>
            </w:r>
          </w:p>
        </w:tc>
        <w:tc>
          <w:tcPr>
            <w:tcW w:w="226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3C15FC">
        <w:tc>
          <w:tcPr>
            <w:tcW w:w="9492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C46AEE">
        <w:tc>
          <w:tcPr>
            <w:tcW w:w="600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372" w:type="dxa"/>
          </w:tcPr>
          <w:p w14:paraId="4AC6246D" w14:textId="15FBF3C4" w:rsidR="0011481F" w:rsidRPr="0011481F" w:rsidRDefault="003C15FC" w:rsidP="003C15FC">
            <w:pPr>
              <w:jc w:val="left"/>
            </w:pPr>
            <w:r>
              <w:t>Административно-бытовой корпус автобазы</w:t>
            </w:r>
          </w:p>
        </w:tc>
        <w:tc>
          <w:tcPr>
            <w:tcW w:w="2147" w:type="dxa"/>
          </w:tcPr>
          <w:p w14:paraId="2E7044A3" w14:textId="76D78AA4" w:rsidR="0011481F" w:rsidRPr="0011481F" w:rsidRDefault="00624345" w:rsidP="0011481F">
            <w:pPr>
              <w:jc w:val="left"/>
            </w:pPr>
            <w:r w:rsidRPr="00624345">
              <w:t>Магаданская область, г</w:t>
            </w:r>
            <w:r>
              <w:t>.</w:t>
            </w:r>
            <w:r w:rsidRPr="00624345">
              <w:t xml:space="preserve"> Магадан, </w:t>
            </w:r>
            <w:proofErr w:type="spellStart"/>
            <w:r w:rsidRPr="00624345">
              <w:t>пгт</w:t>
            </w:r>
            <w:proofErr w:type="spellEnd"/>
            <w:r>
              <w:t>.</w:t>
            </w:r>
            <w:r w:rsidRPr="00624345">
              <w:t xml:space="preserve"> </w:t>
            </w:r>
            <w:proofErr w:type="spellStart"/>
            <w:r w:rsidRPr="00624345">
              <w:t>Уптар</w:t>
            </w:r>
            <w:proofErr w:type="spellEnd"/>
            <w:r w:rsidRPr="00624345">
              <w:t>, ул</w:t>
            </w:r>
            <w:r w:rsidR="00670BAE">
              <w:t>.</w:t>
            </w:r>
            <w:r w:rsidRPr="00624345">
              <w:t xml:space="preserve"> Усть-Илимская</w:t>
            </w:r>
            <w:r w:rsidR="003C15FC">
              <w:t>, д.3</w:t>
            </w:r>
          </w:p>
        </w:tc>
        <w:tc>
          <w:tcPr>
            <w:tcW w:w="2105" w:type="dxa"/>
          </w:tcPr>
          <w:p w14:paraId="452AE30A" w14:textId="08BA0B13" w:rsidR="0011481F" w:rsidRPr="0011481F" w:rsidRDefault="003C15FC" w:rsidP="003C15FC">
            <w:pPr>
              <w:jc w:val="center"/>
            </w:pPr>
            <w:r w:rsidRPr="003C15FC">
              <w:t>49:09:020009:13</w:t>
            </w:r>
          </w:p>
        </w:tc>
        <w:tc>
          <w:tcPr>
            <w:tcW w:w="2268" w:type="dxa"/>
          </w:tcPr>
          <w:p w14:paraId="1954D246" w14:textId="2C901E57" w:rsidR="0011481F" w:rsidRPr="0011481F" w:rsidRDefault="00571C19" w:rsidP="003C15FC">
            <w:pPr>
              <w:jc w:val="center"/>
            </w:pPr>
            <w:r>
              <w:t>22 547 000</w:t>
            </w:r>
            <w:r w:rsidR="0011481F" w:rsidRPr="0011481F">
              <w:t>,0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FA3BBE0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, о чем в Едином государственном реестре недвижимости «</w:t>
      </w:r>
      <w:r w:rsidR="003C15FC">
        <w:t>0</w:t>
      </w:r>
      <w:r w:rsidR="003C403B">
        <w:t>6</w:t>
      </w:r>
      <w:r>
        <w:t xml:space="preserve">» </w:t>
      </w:r>
      <w:r w:rsidR="003C403B">
        <w:t>сентября</w:t>
      </w:r>
      <w:r>
        <w:t xml:space="preserve"> 2007 г. сделана запись регистрации </w:t>
      </w:r>
      <w:r w:rsidR="003C403B" w:rsidRPr="003C403B">
        <w:t>№49-49-01/0</w:t>
      </w:r>
      <w:r w:rsidR="003C15FC">
        <w:t>19</w:t>
      </w:r>
      <w:r w:rsidR="003C403B" w:rsidRPr="003C403B">
        <w:t>/2007-</w:t>
      </w:r>
      <w:r w:rsidR="003C15FC">
        <w:t>726</w:t>
      </w:r>
      <w:r>
        <w:t>.</w:t>
      </w:r>
    </w:p>
    <w:p w14:paraId="37482129" w14:textId="2F61CCFA" w:rsidR="000A5F9A" w:rsidRDefault="001D297E" w:rsidP="000A5F9A">
      <w:pPr>
        <w:pStyle w:val="a"/>
        <w:numPr>
          <w:ilvl w:val="0"/>
          <w:numId w:val="0"/>
        </w:numPr>
        <w:ind w:left="1134"/>
      </w:pPr>
      <w:r w:rsidRPr="005F0BAF">
        <w:t xml:space="preserve">Предмет продажи расположен на земельном участке с кадастровым </w:t>
      </w:r>
      <w:r w:rsidR="003C15FC" w:rsidRPr="005F0BAF">
        <w:t xml:space="preserve">номером </w:t>
      </w:r>
      <w:r w:rsidR="003C15FC" w:rsidRPr="003C15FC">
        <w:t>49:09:020009:138</w:t>
      </w:r>
      <w:r w:rsidRPr="005F0BAF">
        <w:t>, общей площадью</w:t>
      </w:r>
      <w:r w:rsidR="003C403B">
        <w:t xml:space="preserve"> </w:t>
      </w:r>
      <w:r w:rsidR="003C15FC" w:rsidRPr="003C15FC">
        <w:t>3</w:t>
      </w:r>
      <w:r w:rsidR="003C15FC">
        <w:t> </w:t>
      </w:r>
      <w:r w:rsidR="003C15FC" w:rsidRPr="003C15FC">
        <w:t>656</w:t>
      </w:r>
      <w:r w:rsidR="003C15FC">
        <w:t xml:space="preserve"> </w:t>
      </w:r>
      <w:r w:rsidR="003C403B">
        <w:t>к</w:t>
      </w:r>
      <w:r w:rsidRPr="005F0BAF">
        <w:t xml:space="preserve">в. м. </w:t>
      </w:r>
      <w:r w:rsidR="002562B3">
        <w:t>З</w:t>
      </w:r>
      <w:r w:rsidR="000A5F9A">
        <w:t>емельный участок арендуется у Департамента имущества и жилищных отношений г. Магадана на основании Договора аренды земельного участка №АН-49-09-03-1</w:t>
      </w:r>
      <w:r w:rsidR="002562B3">
        <w:t>6535</w:t>
      </w:r>
      <w:r w:rsidR="000A5F9A">
        <w:t xml:space="preserve"> от 2</w:t>
      </w:r>
      <w:r w:rsidR="002562B3">
        <w:t>4</w:t>
      </w:r>
      <w:r w:rsidR="000A5F9A">
        <w:t>.</w:t>
      </w:r>
      <w:r w:rsidR="003C15FC">
        <w:t>0</w:t>
      </w:r>
      <w:r w:rsidR="002562B3">
        <w:t>4</w:t>
      </w:r>
      <w:r w:rsidR="000A5F9A">
        <w:t>.20</w:t>
      </w:r>
      <w:r w:rsidR="002562B3">
        <w:t>23</w:t>
      </w:r>
      <w:r w:rsidR="000A5F9A">
        <w:t xml:space="preserve"> г. сроком на 49 лет.</w:t>
      </w:r>
    </w:p>
    <w:p w14:paraId="6C140B88" w14:textId="1C84F6B8" w:rsidR="0011481F" w:rsidRPr="00113237" w:rsidRDefault="0011481F" w:rsidP="000A5F9A">
      <w:pPr>
        <w:pStyle w:val="a"/>
        <w:numPr>
          <w:ilvl w:val="0"/>
          <w:numId w:val="0"/>
        </w:numPr>
        <w:ind w:left="1134"/>
      </w:pPr>
      <w:r>
        <w:t>Информация о технически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131249873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4" w:name="_Toc13124987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131249875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131249876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131249877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131249878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131249879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131249880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131249881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131249882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6FD6A523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131249883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131249884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131249885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0849491F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9D6B3F">
        <w:t xml:space="preserve">- </w:t>
      </w:r>
      <w:r w:rsidR="009D6B3F" w:rsidRPr="00BA04C6">
        <w:t>российски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131249886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2017F170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131249887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131249888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131249889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131249890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131249891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131249892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8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131249893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131249894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13124989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131249896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1" w:name="_Toc131249897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1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2" w:name="_Ref56225120"/>
      <w:bookmarkStart w:id="343" w:name="_Ref56225121"/>
      <w:bookmarkStart w:id="344" w:name="_Toc57314661"/>
      <w:bookmarkStart w:id="345" w:name="_Toc69728975"/>
      <w:bookmarkStart w:id="346" w:name="_Ref514448879"/>
      <w:bookmarkStart w:id="347" w:name="_Toc131249898"/>
      <w:bookmarkStart w:id="348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2"/>
      <w:bookmarkEnd w:id="343"/>
      <w:bookmarkEnd w:id="344"/>
      <w:bookmarkEnd w:id="345"/>
      <w:bookmarkEnd w:id="346"/>
      <w:bookmarkEnd w:id="347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9" w:name="_Toc57314662"/>
      <w:bookmarkStart w:id="350" w:name="_Toc69728976"/>
      <w:bookmarkStart w:id="351" w:name="_Toc131249899"/>
      <w:bookmarkEnd w:id="348"/>
      <w:r w:rsidRPr="00533AE0">
        <w:rPr>
          <w:sz w:val="26"/>
        </w:rPr>
        <w:t>Статус настоящего раздела</w:t>
      </w:r>
      <w:bookmarkEnd w:id="349"/>
      <w:bookmarkEnd w:id="350"/>
      <w:bookmarkEnd w:id="351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2" w:name="_Toc131249900"/>
      <w:bookmarkStart w:id="353" w:name="_Ref56251910"/>
      <w:bookmarkStart w:id="354" w:name="_Toc57314670"/>
      <w:bookmarkStart w:id="355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2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6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7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8" w:name="_Toc516961344"/>
      <w:bookmarkStart w:id="359" w:name="_Toc516961490"/>
      <w:bookmarkStart w:id="360" w:name="_Toc516980551"/>
      <w:bookmarkStart w:id="361" w:name="_Toc516961345"/>
      <w:bookmarkStart w:id="362" w:name="_Toc516961491"/>
      <w:bookmarkStart w:id="363" w:name="_Toc516980552"/>
      <w:bookmarkStart w:id="364" w:name="_Toc516961346"/>
      <w:bookmarkStart w:id="365" w:name="_Toc516961492"/>
      <w:bookmarkStart w:id="366" w:name="_Toc516980553"/>
      <w:bookmarkStart w:id="367" w:name="_Toc516961347"/>
      <w:bookmarkStart w:id="368" w:name="_Toc516961493"/>
      <w:bookmarkStart w:id="369" w:name="_Toc516980554"/>
      <w:bookmarkStart w:id="370" w:name="_Toc516961348"/>
      <w:bookmarkStart w:id="371" w:name="_Toc516961494"/>
      <w:bookmarkStart w:id="372" w:name="_Toc516980555"/>
      <w:bookmarkStart w:id="373" w:name="_Toc516961349"/>
      <w:bookmarkStart w:id="374" w:name="_Toc516961495"/>
      <w:bookmarkStart w:id="375" w:name="_Toc516980556"/>
      <w:bookmarkStart w:id="376" w:name="_Ref55280368"/>
      <w:bookmarkStart w:id="377" w:name="_Toc55285361"/>
      <w:bookmarkStart w:id="378" w:name="_Toc55305390"/>
      <w:bookmarkStart w:id="379" w:name="_Toc57314671"/>
      <w:bookmarkStart w:id="380" w:name="_Toc69728985"/>
      <w:bookmarkStart w:id="381" w:name="_Ref384631716"/>
      <w:bookmarkStart w:id="382" w:name="_Toc131249901"/>
      <w:bookmarkStart w:id="383" w:name="ФОРМЫ"/>
      <w:bookmarkEnd w:id="353"/>
      <w:bookmarkEnd w:id="354"/>
      <w:bookmarkEnd w:id="355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4" w:name="_Ref417482063"/>
      <w:bookmarkStart w:id="385" w:name="_Toc418077920"/>
      <w:bookmarkStart w:id="386" w:name="_Toc13124990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4"/>
      <w:bookmarkEnd w:id="385"/>
      <w:bookmarkEnd w:id="386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1"/>
      <w:r w:rsidRPr="00C25511">
        <w:rPr>
          <w:b/>
        </w:rPr>
        <w:t>Форма описи документов</w:t>
      </w:r>
      <w:bookmarkEnd w:id="387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</w:t>
      </w:r>
      <w:proofErr w:type="spellStart"/>
      <w:r w:rsidR="0011481F">
        <w:t>Усть-СреднеканГЭСстрой</w:t>
      </w:r>
      <w:proofErr w:type="spellEnd"/>
      <w:r w:rsidR="0011481F">
        <w:t>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8" w:name="_Toc418077922"/>
      <w:r w:rsidRPr="00C25511">
        <w:rPr>
          <w:b/>
        </w:rPr>
        <w:lastRenderedPageBreak/>
        <w:t>Инструкции по заполнению</w:t>
      </w:r>
      <w:bookmarkEnd w:id="388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9" w:name="_Ref55336310"/>
      <w:bookmarkStart w:id="390" w:name="_Toc57314672"/>
      <w:bookmarkStart w:id="391" w:name="_Toc69728986"/>
      <w:bookmarkStart w:id="392" w:name="_Toc131249903"/>
      <w:bookmarkEnd w:id="383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3" w:name="_Ref22846535"/>
      <w:r w:rsidR="00EC5F37" w:rsidRPr="00BA04C6">
        <w:rPr>
          <w:sz w:val="28"/>
        </w:rPr>
        <w:t>(</w:t>
      </w:r>
      <w:bookmarkEnd w:id="393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9"/>
      <w:bookmarkEnd w:id="390"/>
      <w:bookmarkEnd w:id="391"/>
      <w:bookmarkEnd w:id="392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>родажи имущества АО «</w:t>
      </w:r>
      <w:proofErr w:type="spellStart"/>
      <w:r w:rsidR="0011481F">
        <w:t>Усть-СреднеканГЭСстрой</w:t>
      </w:r>
      <w:proofErr w:type="spellEnd"/>
      <w:r w:rsidR="0011481F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2E32C58F" w14:textId="157E9C45" w:rsidR="006D5609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 xml:space="preserve">» </w:t>
      </w:r>
      <w:r w:rsidR="00697DC5">
        <w:t xml:space="preserve">со следующей стоимостью (ценой) Заявки: </w:t>
      </w:r>
    </w:p>
    <w:p w14:paraId="6CD1DAE2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4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3F3ED8C7" w:rsidR="00697DC5" w:rsidRPr="0041452B" w:rsidRDefault="003C15FC" w:rsidP="00D577D1">
            <w:pPr>
              <w:spacing w:before="0"/>
              <w:jc w:val="left"/>
            </w:pPr>
            <w:r>
              <w:t>Административно-бытовой корпус автобазы</w:t>
            </w:r>
            <w:r w:rsidR="00AE5AA5">
              <w:t>, с</w:t>
            </w:r>
            <w:r w:rsidR="00D577D1" w:rsidRPr="00912F03">
              <w:t xml:space="preserve"> ка</w:t>
            </w:r>
            <w:r w:rsidR="00D577D1">
              <w:t xml:space="preserve">дастровым номером </w:t>
            </w:r>
            <w:r w:rsidRPr="003C15FC">
              <w:t>49:09:020009:13</w:t>
            </w:r>
            <w:r w:rsidR="00D577D1">
              <w:t>, расположенн</w:t>
            </w:r>
            <w:r w:rsidR="004748DA">
              <w:t>ый</w:t>
            </w:r>
            <w:r w:rsidR="006D4B2D">
              <w:t xml:space="preserve"> </w:t>
            </w:r>
            <w:r w:rsidR="00D577D1" w:rsidRPr="00912F03">
              <w:t xml:space="preserve">по адресу: </w:t>
            </w:r>
            <w:r w:rsidR="00624345" w:rsidRPr="00624345">
              <w:t>Магаданская область, г</w:t>
            </w:r>
            <w:r w:rsidR="00624345">
              <w:t xml:space="preserve">. </w:t>
            </w:r>
            <w:r w:rsidR="00624345" w:rsidRPr="00624345">
              <w:t xml:space="preserve">Магадан, </w:t>
            </w:r>
            <w:proofErr w:type="spellStart"/>
            <w:r w:rsidR="00624345" w:rsidRPr="00624345">
              <w:t>пгт</w:t>
            </w:r>
            <w:proofErr w:type="spellEnd"/>
            <w:r w:rsidR="00DE529E">
              <w:t>.</w:t>
            </w:r>
            <w:r w:rsidR="00624345" w:rsidRPr="00624345">
              <w:t xml:space="preserve"> </w:t>
            </w:r>
            <w:proofErr w:type="spellStart"/>
            <w:r w:rsidR="00624345" w:rsidRPr="00624345">
              <w:t>Уптар</w:t>
            </w:r>
            <w:proofErr w:type="spellEnd"/>
            <w:r w:rsidR="00624345" w:rsidRPr="00624345">
              <w:t>, ул</w:t>
            </w:r>
            <w:r w:rsidR="00670BAE">
              <w:t>.</w:t>
            </w:r>
            <w:r w:rsidR="00624345" w:rsidRPr="00624345">
              <w:t xml:space="preserve"> Усть-Илимская</w:t>
            </w:r>
            <w:r w:rsidR="00D577D1" w:rsidRPr="00912F03">
              <w:t>,</w:t>
            </w:r>
            <w:r w:rsidR="004748DA">
              <w:t xml:space="preserve"> д.3,</w:t>
            </w:r>
            <w:r w:rsidR="00D577D1" w:rsidRPr="00912F03">
              <w:t xml:space="preserve"> площадью – </w:t>
            </w:r>
            <w:r w:rsidR="004748DA">
              <w:t>2 316,10</w:t>
            </w:r>
            <w:r w:rsidR="00D577D1" w:rsidRPr="00912F03">
              <w:t xml:space="preserve"> </w:t>
            </w:r>
            <w:proofErr w:type="spellStart"/>
            <w:r w:rsidR="00D577D1" w:rsidRPr="00912F03">
              <w:t>кв.м</w:t>
            </w:r>
            <w:proofErr w:type="spellEnd"/>
            <w:r w:rsidR="00D577D1" w:rsidRPr="00912F03">
              <w:t>.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4"/>
    <w:p w14:paraId="5B9408C3" w14:textId="213D59CB" w:rsidR="00EC5F37" w:rsidRDefault="00EC5F37" w:rsidP="006F3FCB">
      <w:pPr>
        <w:ind w:firstLine="567"/>
      </w:pPr>
      <w:r w:rsidRPr="00BA04C6">
        <w:lastRenderedPageBreak/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5" w:name="_Hlt440565644"/>
      <w:bookmarkEnd w:id="395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6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7" w:name="_Ref524517014"/>
      <w:bookmarkEnd w:id="396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7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A0EF95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8" w:name="_Toc515659240"/>
      <w:bookmarkStart w:id="399" w:name="_Toc515659241"/>
      <w:bookmarkStart w:id="400" w:name="_Toc515659242"/>
      <w:bookmarkStart w:id="401" w:name="_Toc515659243"/>
      <w:bookmarkStart w:id="402" w:name="_Toc515659244"/>
      <w:bookmarkStart w:id="403" w:name="_Toc515659245"/>
      <w:bookmarkStart w:id="404" w:name="_Toc515659246"/>
      <w:bookmarkStart w:id="405" w:name="_Toc515659247"/>
      <w:bookmarkStart w:id="406" w:name="_Toc515659248"/>
      <w:bookmarkStart w:id="407" w:name="_Toc515659249"/>
      <w:bookmarkStart w:id="408" w:name="_Toc515659250"/>
      <w:bookmarkStart w:id="409" w:name="_Toc515659251"/>
      <w:bookmarkStart w:id="410" w:name="_Toc515659252"/>
      <w:bookmarkStart w:id="411" w:name="_Toc515659253"/>
      <w:bookmarkStart w:id="412" w:name="_Toc515659254"/>
      <w:bookmarkStart w:id="413" w:name="_Toc515659255"/>
      <w:bookmarkStart w:id="414" w:name="_Toc515659256"/>
      <w:bookmarkStart w:id="415" w:name="_Toc515659257"/>
      <w:bookmarkStart w:id="416" w:name="_Toc515659258"/>
      <w:bookmarkStart w:id="417" w:name="_Toc515659259"/>
      <w:bookmarkStart w:id="418" w:name="_Toc515659308"/>
      <w:bookmarkStart w:id="419" w:name="_Toc515659320"/>
      <w:bookmarkStart w:id="420" w:name="_Toc515659363"/>
      <w:bookmarkStart w:id="421" w:name="_Toc515659364"/>
      <w:bookmarkStart w:id="422" w:name="_Toc515659365"/>
      <w:bookmarkStart w:id="423" w:name="_Toc515659366"/>
      <w:bookmarkStart w:id="424" w:name="_Toc515659367"/>
      <w:bookmarkStart w:id="425" w:name="_Toc515659368"/>
      <w:bookmarkStart w:id="426" w:name="_Toc515659369"/>
      <w:bookmarkStart w:id="427" w:name="_Toc515659370"/>
      <w:bookmarkStart w:id="428" w:name="_Toc515659371"/>
      <w:bookmarkStart w:id="429" w:name="_Toc51565937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0" w:name="_Toc502257230"/>
      <w:bookmarkStart w:id="431" w:name="_Toc502257231"/>
      <w:bookmarkStart w:id="432" w:name="_Toc502257232"/>
      <w:bookmarkStart w:id="433" w:name="_Toc502257233"/>
      <w:bookmarkStart w:id="434" w:name="_Toc502257234"/>
      <w:bookmarkStart w:id="435" w:name="_Toc502257235"/>
      <w:bookmarkStart w:id="436" w:name="_Toc502257236"/>
      <w:bookmarkStart w:id="437" w:name="_Toc502257237"/>
      <w:bookmarkStart w:id="438" w:name="_Toc502257238"/>
      <w:bookmarkStart w:id="439" w:name="_Toc502257239"/>
      <w:bookmarkStart w:id="440" w:name="_Toc502257240"/>
      <w:bookmarkStart w:id="441" w:name="_Toc502257241"/>
      <w:bookmarkStart w:id="442" w:name="_Toc502257242"/>
      <w:bookmarkStart w:id="443" w:name="_Toc502257243"/>
      <w:bookmarkStart w:id="444" w:name="_Toc502257244"/>
      <w:bookmarkStart w:id="445" w:name="_Toc502257245"/>
      <w:bookmarkStart w:id="446" w:name="_Toc502257246"/>
      <w:bookmarkStart w:id="447" w:name="_Toc502257247"/>
      <w:bookmarkStart w:id="448" w:name="_Toc502257248"/>
      <w:bookmarkStart w:id="449" w:name="_Toc502257249"/>
      <w:bookmarkStart w:id="450" w:name="_Toc501038136"/>
      <w:bookmarkStart w:id="451" w:name="_Toc502257250"/>
      <w:bookmarkStart w:id="452" w:name="_Toc501038137"/>
      <w:bookmarkStart w:id="453" w:name="_Toc502257251"/>
      <w:bookmarkStart w:id="454" w:name="_Toc131249904"/>
      <w:bookmarkStart w:id="455" w:name="_Hlk99718532"/>
      <w:bookmarkStart w:id="456" w:name="_Ref324332092"/>
      <w:bookmarkStart w:id="457" w:name="_Ref384123551"/>
      <w:bookmarkStart w:id="458" w:name="_Ref384123555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4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9" w:name="_Toc131249905"/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Усть-СреднеканГЭС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459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17AB5BD7" w14:textId="77777777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4AA252EA" w14:textId="3484AF11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1A7DAA01" w14:textId="48143782" w:rsidR="000F078C" w:rsidRPr="00DB7BCB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111"/>
          </w:p>
        </w:tc>
        <w:bookmarkEnd w:id="460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7BAEFDF0" w14:textId="77777777" w:rsidR="00A81DEA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Хабаровский край, г. Хабаровск, 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34080731" w14:textId="77777777" w:rsidR="00A81DEA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г. Хабаровск, ул. Ленина, 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50F5CC94" w14:textId="7308CF5D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9"/>
          </w:p>
        </w:tc>
        <w:bookmarkEnd w:id="461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016"/>
          </w:p>
        </w:tc>
        <w:bookmarkEnd w:id="462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28EE445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144264AD" w:rsidR="000F078C" w:rsidRPr="00DB7BCB" w:rsidRDefault="004748DA" w:rsidP="00E60EAD">
            <w:pPr>
              <w:widowControl w:val="0"/>
              <w:spacing w:after="120"/>
              <w:rPr>
                <w:b/>
              </w:rPr>
            </w:pPr>
            <w:r>
              <w:t>Административно-бытовой корпус автобазы</w:t>
            </w:r>
            <w:r w:rsidR="00A81DEA">
              <w:t>,</w:t>
            </w:r>
            <w:r w:rsidR="00D577D1">
              <w:t xml:space="preserve"> общей площадью </w:t>
            </w: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 xml:space="preserve">м, кадастровый номер </w:t>
            </w:r>
            <w:r w:rsidRPr="004748DA">
              <w:t>49:09:020009:13</w:t>
            </w:r>
            <w:r w:rsidR="00D577D1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lastRenderedPageBreak/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3922333"/>
          </w:p>
        </w:tc>
        <w:bookmarkEnd w:id="463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465834E" w:rsidR="000F078C" w:rsidRPr="006D5609" w:rsidRDefault="00571C19" w:rsidP="00E60EA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2 547 000</w:t>
            </w:r>
            <w:r w:rsidR="00D577D1">
              <w:t>,0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4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88B74C9" w:rsidR="000F078C" w:rsidRPr="00355A57" w:rsidRDefault="006D5609" w:rsidP="00584180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584180">
              <w:t>,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4ADA6B1F" w:rsidR="00D577D1" w:rsidRPr="00375E3A" w:rsidRDefault="00D577D1" w:rsidP="00D577D1">
            <w:pPr>
              <w:widowControl w:val="0"/>
              <w:spacing w:after="120"/>
            </w:pPr>
            <w:r w:rsidRPr="00375E3A">
              <w:t>«</w:t>
            </w:r>
            <w:r w:rsidR="009C63FE">
              <w:t>31</w:t>
            </w:r>
            <w:r w:rsidRPr="00375E3A">
              <w:t xml:space="preserve">» </w:t>
            </w:r>
            <w:r w:rsidR="009C63FE">
              <w:t>января</w:t>
            </w:r>
            <w:r w:rsidRPr="00375E3A">
              <w:t xml:space="preserve"> 202</w:t>
            </w:r>
            <w:r w:rsidR="009C63FE">
              <w:t>4</w:t>
            </w:r>
            <w:r w:rsidRPr="00375E3A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20CF3CCC" w:rsidR="000F078C" w:rsidRPr="00DB7BCB" w:rsidRDefault="00D577D1" w:rsidP="00D577D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z w:val="26"/>
                <w:szCs w:val="26"/>
              </w:rPr>
              <w:t>«</w:t>
            </w:r>
            <w:r w:rsidR="009C63FE">
              <w:rPr>
                <w:b w:val="0"/>
                <w:sz w:val="26"/>
                <w:szCs w:val="26"/>
              </w:rPr>
              <w:t>18</w:t>
            </w:r>
            <w:r w:rsidRPr="00375E3A">
              <w:rPr>
                <w:b w:val="0"/>
                <w:sz w:val="26"/>
                <w:szCs w:val="26"/>
              </w:rPr>
              <w:t xml:space="preserve">» </w:t>
            </w:r>
            <w:r w:rsidR="009C63FE">
              <w:rPr>
                <w:b w:val="0"/>
                <w:sz w:val="26"/>
                <w:szCs w:val="26"/>
              </w:rPr>
              <w:t>марта</w:t>
            </w:r>
            <w:r w:rsidR="00802612" w:rsidRPr="00375E3A">
              <w:rPr>
                <w:b w:val="0"/>
                <w:sz w:val="26"/>
                <w:szCs w:val="26"/>
              </w:rPr>
              <w:t xml:space="preserve"> 202</w:t>
            </w:r>
            <w:r w:rsidR="00571C19" w:rsidRPr="00375E3A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z w:val="26"/>
                <w:szCs w:val="26"/>
              </w:rPr>
              <w:t xml:space="preserve"> г.</w:t>
            </w:r>
            <w:r w:rsidRPr="00DB7BCB">
              <w:rPr>
                <w:b w:val="0"/>
                <w:sz w:val="26"/>
                <w:szCs w:val="26"/>
              </w:rPr>
              <w:t xml:space="preserve"> в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509C415" w:rsidR="000F078C" w:rsidRPr="00853A6E" w:rsidRDefault="00D577D1" w:rsidP="00E60EAD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523922333 \r \h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571C19">
              <w:rPr>
                <w:snapToGrid/>
              </w:rPr>
              <w:t>225 470</w:t>
            </w:r>
            <w:r>
              <w:rPr>
                <w:snapToGrid/>
              </w:rPr>
              <w:t xml:space="preserve"> руб. </w:t>
            </w:r>
            <w:r w:rsidR="00E60EAD">
              <w:rPr>
                <w:snapToGrid/>
              </w:rPr>
              <w:t xml:space="preserve">00 коп., </w:t>
            </w:r>
            <w:r>
              <w:rPr>
                <w:snapToGrid/>
              </w:rPr>
              <w:t>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173D50B4" w:rsidR="000F078C" w:rsidRPr="00853A6E" w:rsidRDefault="00D577D1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375E3A">
              <w:t>«</w:t>
            </w:r>
            <w:r w:rsidR="005044A5">
              <w:t>21</w:t>
            </w:r>
            <w:r w:rsidRPr="00375E3A">
              <w:t xml:space="preserve">» </w:t>
            </w:r>
            <w:r w:rsidR="009C63FE">
              <w:t>марта</w:t>
            </w:r>
            <w:r w:rsidRPr="00375E3A">
              <w:t xml:space="preserve"> </w:t>
            </w:r>
            <w:r w:rsidR="00802612" w:rsidRPr="00375E3A">
              <w:t>202</w:t>
            </w:r>
            <w:r w:rsidR="00571C19" w:rsidRPr="00375E3A">
              <w:t>4</w:t>
            </w:r>
            <w:r w:rsidR="00802612" w:rsidRPr="00375E3A">
              <w:t xml:space="preserve"> </w:t>
            </w:r>
            <w:r w:rsidRPr="00375E3A">
              <w:t>г. в 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264DD9A4" w:rsidR="001C2B2A" w:rsidRPr="00F5588F" w:rsidRDefault="00B5502E">
            <w:pPr>
              <w:widowControl w:val="0"/>
              <w:tabs>
                <w:tab w:val="left" w:pos="426"/>
              </w:tabs>
              <w:spacing w:after="120"/>
            </w:pPr>
            <w:r w:rsidRPr="00375E3A">
              <w:t>«</w:t>
            </w:r>
            <w:bookmarkStart w:id="465" w:name="_GoBack"/>
            <w:r w:rsidR="005044A5">
              <w:t>25</w:t>
            </w:r>
            <w:bookmarkEnd w:id="465"/>
            <w:r w:rsidRPr="00375E3A">
              <w:t>»</w:t>
            </w:r>
            <w:r w:rsidR="006B1E1E" w:rsidRPr="00375E3A">
              <w:t xml:space="preserve"> </w:t>
            </w:r>
            <w:r w:rsidR="009C63FE">
              <w:t>марта</w:t>
            </w:r>
            <w:r w:rsidRPr="00375E3A">
              <w:t xml:space="preserve"> 202</w:t>
            </w:r>
            <w:r w:rsidR="00571C19" w:rsidRPr="00375E3A">
              <w:t>4</w:t>
            </w:r>
            <w:r w:rsidRPr="00375E3A">
              <w:t xml:space="preserve"> г. </w:t>
            </w:r>
            <w:r w:rsidRPr="00F5588F">
              <w:t>в 17 ч. 00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 xml:space="preserve">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8" w:name="_Toc131249906"/>
      <w:bookmarkEnd w:id="45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6"/>
      <w:bookmarkEnd w:id="457"/>
      <w:bookmarkEnd w:id="458"/>
      <w:bookmarkEnd w:id="468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6C289457" w14:textId="6C943D65" w:rsidR="00B5502E" w:rsidRDefault="00B5502E" w:rsidP="00B5502E">
      <w:p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7B40FB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>: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W w:w="10790" w:type="dxa"/>
        <w:tblInd w:w="-284" w:type="dxa"/>
        <w:tblLook w:val="04A0" w:firstRow="1" w:lastRow="0" w:firstColumn="1" w:lastColumn="0" w:noHBand="0" w:noVBand="1"/>
      </w:tblPr>
      <w:tblGrid>
        <w:gridCol w:w="5070"/>
        <w:gridCol w:w="5720"/>
      </w:tblGrid>
      <w:tr w:rsidR="00D577D1" w:rsidRPr="009A4E7D" w14:paraId="5E1D7E0E" w14:textId="77777777" w:rsidTr="00937A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A82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Показатель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AC7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Значение</w:t>
            </w:r>
          </w:p>
        </w:tc>
      </w:tr>
      <w:tr w:rsidR="00D577D1" w14:paraId="4204F210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C79D027" w14:textId="77777777" w:rsidR="00D577D1" w:rsidRPr="00A8104A" w:rsidRDefault="00D577D1" w:rsidP="00937A41">
            <w:r>
              <w:t>Наименование объекта</w:t>
            </w:r>
          </w:p>
        </w:tc>
        <w:tc>
          <w:tcPr>
            <w:tcW w:w="5720" w:type="dxa"/>
          </w:tcPr>
          <w:p w14:paraId="583345AD" w14:textId="7BA04DEC" w:rsidR="00F14BE4" w:rsidRPr="009D448B" w:rsidRDefault="006D7025" w:rsidP="00937A41">
            <w:pPr>
              <w:jc w:val="left"/>
              <w:rPr>
                <w:lang w:val="en-US"/>
              </w:rPr>
            </w:pPr>
            <w:r>
              <w:t>Административно-бытовой корпус автобазы</w:t>
            </w:r>
          </w:p>
        </w:tc>
      </w:tr>
      <w:tr w:rsidR="00D577D1" w14:paraId="77C5396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C71F16" w14:textId="77777777" w:rsidR="00D577D1" w:rsidRDefault="00D577D1" w:rsidP="00937A41">
            <w:r>
              <w:t>Инвентарный номер</w:t>
            </w:r>
          </w:p>
        </w:tc>
        <w:tc>
          <w:tcPr>
            <w:tcW w:w="5720" w:type="dxa"/>
          </w:tcPr>
          <w:p w14:paraId="3C006F93" w14:textId="6F31F51C" w:rsidR="00D577D1" w:rsidRPr="009D448B" w:rsidRDefault="006D7025" w:rsidP="00937A41">
            <w:pPr>
              <w:jc w:val="left"/>
              <w:rPr>
                <w:lang w:val="en-US"/>
              </w:rPr>
            </w:pPr>
            <w:r w:rsidRPr="006D7025">
              <w:t>10101092</w:t>
            </w:r>
          </w:p>
        </w:tc>
      </w:tr>
      <w:tr w:rsidR="00D577D1" w14:paraId="18862EAD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4385745" w14:textId="77777777" w:rsidR="00D577D1" w:rsidRDefault="00D577D1" w:rsidP="00937A41">
            <w:r>
              <w:t>Вид права</w:t>
            </w:r>
          </w:p>
        </w:tc>
        <w:tc>
          <w:tcPr>
            <w:tcW w:w="5720" w:type="dxa"/>
          </w:tcPr>
          <w:p w14:paraId="6078E215" w14:textId="77777777" w:rsidR="00D577D1" w:rsidRPr="00A8104A" w:rsidRDefault="00D577D1" w:rsidP="00937A41">
            <w:pPr>
              <w:jc w:val="left"/>
            </w:pPr>
            <w:r>
              <w:t xml:space="preserve">Право собственности </w:t>
            </w:r>
          </w:p>
        </w:tc>
      </w:tr>
      <w:tr w:rsidR="00D577D1" w14:paraId="57F62453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EB95DAA" w14:textId="77777777" w:rsidR="00D577D1" w:rsidRDefault="00D577D1" w:rsidP="00937A41">
            <w:r>
              <w:t>Субъект права</w:t>
            </w:r>
          </w:p>
        </w:tc>
        <w:tc>
          <w:tcPr>
            <w:tcW w:w="5720" w:type="dxa"/>
          </w:tcPr>
          <w:p w14:paraId="584B3326" w14:textId="77777777" w:rsidR="00D577D1" w:rsidRDefault="00D577D1" w:rsidP="00937A41">
            <w:pPr>
              <w:jc w:val="left"/>
            </w:pPr>
            <w:r>
              <w:t>АО «</w:t>
            </w:r>
            <w:proofErr w:type="spellStart"/>
            <w:r>
              <w:t>Усть-СреднеканГЭСстрой</w:t>
            </w:r>
            <w:proofErr w:type="spellEnd"/>
            <w:r>
              <w:t>»</w:t>
            </w:r>
          </w:p>
        </w:tc>
      </w:tr>
      <w:tr w:rsidR="00D577D1" w14:paraId="70E570AC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8DC7718" w14:textId="77777777" w:rsidR="00D577D1" w:rsidRDefault="00D577D1" w:rsidP="00937A41">
            <w:proofErr w:type="spellStart"/>
            <w:r w:rsidRPr="00A8104A">
              <w:t>Правоподтвеждающий</w:t>
            </w:r>
            <w:proofErr w:type="spellEnd"/>
            <w:r w:rsidRPr="00A8104A">
              <w:t xml:space="preserve"> документ</w:t>
            </w:r>
          </w:p>
        </w:tc>
        <w:tc>
          <w:tcPr>
            <w:tcW w:w="5720" w:type="dxa"/>
          </w:tcPr>
          <w:p w14:paraId="3F974519" w14:textId="77777777" w:rsidR="00AC0021" w:rsidRPr="0085235C" w:rsidRDefault="00D577D1" w:rsidP="00937A41">
            <w:pPr>
              <w:jc w:val="left"/>
            </w:pPr>
            <w:r>
              <w:t xml:space="preserve">Свидетельство о государственной регистрации права </w:t>
            </w:r>
          </w:p>
          <w:p w14:paraId="5CD19F9F" w14:textId="0957BFC1" w:rsidR="00D577D1" w:rsidRPr="00AC0021" w:rsidRDefault="00AC0021" w:rsidP="00937A4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9АА 033108 </w:t>
            </w:r>
            <w:r w:rsidR="00D577D1">
              <w:t xml:space="preserve">от </w:t>
            </w:r>
            <w:r>
              <w:t>06</w:t>
            </w:r>
            <w:r w:rsidR="00D577D1">
              <w:t>.</w:t>
            </w:r>
            <w:r w:rsidR="0085235C">
              <w:t>09</w:t>
            </w:r>
            <w:r w:rsidR="00D577D1">
              <w:t>.2007 г.</w:t>
            </w:r>
          </w:p>
        </w:tc>
      </w:tr>
      <w:tr w:rsidR="00D577D1" w14:paraId="54DDEEAE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D20757D" w14:textId="77777777" w:rsidR="00D577D1" w:rsidRPr="00A8104A" w:rsidRDefault="00D577D1" w:rsidP="00937A41">
            <w:r>
              <w:t>Кадастровый номер объекта недвижимости</w:t>
            </w:r>
          </w:p>
        </w:tc>
        <w:tc>
          <w:tcPr>
            <w:tcW w:w="5720" w:type="dxa"/>
          </w:tcPr>
          <w:p w14:paraId="514811C1" w14:textId="6E65757F" w:rsidR="00D577D1" w:rsidRDefault="00AC0021" w:rsidP="00937A41">
            <w:pPr>
              <w:jc w:val="left"/>
            </w:pPr>
            <w:r w:rsidRPr="00AC0021">
              <w:t>49:09:020009:13</w:t>
            </w:r>
          </w:p>
        </w:tc>
      </w:tr>
      <w:tr w:rsidR="00D577D1" w14:paraId="576FBECF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11A73AF" w14:textId="77777777" w:rsidR="00D577D1" w:rsidRDefault="00D577D1" w:rsidP="00937A41">
            <w:r w:rsidRPr="00A8104A">
              <w:t>Кадастровый № земельного участка, на котором находится объект</w:t>
            </w:r>
          </w:p>
        </w:tc>
        <w:tc>
          <w:tcPr>
            <w:tcW w:w="5720" w:type="dxa"/>
          </w:tcPr>
          <w:p w14:paraId="4ED4DEAF" w14:textId="15551ABE" w:rsidR="00D577D1" w:rsidRPr="0080581E" w:rsidRDefault="00AC0021" w:rsidP="00937A41">
            <w:pPr>
              <w:jc w:val="left"/>
              <w:rPr>
                <w:lang w:val="en-US"/>
              </w:rPr>
            </w:pPr>
            <w:r w:rsidRPr="00AC0021">
              <w:t>49:09:020009:138</w:t>
            </w:r>
          </w:p>
        </w:tc>
      </w:tr>
      <w:tr w:rsidR="00D577D1" w14:paraId="0C0B395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F7DFDE" w14:textId="77777777" w:rsidR="00D577D1" w:rsidRPr="00A8104A" w:rsidRDefault="00D577D1" w:rsidP="00937A41">
            <w:r>
              <w:t>Состояние объекта</w:t>
            </w:r>
          </w:p>
        </w:tc>
        <w:tc>
          <w:tcPr>
            <w:tcW w:w="5720" w:type="dxa"/>
          </w:tcPr>
          <w:p w14:paraId="64542B3A" w14:textId="3273E921" w:rsidR="00D577D1" w:rsidRPr="0080581E" w:rsidRDefault="0080581E" w:rsidP="00937A41">
            <w:pPr>
              <w:jc w:val="left"/>
            </w:pPr>
            <w:r>
              <w:t>Удовлетворительное</w:t>
            </w:r>
          </w:p>
        </w:tc>
      </w:tr>
      <w:tr w:rsidR="00D577D1" w14:paraId="69969EEB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5A3C6AD" w14:textId="77777777" w:rsidR="00D577D1" w:rsidRDefault="00D577D1" w:rsidP="00937A41">
            <w:r>
              <w:t xml:space="preserve">Функциональное назначение </w:t>
            </w:r>
          </w:p>
        </w:tc>
        <w:tc>
          <w:tcPr>
            <w:tcW w:w="5720" w:type="dxa"/>
          </w:tcPr>
          <w:p w14:paraId="1709AF4B" w14:textId="47C71BE5" w:rsidR="00D577D1" w:rsidRDefault="00AC0021" w:rsidP="00937A41">
            <w:pPr>
              <w:jc w:val="left"/>
            </w:pPr>
            <w:r>
              <w:t xml:space="preserve">Здание управления </w:t>
            </w:r>
          </w:p>
        </w:tc>
      </w:tr>
      <w:tr w:rsidR="00D577D1" w14:paraId="67B70FD1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5B92EF" w14:textId="77777777" w:rsidR="00D577D1" w:rsidRDefault="00D577D1" w:rsidP="00937A41">
            <w:r>
              <w:t>Текущее использование</w:t>
            </w:r>
          </w:p>
        </w:tc>
        <w:tc>
          <w:tcPr>
            <w:tcW w:w="5720" w:type="dxa"/>
          </w:tcPr>
          <w:p w14:paraId="1E20B471" w14:textId="37EB8575" w:rsidR="00D577D1" w:rsidRPr="00A8104A" w:rsidRDefault="00AC0021" w:rsidP="00937A41">
            <w:pPr>
              <w:jc w:val="left"/>
            </w:pPr>
            <w:r>
              <w:t>Не э</w:t>
            </w:r>
            <w:r w:rsidR="00D577D1">
              <w:t xml:space="preserve">ксплуатируется </w:t>
            </w:r>
          </w:p>
        </w:tc>
      </w:tr>
      <w:tr w:rsidR="00D577D1" w14:paraId="2815AD75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E6AAAD" w14:textId="77777777" w:rsidR="00D577D1" w:rsidRDefault="00D577D1" w:rsidP="00937A41">
            <w:r>
              <w:t xml:space="preserve">Год постройки </w:t>
            </w:r>
          </w:p>
        </w:tc>
        <w:tc>
          <w:tcPr>
            <w:tcW w:w="5720" w:type="dxa"/>
          </w:tcPr>
          <w:p w14:paraId="502EA250" w14:textId="792CD3D2" w:rsidR="00D577D1" w:rsidRDefault="0080581E" w:rsidP="00937A41">
            <w:pPr>
              <w:jc w:val="left"/>
            </w:pPr>
            <w:r>
              <w:t>19</w:t>
            </w:r>
            <w:r w:rsidR="00AC0021">
              <w:t>92</w:t>
            </w:r>
          </w:p>
        </w:tc>
      </w:tr>
      <w:tr w:rsidR="00D577D1" w14:paraId="1B7CBEC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2AC2589" w14:textId="77777777" w:rsidR="00D577D1" w:rsidRDefault="00D577D1" w:rsidP="00937A41">
            <w:r>
              <w:t xml:space="preserve">Этажность </w:t>
            </w:r>
          </w:p>
        </w:tc>
        <w:tc>
          <w:tcPr>
            <w:tcW w:w="5720" w:type="dxa"/>
          </w:tcPr>
          <w:p w14:paraId="0128F647" w14:textId="7B3D51EB" w:rsidR="00D577D1" w:rsidRDefault="00AC0021" w:rsidP="00937A41">
            <w:pPr>
              <w:jc w:val="left"/>
            </w:pPr>
            <w:r>
              <w:t>4</w:t>
            </w:r>
          </w:p>
        </w:tc>
      </w:tr>
      <w:tr w:rsidR="00D577D1" w14:paraId="15AEB3D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BAFF951" w14:textId="77777777" w:rsidR="00D577D1" w:rsidRDefault="00D577D1" w:rsidP="00937A41">
            <w:r>
              <w:t xml:space="preserve">Общая площадь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5720" w:type="dxa"/>
          </w:tcPr>
          <w:p w14:paraId="48FC64AA" w14:textId="7E2C4385" w:rsidR="00D577D1" w:rsidRDefault="00AC0021" w:rsidP="00E60EAD">
            <w:pPr>
              <w:jc w:val="left"/>
            </w:pP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>м</w:t>
            </w:r>
          </w:p>
        </w:tc>
      </w:tr>
      <w:tr w:rsidR="00D577D1" w14:paraId="707E90E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E59668B" w14:textId="77777777" w:rsidR="00D577D1" w:rsidRPr="00757004" w:rsidRDefault="00D577D1" w:rsidP="00937A41">
            <w:r>
              <w:t>Общий строительный объем, куб.</w:t>
            </w:r>
          </w:p>
        </w:tc>
        <w:tc>
          <w:tcPr>
            <w:tcW w:w="5720" w:type="dxa"/>
          </w:tcPr>
          <w:p w14:paraId="36BFA08A" w14:textId="5F0CAF38" w:rsidR="00D577D1" w:rsidRDefault="00AC0021" w:rsidP="00937A41">
            <w:pPr>
              <w:jc w:val="left"/>
            </w:pPr>
            <w:r>
              <w:t>10 918</w:t>
            </w:r>
          </w:p>
        </w:tc>
      </w:tr>
      <w:tr w:rsidR="00D577D1" w14:paraId="38CDBF8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428974F6" w14:textId="77777777" w:rsidR="00D577D1" w:rsidRDefault="00D577D1" w:rsidP="00937A41">
            <w:r>
              <w:t>Конструктивные элементы</w:t>
            </w:r>
          </w:p>
        </w:tc>
        <w:tc>
          <w:tcPr>
            <w:tcW w:w="5720" w:type="dxa"/>
          </w:tcPr>
          <w:p w14:paraId="2E58DE0E" w14:textId="6F90D02B" w:rsidR="00D577D1" w:rsidRDefault="00D577D1" w:rsidP="00937A41">
            <w:pPr>
              <w:jc w:val="left"/>
            </w:pPr>
            <w:r>
              <w:t xml:space="preserve">Фундамент </w:t>
            </w:r>
            <w:r w:rsidR="009752E0">
              <w:t>–</w:t>
            </w:r>
            <w:r>
              <w:t xml:space="preserve"> </w:t>
            </w:r>
            <w:r w:rsidR="00AC0021">
              <w:t>ж/бетонный</w:t>
            </w:r>
            <w:r>
              <w:t>;</w:t>
            </w:r>
          </w:p>
          <w:p w14:paraId="224B8D03" w14:textId="1EBC7686" w:rsidR="00D577D1" w:rsidRDefault="00D577D1" w:rsidP="00937A41">
            <w:pPr>
              <w:jc w:val="left"/>
            </w:pPr>
            <w:r>
              <w:t xml:space="preserve">Стены </w:t>
            </w:r>
            <w:r w:rsidR="0080581E">
              <w:t>–</w:t>
            </w:r>
            <w:r>
              <w:t xml:space="preserve"> </w:t>
            </w:r>
            <w:r w:rsidR="00AC0021">
              <w:t>мелкие керамзитобетонные камни не оштукатурены</w:t>
            </w:r>
            <w:r w:rsidR="005E0429">
              <w:t>;</w:t>
            </w:r>
          </w:p>
          <w:p w14:paraId="133797A0" w14:textId="690F02C0" w:rsidR="005E0429" w:rsidRDefault="005E0429" w:rsidP="00937A41">
            <w:pPr>
              <w:jc w:val="left"/>
            </w:pPr>
            <w:r>
              <w:t xml:space="preserve">Перегородки – </w:t>
            </w:r>
            <w:r w:rsidR="00AC0021">
              <w:t>желез</w:t>
            </w:r>
            <w:r w:rsidR="00B46E51">
              <w:t>о</w:t>
            </w:r>
            <w:r w:rsidR="00AC0021">
              <w:t>бетонные</w:t>
            </w:r>
            <w:r>
              <w:t>;</w:t>
            </w:r>
          </w:p>
          <w:p w14:paraId="4F2DD357" w14:textId="353BD21F" w:rsidR="00D577D1" w:rsidRDefault="0080581E" w:rsidP="00937A41">
            <w:pPr>
              <w:jc w:val="left"/>
            </w:pPr>
            <w:r>
              <w:t xml:space="preserve">Крыша </w:t>
            </w:r>
            <w:r w:rsidR="00AC0021">
              <w:t>–</w:t>
            </w:r>
            <w:r w:rsidR="00D577D1">
              <w:t xml:space="preserve"> </w:t>
            </w:r>
            <w:r w:rsidR="00AC0021">
              <w:t>рулонная частично профнастил</w:t>
            </w:r>
            <w:r w:rsidR="00D577D1">
              <w:t>;</w:t>
            </w:r>
          </w:p>
          <w:p w14:paraId="7AD040BD" w14:textId="1D7D0B3D" w:rsidR="00D577D1" w:rsidRDefault="00D577D1" w:rsidP="00937A41">
            <w:pPr>
              <w:jc w:val="left"/>
            </w:pPr>
            <w:r>
              <w:t xml:space="preserve">Полы </w:t>
            </w:r>
            <w:r w:rsidR="005E0429">
              <w:t>–</w:t>
            </w:r>
            <w:r>
              <w:t xml:space="preserve"> </w:t>
            </w:r>
            <w:r w:rsidR="009752E0">
              <w:t>линолеум</w:t>
            </w:r>
            <w:r w:rsidR="00AC0021">
              <w:t xml:space="preserve"> </w:t>
            </w:r>
            <w:proofErr w:type="spellStart"/>
            <w:proofErr w:type="gramStart"/>
            <w:r w:rsidR="00AC0021">
              <w:t>метлахоск.плитка</w:t>
            </w:r>
            <w:proofErr w:type="spellEnd"/>
            <w:proofErr w:type="gramEnd"/>
            <w:r w:rsidR="005E0429">
              <w:t>;</w:t>
            </w:r>
          </w:p>
          <w:p w14:paraId="2B4DCCE8" w14:textId="065982E9" w:rsidR="005E0429" w:rsidRDefault="005E0429" w:rsidP="00937A41">
            <w:pPr>
              <w:jc w:val="left"/>
            </w:pPr>
            <w:r>
              <w:t xml:space="preserve">Проемы – </w:t>
            </w:r>
            <w:r w:rsidR="00AC0021">
              <w:t>оконные (двойные створные), дверные (филенчатые).</w:t>
            </w:r>
          </w:p>
          <w:p w14:paraId="2C118FFE" w14:textId="73374B39" w:rsidR="005E0429" w:rsidRDefault="005E0429" w:rsidP="00937A41">
            <w:pPr>
              <w:jc w:val="left"/>
            </w:pPr>
          </w:p>
        </w:tc>
      </w:tr>
    </w:tbl>
    <w:p w14:paraId="3A8CF7DB" w14:textId="4D0D4EB8" w:rsidR="005925E0" w:rsidRDefault="005925E0" w:rsidP="00B5502E">
      <w:pPr>
        <w:spacing w:before="0"/>
        <w:jc w:val="left"/>
        <w:rPr>
          <w:b/>
        </w:rPr>
      </w:pPr>
    </w:p>
    <w:p w14:paraId="1291D199" w14:textId="7F228B82" w:rsidR="005925E0" w:rsidRDefault="005925E0" w:rsidP="00B5502E">
      <w:pPr>
        <w:spacing w:before="0"/>
        <w:jc w:val="left"/>
        <w:rPr>
          <w:b/>
        </w:rPr>
      </w:pPr>
    </w:p>
    <w:p w14:paraId="6B4EEB84" w14:textId="12B8BFDD" w:rsidR="005925E0" w:rsidRDefault="00AC0021" w:rsidP="009D6B3F">
      <w:pPr>
        <w:spacing w:before="0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3E0969">
        <w:rPr>
          <w:b/>
        </w:rPr>
        <w:object w:dxaOrig="11880" w:dyaOrig="9180" w14:anchorId="19CDD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30.1pt" o:ole="">
            <v:imagedata r:id="rId14" o:title=""/>
          </v:shape>
        </w:object>
      </w:r>
      <w:r>
        <w:rPr>
          <w:b/>
        </w:rPr>
        <w:fldChar w:fldCharType="end"/>
      </w:r>
    </w:p>
    <w:p w14:paraId="24A20335" w14:textId="4C6D8085" w:rsidR="00072130" w:rsidRDefault="00072130" w:rsidP="00B5502E">
      <w:pPr>
        <w:spacing w:before="0"/>
        <w:jc w:val="left"/>
        <w:rPr>
          <w:b/>
        </w:rPr>
      </w:pPr>
    </w:p>
    <w:p w14:paraId="1FE856EB" w14:textId="50C79C53" w:rsidR="00072130" w:rsidRDefault="00072130" w:rsidP="00B5502E">
      <w:pPr>
        <w:spacing w:before="0"/>
        <w:jc w:val="left"/>
        <w:rPr>
          <w:b/>
        </w:rPr>
      </w:pPr>
    </w:p>
    <w:p w14:paraId="14C50B0D" w14:textId="0A1A7FF3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3E0969">
        <w:rPr>
          <w:b/>
        </w:rPr>
        <w:object w:dxaOrig="11880" w:dyaOrig="9180" w14:anchorId="775C4C9A">
          <v:shape id="_x0000_i1026" type="#_x0000_t75" style="width:497.1pt;height:383.15pt" o:ole="">
            <v:imagedata r:id="rId15" o:title=""/>
          </v:shape>
        </w:object>
      </w:r>
      <w:r>
        <w:rPr>
          <w:b/>
        </w:rPr>
        <w:fldChar w:fldCharType="end"/>
      </w:r>
    </w:p>
    <w:p w14:paraId="2966BBC1" w14:textId="67368CA2" w:rsidR="00072130" w:rsidRDefault="00072130" w:rsidP="00B5502E">
      <w:pPr>
        <w:spacing w:before="0"/>
        <w:jc w:val="left"/>
        <w:rPr>
          <w:b/>
        </w:rPr>
      </w:pPr>
    </w:p>
    <w:p w14:paraId="32BE065C" w14:textId="7CA4DD36" w:rsidR="00072130" w:rsidRDefault="00072130" w:rsidP="00B5502E">
      <w:pPr>
        <w:spacing w:before="0"/>
        <w:jc w:val="left"/>
        <w:rPr>
          <w:b/>
        </w:rPr>
      </w:pPr>
    </w:p>
    <w:p w14:paraId="3E01FB3C" w14:textId="4DA6732E" w:rsidR="00072130" w:rsidRDefault="00072130" w:rsidP="00B5502E">
      <w:pPr>
        <w:spacing w:before="0"/>
        <w:jc w:val="left"/>
        <w:rPr>
          <w:b/>
        </w:rPr>
      </w:pPr>
    </w:p>
    <w:p w14:paraId="77FDC675" w14:textId="5DB363F9" w:rsidR="00072130" w:rsidRDefault="00072130" w:rsidP="00B5502E">
      <w:pPr>
        <w:spacing w:before="0"/>
        <w:jc w:val="left"/>
        <w:rPr>
          <w:b/>
        </w:rPr>
      </w:pPr>
    </w:p>
    <w:p w14:paraId="460F2FD5" w14:textId="7DF7FE68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3E0969">
        <w:rPr>
          <w:b/>
        </w:rPr>
        <w:object w:dxaOrig="11880" w:dyaOrig="9180" w14:anchorId="06FA320E">
          <v:shape id="_x0000_i1027" type="#_x0000_t75" style="width:517.15pt;height:399.45pt" o:ole="">
            <v:imagedata r:id="rId16" o:title=""/>
          </v:shape>
        </w:object>
      </w:r>
      <w:r>
        <w:rPr>
          <w:b/>
        </w:rPr>
        <w:fldChar w:fldCharType="end"/>
      </w:r>
    </w:p>
    <w:p w14:paraId="5E774754" w14:textId="785567B8" w:rsidR="00072130" w:rsidRDefault="00072130" w:rsidP="00B5502E">
      <w:pPr>
        <w:spacing w:before="0"/>
        <w:jc w:val="left"/>
        <w:rPr>
          <w:b/>
        </w:rPr>
      </w:pPr>
    </w:p>
    <w:p w14:paraId="7F78FA25" w14:textId="10B0910E" w:rsidR="00072130" w:rsidRDefault="00072130" w:rsidP="00B5502E">
      <w:pPr>
        <w:spacing w:before="0"/>
        <w:jc w:val="left"/>
        <w:rPr>
          <w:b/>
        </w:rPr>
      </w:pPr>
    </w:p>
    <w:p w14:paraId="60B98566" w14:textId="1DF8A412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3E0969">
        <w:rPr>
          <w:b/>
        </w:rPr>
        <w:object w:dxaOrig="11880" w:dyaOrig="9180" w14:anchorId="69E09EE7">
          <v:shape id="_x0000_i1028" type="#_x0000_t75" style="width:517.15pt;height:399.45pt" o:ole="">
            <v:imagedata r:id="rId17" o:title=""/>
          </v:shape>
        </w:object>
      </w:r>
      <w:r>
        <w:rPr>
          <w:b/>
        </w:rPr>
        <w:fldChar w:fldCharType="end"/>
      </w:r>
    </w:p>
    <w:p w14:paraId="48EE6990" w14:textId="67CD6FEB" w:rsidR="00072130" w:rsidRDefault="00072130" w:rsidP="00B5502E">
      <w:pPr>
        <w:spacing w:before="0"/>
        <w:jc w:val="left"/>
        <w:rPr>
          <w:b/>
        </w:rPr>
      </w:pPr>
    </w:p>
    <w:p w14:paraId="4F4B719F" w14:textId="1C52C624" w:rsidR="009752E0" w:rsidRDefault="009752E0" w:rsidP="00B5502E">
      <w:pPr>
        <w:spacing w:before="0"/>
        <w:jc w:val="left"/>
        <w:rPr>
          <w:b/>
        </w:rPr>
      </w:pPr>
    </w:p>
    <w:p w14:paraId="2E8823B4" w14:textId="37CE74F3" w:rsidR="009752E0" w:rsidRDefault="009752E0" w:rsidP="00B5502E">
      <w:pPr>
        <w:spacing w:before="0"/>
        <w:jc w:val="left"/>
        <w:rPr>
          <w:b/>
        </w:rPr>
      </w:pPr>
    </w:p>
    <w:p w14:paraId="06696FD6" w14:textId="15F42B41" w:rsidR="009752E0" w:rsidRDefault="009752E0" w:rsidP="00B5502E">
      <w:pPr>
        <w:spacing w:before="0"/>
        <w:jc w:val="left"/>
        <w:rPr>
          <w:b/>
        </w:rPr>
      </w:pPr>
    </w:p>
    <w:p w14:paraId="532C0D2A" w14:textId="5C01F912" w:rsidR="009752E0" w:rsidRDefault="009752E0" w:rsidP="00B5502E">
      <w:pPr>
        <w:spacing w:before="0"/>
        <w:jc w:val="left"/>
        <w:rPr>
          <w:b/>
        </w:rPr>
      </w:pPr>
    </w:p>
    <w:p w14:paraId="52BD0832" w14:textId="38F04C24" w:rsidR="009752E0" w:rsidRDefault="009752E0" w:rsidP="00B5502E">
      <w:pPr>
        <w:spacing w:before="0"/>
        <w:jc w:val="left"/>
        <w:rPr>
          <w:b/>
        </w:rPr>
      </w:pPr>
    </w:p>
    <w:p w14:paraId="75A5E315" w14:textId="78058CF1" w:rsidR="009752E0" w:rsidRDefault="009752E0" w:rsidP="00B5502E">
      <w:pPr>
        <w:spacing w:before="0"/>
        <w:jc w:val="left"/>
        <w:rPr>
          <w:b/>
        </w:rPr>
      </w:pPr>
    </w:p>
    <w:p w14:paraId="07FD048C" w14:textId="10A4203E" w:rsidR="009752E0" w:rsidRDefault="009752E0" w:rsidP="00B5502E">
      <w:pPr>
        <w:spacing w:before="0"/>
        <w:jc w:val="left"/>
        <w:rPr>
          <w:b/>
        </w:rPr>
      </w:pPr>
    </w:p>
    <w:p w14:paraId="0375928A" w14:textId="50836B75" w:rsidR="009752E0" w:rsidRDefault="009752E0" w:rsidP="00B5502E">
      <w:pPr>
        <w:spacing w:before="0"/>
        <w:jc w:val="left"/>
        <w:rPr>
          <w:b/>
        </w:rPr>
      </w:pPr>
    </w:p>
    <w:p w14:paraId="5CBE519A" w14:textId="0C4D6295" w:rsidR="009752E0" w:rsidRDefault="009752E0" w:rsidP="00B5502E">
      <w:pPr>
        <w:spacing w:before="0"/>
        <w:jc w:val="left"/>
        <w:rPr>
          <w:b/>
        </w:rPr>
      </w:pPr>
    </w:p>
    <w:p w14:paraId="19489E9E" w14:textId="1EBF1028" w:rsidR="009752E0" w:rsidRDefault="009752E0" w:rsidP="00B5502E">
      <w:pPr>
        <w:spacing w:before="0"/>
        <w:jc w:val="left"/>
        <w:rPr>
          <w:b/>
        </w:rPr>
      </w:pPr>
    </w:p>
    <w:p w14:paraId="0A61E301" w14:textId="22DB9232" w:rsidR="009752E0" w:rsidRDefault="009752E0" w:rsidP="00B5502E">
      <w:pPr>
        <w:spacing w:before="0"/>
        <w:jc w:val="left"/>
        <w:rPr>
          <w:b/>
        </w:rPr>
      </w:pPr>
    </w:p>
    <w:p w14:paraId="5AC245EA" w14:textId="5C843C76" w:rsidR="009752E0" w:rsidRDefault="009752E0" w:rsidP="00B5502E">
      <w:pPr>
        <w:spacing w:before="0"/>
        <w:jc w:val="left"/>
        <w:rPr>
          <w:b/>
        </w:rPr>
      </w:pPr>
    </w:p>
    <w:p w14:paraId="0D063F1E" w14:textId="77777777" w:rsidR="009752E0" w:rsidRDefault="009752E0" w:rsidP="00B5502E">
      <w:pPr>
        <w:spacing w:before="0"/>
        <w:jc w:val="left"/>
        <w:rPr>
          <w:b/>
        </w:rPr>
      </w:pPr>
    </w:p>
    <w:p w14:paraId="7DAA6BE9" w14:textId="64397C88" w:rsidR="00072130" w:rsidRDefault="00072130" w:rsidP="00B5502E">
      <w:pPr>
        <w:spacing w:before="0"/>
        <w:jc w:val="left"/>
        <w:rPr>
          <w:b/>
        </w:rPr>
      </w:pPr>
    </w:p>
    <w:p w14:paraId="0C6B4740" w14:textId="10DBD7D5" w:rsidR="00072130" w:rsidRDefault="00072130" w:rsidP="00B5502E">
      <w:pPr>
        <w:spacing w:before="0"/>
        <w:jc w:val="left"/>
        <w:rPr>
          <w:b/>
        </w:rPr>
      </w:pPr>
    </w:p>
    <w:p w14:paraId="5CF3D221" w14:textId="30397693" w:rsidR="00072130" w:rsidRDefault="00072130" w:rsidP="00B5502E">
      <w:pPr>
        <w:spacing w:before="0"/>
        <w:jc w:val="left"/>
        <w:rPr>
          <w:b/>
        </w:rPr>
      </w:pPr>
    </w:p>
    <w:p w14:paraId="2786BB0C" w14:textId="309FDC88" w:rsidR="00072130" w:rsidRDefault="00072130" w:rsidP="00B5502E">
      <w:pPr>
        <w:spacing w:before="0"/>
        <w:jc w:val="left"/>
        <w:rPr>
          <w:b/>
        </w:rPr>
      </w:pPr>
    </w:p>
    <w:p w14:paraId="7FDC2585" w14:textId="5537E309" w:rsidR="00072130" w:rsidRDefault="00072130" w:rsidP="00B5502E">
      <w:pPr>
        <w:spacing w:before="0"/>
        <w:jc w:val="left"/>
        <w:rPr>
          <w:b/>
        </w:rPr>
      </w:pPr>
    </w:p>
    <w:p w14:paraId="5C0DC289" w14:textId="16755AA3" w:rsidR="00072130" w:rsidRDefault="00072130" w:rsidP="00B5502E">
      <w:pPr>
        <w:spacing w:before="0"/>
        <w:jc w:val="left"/>
        <w:rPr>
          <w:b/>
        </w:rPr>
      </w:pPr>
    </w:p>
    <w:p w14:paraId="293FB5DA" w14:textId="2A24DD7F" w:rsidR="00072130" w:rsidRDefault="00072130" w:rsidP="00B5502E">
      <w:pPr>
        <w:spacing w:before="0"/>
        <w:jc w:val="left"/>
        <w:rPr>
          <w:b/>
        </w:rPr>
      </w:pPr>
    </w:p>
    <w:p w14:paraId="68330220" w14:textId="0004928E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7703F0" wp14:editId="45FEC7FF">
            <wp:extent cx="6480175" cy="485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20949a-e22f-4b48-bdfc-612d7fad2c0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5C24A818" w14:textId="270CE94B" w:rsidR="00072130" w:rsidRDefault="00072130" w:rsidP="00B5502E">
      <w:pPr>
        <w:spacing w:before="0"/>
        <w:jc w:val="left"/>
        <w:rPr>
          <w:b/>
        </w:rPr>
      </w:pPr>
    </w:p>
    <w:p w14:paraId="355E9EDD" w14:textId="1AE3FEC3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B137DC" wp14:editId="14C4AE31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f836bd-f4d9-41a5-b019-3305e41d2fc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563A0997" w:rsidR="00072130" w:rsidRDefault="00072130" w:rsidP="00B5502E">
      <w:pPr>
        <w:spacing w:before="0"/>
        <w:jc w:val="left"/>
        <w:rPr>
          <w:b/>
        </w:rPr>
      </w:pPr>
    </w:p>
    <w:p w14:paraId="5C5EFC63" w14:textId="43055B33" w:rsidR="00072130" w:rsidRDefault="00072130" w:rsidP="00B5502E">
      <w:pPr>
        <w:spacing w:before="0"/>
        <w:jc w:val="left"/>
        <w:rPr>
          <w:b/>
        </w:rPr>
      </w:pP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1D1E9311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9174D96" wp14:editId="0CC97B37">
            <wp:extent cx="2936585" cy="22025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acaf62-3607-4df9-8cc6-58ac3bc1e07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8FCA9B9" wp14:editId="20E1F0A8">
            <wp:extent cx="2934031" cy="2200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52047-22b4-4db5-aeda-bc89a89f6b7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986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252A65F6" w:rsidR="00072130" w:rsidRDefault="00072130" w:rsidP="00B5502E">
      <w:pPr>
        <w:spacing w:before="0"/>
        <w:jc w:val="left"/>
        <w:rPr>
          <w:b/>
        </w:rPr>
      </w:pPr>
    </w:p>
    <w:p w14:paraId="6696437D" w14:textId="698F0996" w:rsidR="00072130" w:rsidRDefault="00072130" w:rsidP="00B5502E">
      <w:pPr>
        <w:spacing w:before="0"/>
        <w:jc w:val="left"/>
        <w:rPr>
          <w:b/>
        </w:rPr>
      </w:pPr>
    </w:p>
    <w:p w14:paraId="2F6FBB0D" w14:textId="5F0E8F9B" w:rsidR="009D6B3F" w:rsidRDefault="009D6B3F" w:rsidP="00B5502E">
      <w:pPr>
        <w:spacing w:before="0"/>
        <w:jc w:val="left"/>
        <w:rPr>
          <w:b/>
        </w:rPr>
      </w:pPr>
    </w:p>
    <w:p w14:paraId="4E507A29" w14:textId="19EE1870" w:rsidR="00072130" w:rsidRDefault="00072130" w:rsidP="00B5502E">
      <w:pPr>
        <w:spacing w:before="0"/>
        <w:jc w:val="left"/>
        <w:rPr>
          <w:b/>
        </w:rPr>
      </w:pPr>
    </w:p>
    <w:p w14:paraId="5E2C3852" w14:textId="237303BE" w:rsidR="00072130" w:rsidRDefault="00072130" w:rsidP="00B5502E">
      <w:pPr>
        <w:spacing w:before="0"/>
        <w:jc w:val="left"/>
        <w:rPr>
          <w:b/>
        </w:rPr>
      </w:pPr>
    </w:p>
    <w:p w14:paraId="0E634706" w14:textId="685C46A1" w:rsidR="00072130" w:rsidRDefault="00072130" w:rsidP="00B5502E">
      <w:pPr>
        <w:spacing w:before="0"/>
        <w:jc w:val="left"/>
        <w:rPr>
          <w:b/>
        </w:rPr>
      </w:pPr>
    </w:p>
    <w:p w14:paraId="370E748B" w14:textId="7DE5BDBF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3D46" wp14:editId="5055F4D7">
            <wp:extent cx="5526156" cy="41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b39367-48ed-49a1-89a1-cd049db51c5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4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165" w14:textId="77C7967E" w:rsidR="009752E0" w:rsidRDefault="009752E0" w:rsidP="00B5502E">
      <w:pPr>
        <w:spacing w:before="0"/>
        <w:jc w:val="left"/>
        <w:rPr>
          <w:b/>
        </w:rPr>
      </w:pPr>
    </w:p>
    <w:p w14:paraId="2BFA686C" w14:textId="394BC2C3" w:rsidR="00072130" w:rsidRDefault="00072130" w:rsidP="00B5502E">
      <w:pPr>
        <w:spacing w:before="0"/>
        <w:jc w:val="left"/>
        <w:rPr>
          <w:b/>
        </w:rPr>
      </w:pPr>
    </w:p>
    <w:p w14:paraId="2A7B924D" w14:textId="43446A35" w:rsidR="00072130" w:rsidRDefault="00072130" w:rsidP="00B5502E">
      <w:pPr>
        <w:spacing w:before="0"/>
        <w:jc w:val="left"/>
        <w:rPr>
          <w:b/>
        </w:rPr>
      </w:pPr>
    </w:p>
    <w:p w14:paraId="32AB436E" w14:textId="291412EA" w:rsidR="00072130" w:rsidRDefault="00072130" w:rsidP="00B5502E">
      <w:pPr>
        <w:spacing w:before="0"/>
        <w:jc w:val="left"/>
        <w:rPr>
          <w:b/>
        </w:rPr>
      </w:pPr>
    </w:p>
    <w:p w14:paraId="022660B3" w14:textId="41A54058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A23713" wp14:editId="0A73D91F">
            <wp:extent cx="5557961" cy="416860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fb0e8d-0a04-4081-a148-632dbc835eb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669" cy="41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B38" w14:textId="1F0C941D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1CAA8" wp14:editId="530FC530">
            <wp:extent cx="5693134" cy="426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9350d8-3b5f-4003-bdd2-9351eada7c8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267" cy="42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F90" w14:textId="0E64C272" w:rsidR="00AC0021" w:rsidRDefault="00AC0021" w:rsidP="00B5502E">
      <w:pPr>
        <w:spacing w:before="0"/>
        <w:jc w:val="left"/>
        <w:rPr>
          <w:b/>
        </w:rPr>
      </w:pPr>
    </w:p>
    <w:p w14:paraId="4A8449EF" w14:textId="5706479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6F61D1D" wp14:editId="563FD9BA">
            <wp:extent cx="5709036" cy="427744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d5df41-e8d1-4627-b841-0ced324e3e4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4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451" w14:textId="67838D2F" w:rsidR="00072130" w:rsidRDefault="00072130" w:rsidP="00B5502E">
      <w:pPr>
        <w:spacing w:before="0"/>
        <w:jc w:val="left"/>
        <w:rPr>
          <w:b/>
        </w:rPr>
      </w:pPr>
    </w:p>
    <w:p w14:paraId="3CCC3285" w14:textId="3D87CB32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C59A1C" wp14:editId="30836730">
            <wp:extent cx="5486400" cy="411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8c8a2c-acd0-4b77-8cbe-18b5ce4624a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39" cy="4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0F9" w14:textId="77777777" w:rsidR="00AC0021" w:rsidRDefault="00AC0021" w:rsidP="00B5502E">
      <w:pPr>
        <w:spacing w:before="0"/>
        <w:jc w:val="left"/>
        <w:rPr>
          <w:b/>
        </w:rPr>
      </w:pPr>
    </w:p>
    <w:p w14:paraId="5ED0AC9C" w14:textId="2E6A9DB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B320638" wp14:editId="01A54D01">
            <wp:extent cx="5502302" cy="412686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63f842-f679-4780-b8a3-d83818245a9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278" cy="4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46B7" w14:textId="68E1D42F" w:rsidR="00072130" w:rsidRDefault="00072130" w:rsidP="00B5502E">
      <w:pPr>
        <w:spacing w:before="0"/>
        <w:jc w:val="left"/>
        <w:rPr>
          <w:b/>
        </w:rPr>
      </w:pPr>
    </w:p>
    <w:p w14:paraId="3A960875" w14:textId="58305304" w:rsidR="009D6B3F" w:rsidRDefault="009D6B3F" w:rsidP="00B5502E">
      <w:pPr>
        <w:spacing w:before="0"/>
        <w:jc w:val="left"/>
        <w:rPr>
          <w:b/>
        </w:rPr>
      </w:pPr>
    </w:p>
    <w:p w14:paraId="6D0EF6D4" w14:textId="48084C9D" w:rsidR="009D6B3F" w:rsidRPr="000F078C" w:rsidRDefault="009D6B3F" w:rsidP="00B5502E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9" w:name="_Ref324332106"/>
      <w:bookmarkStart w:id="470" w:name="_Ref324341734"/>
      <w:bookmarkStart w:id="471" w:name="_Ref324342543"/>
      <w:bookmarkStart w:id="472" w:name="_Ref324342826"/>
      <w:bookmarkStart w:id="473" w:name="_Toc1312499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9"/>
      <w:bookmarkEnd w:id="470"/>
      <w:bookmarkEnd w:id="471"/>
      <w:bookmarkEnd w:id="472"/>
      <w:bookmarkEnd w:id="473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4" w:name="_Toc514805482"/>
      <w:bookmarkStart w:id="475" w:name="_Toc514814127"/>
      <w:bookmarkStart w:id="476" w:name="_Toc515659386"/>
      <w:bookmarkStart w:id="477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 в случае если</w:t>
      </w:r>
      <w:proofErr w:type="gramEnd"/>
      <w:r w:rsidR="0063199F" w:rsidRPr="000F078C">
        <w:t xml:space="preserve">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20C7E67C" w14:textId="77777777" w:rsidR="009752E0" w:rsidRDefault="009752E0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bookmarkStart w:id="478" w:name="_Hlk104451533"/>
    </w:p>
    <w:p w14:paraId="6ADADA1F" w14:textId="0435D8B9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 xml:space="preserve">ДОГОВОР № </w:t>
      </w:r>
    </w:p>
    <w:p w14:paraId="68EECE2C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купли-продажи недвижимого имущества</w:t>
      </w:r>
    </w:p>
    <w:p w14:paraId="2C685204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391F29BD" w14:textId="1631211A" w:rsidR="00105B58" w:rsidRPr="00105B58" w:rsidRDefault="00105B58" w:rsidP="00D75074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  <w:t xml:space="preserve">     </w:t>
      </w:r>
      <w:proofErr w:type="gramStart"/>
      <w:r w:rsidRPr="00105B58">
        <w:rPr>
          <w:snapToGrid/>
          <w:sz w:val="24"/>
          <w:szCs w:val="24"/>
        </w:rPr>
        <w:t xml:space="preserve">   «</w:t>
      </w:r>
      <w:proofErr w:type="gramEnd"/>
      <w:r w:rsidRPr="00105B58">
        <w:rPr>
          <w:snapToGrid/>
          <w:sz w:val="24"/>
          <w:szCs w:val="24"/>
        </w:rPr>
        <w:t>___» ____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7B90F9AB" w14:textId="77777777" w:rsidR="00105B58" w:rsidRPr="00105B58" w:rsidRDefault="00105B58" w:rsidP="00D75074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3C7164D" w14:textId="347051B2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color w:val="000000" w:themeColor="text1"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 (А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</w:t>
      </w:r>
      <w:r w:rsidRPr="00105B58">
        <w:rPr>
          <w:bCs/>
          <w:snapToGrid/>
          <w:color w:val="000000" w:themeColor="text1"/>
          <w:sz w:val="24"/>
          <w:szCs w:val="24"/>
        </w:rPr>
        <w:t xml:space="preserve">), </w:t>
      </w:r>
      <w:r w:rsidRPr="00105B58">
        <w:rPr>
          <w:snapToGrid/>
          <w:sz w:val="24"/>
          <w:szCs w:val="24"/>
        </w:rPr>
        <w:t xml:space="preserve">именуемое в дальнейшем </w:t>
      </w:r>
      <w:r w:rsidRPr="00105B58">
        <w:rPr>
          <w:b/>
          <w:bCs/>
          <w:snapToGrid/>
          <w:sz w:val="24"/>
          <w:szCs w:val="24"/>
        </w:rPr>
        <w:t>«Продавец»</w:t>
      </w:r>
      <w:r w:rsidRPr="00105B58">
        <w:rPr>
          <w:bCs/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в лице Генерального директора </w:t>
      </w:r>
      <w:r w:rsidR="00137AA1">
        <w:rPr>
          <w:snapToGrid/>
          <w:sz w:val="24"/>
          <w:szCs w:val="24"/>
        </w:rPr>
        <w:t>Зырянова Дениса Сергеевича</w:t>
      </w:r>
      <w:r w:rsidRPr="00105B58">
        <w:rPr>
          <w:snapToGrid/>
          <w:sz w:val="24"/>
          <w:szCs w:val="24"/>
        </w:rPr>
        <w:t>, действующего на основании Устава, и _________</w:t>
      </w:r>
    </w:p>
    <w:p w14:paraId="07AF4126" w14:textId="6B17ECBB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_____________________, именуемое в дальнейшем </w:t>
      </w:r>
      <w:r w:rsidRPr="00105B58">
        <w:rPr>
          <w:b/>
          <w:snapToGrid/>
          <w:sz w:val="24"/>
          <w:szCs w:val="24"/>
        </w:rPr>
        <w:t>«Покупатель»</w:t>
      </w:r>
      <w:r w:rsidRPr="00105B58">
        <w:rPr>
          <w:snapToGrid/>
          <w:sz w:val="24"/>
          <w:szCs w:val="24"/>
        </w:rPr>
        <w:t xml:space="preserve">, в лице _____________________, действующего на основании ______________________, с другой стороны, совместно именуемые Стороны, </w:t>
      </w:r>
      <w:r w:rsidR="000403BA" w:rsidRPr="000403BA">
        <w:rPr>
          <w:snapToGrid/>
          <w:sz w:val="24"/>
          <w:szCs w:val="24"/>
        </w:rPr>
        <w:t xml:space="preserve">по результатам проведенной Продавцом конкурентной процедуры по лоту №_________, и на основании протокола об итогах </w:t>
      </w:r>
      <w:r w:rsidR="00BD3745">
        <w:rPr>
          <w:snapToGrid/>
          <w:sz w:val="24"/>
          <w:szCs w:val="24"/>
        </w:rPr>
        <w:t>процедуры продажи аукцион на повышение</w:t>
      </w:r>
      <w:r w:rsidR="000403BA" w:rsidRPr="000403BA">
        <w:rPr>
          <w:snapToGrid/>
          <w:sz w:val="24"/>
          <w:szCs w:val="24"/>
        </w:rPr>
        <w:t xml:space="preserve"> от «___»__________ г.  № _______</w:t>
      </w:r>
      <w:r w:rsidR="000403BA">
        <w:rPr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заключили настоящий договор (далее - Договор) о нижеследующем: </w:t>
      </w:r>
    </w:p>
    <w:bookmarkEnd w:id="478"/>
    <w:p w14:paraId="6962F29E" w14:textId="77777777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</w:p>
    <w:p w14:paraId="140290DC" w14:textId="77777777" w:rsidR="00105B58" w:rsidRPr="00105B58" w:rsidRDefault="00105B58" w:rsidP="00D75074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ПРЕДМЕТ ДОГОВОРА</w:t>
      </w:r>
    </w:p>
    <w:p w14:paraId="417C0C42" w14:textId="2F512AA0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Cs w:val="24"/>
        </w:rPr>
      </w:pPr>
      <w:bookmarkStart w:id="479" w:name="_Hlk104451598"/>
      <w:bookmarkStart w:id="480" w:name="_Hlk104451585"/>
      <w:r w:rsidRPr="00105B58">
        <w:rPr>
          <w:snapToGrid/>
          <w:sz w:val="24"/>
          <w:szCs w:val="24"/>
        </w:rPr>
        <w:t xml:space="preserve">Продавец обязуется передать Покупателю в собственность 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Pr="00105B58">
        <w:rPr>
          <w:snapToGrid/>
          <w:sz w:val="24"/>
          <w:szCs w:val="24"/>
        </w:rPr>
        <w:t xml:space="preserve">, общей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>, расположенн</w:t>
      </w:r>
      <w:r w:rsidR="009C7E14">
        <w:rPr>
          <w:snapToGrid/>
          <w:sz w:val="24"/>
          <w:szCs w:val="24"/>
        </w:rPr>
        <w:t>ый</w:t>
      </w:r>
      <w:r w:rsidRPr="00105B58">
        <w:rPr>
          <w:snapToGrid/>
          <w:sz w:val="24"/>
          <w:szCs w:val="24"/>
        </w:rPr>
        <w:t xml:space="preserve"> 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(далее – Имущество).</w:t>
      </w:r>
    </w:p>
    <w:p w14:paraId="4EEF0CA1" w14:textId="1E106EFB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bookmarkStart w:id="481" w:name="_Hlk104393374"/>
      <w:r w:rsidRPr="00105B58">
        <w:rPr>
          <w:snapToGrid/>
          <w:sz w:val="24"/>
          <w:szCs w:val="24"/>
        </w:rPr>
        <w:t xml:space="preserve">Имущество находится в собственности Продавца, что подтверждается записью в Едином государственном реестре недвижимости от </w:t>
      </w:r>
      <w:r w:rsidRPr="00105B58">
        <w:rPr>
          <w:sz w:val="24"/>
          <w:szCs w:val="24"/>
        </w:rPr>
        <w:t>«</w:t>
      </w:r>
      <w:r w:rsidR="009C7E14">
        <w:rPr>
          <w:sz w:val="24"/>
          <w:szCs w:val="24"/>
        </w:rPr>
        <w:t>0</w:t>
      </w:r>
      <w:r w:rsidR="00137AA1">
        <w:rPr>
          <w:sz w:val="24"/>
          <w:szCs w:val="24"/>
        </w:rPr>
        <w:t>6</w:t>
      </w:r>
      <w:r w:rsidRPr="00105B58">
        <w:rPr>
          <w:sz w:val="24"/>
          <w:szCs w:val="24"/>
        </w:rPr>
        <w:t xml:space="preserve">» </w:t>
      </w:r>
      <w:r w:rsidR="00137AA1">
        <w:rPr>
          <w:sz w:val="24"/>
          <w:szCs w:val="24"/>
        </w:rPr>
        <w:t>сентября</w:t>
      </w:r>
      <w:r w:rsidRPr="00105B58">
        <w:rPr>
          <w:sz w:val="24"/>
          <w:szCs w:val="24"/>
        </w:rPr>
        <w:t xml:space="preserve"> 2007 г. </w:t>
      </w:r>
      <w:bookmarkEnd w:id="481"/>
      <w:r w:rsidR="00137AA1" w:rsidRPr="00137AA1">
        <w:rPr>
          <w:sz w:val="24"/>
          <w:szCs w:val="24"/>
        </w:rPr>
        <w:t>№ 49-49-01/</w:t>
      </w:r>
      <w:r w:rsidR="009C7E14">
        <w:rPr>
          <w:sz w:val="24"/>
          <w:szCs w:val="24"/>
        </w:rPr>
        <w:t>019</w:t>
      </w:r>
      <w:r w:rsidR="00137AA1" w:rsidRPr="00137AA1">
        <w:rPr>
          <w:sz w:val="24"/>
          <w:szCs w:val="24"/>
        </w:rPr>
        <w:t>/2007-</w:t>
      </w:r>
      <w:r w:rsidR="009C7E14">
        <w:rPr>
          <w:sz w:val="24"/>
          <w:szCs w:val="24"/>
        </w:rPr>
        <w:t>726</w:t>
      </w:r>
      <w:r w:rsidRPr="00105B58">
        <w:rPr>
          <w:sz w:val="24"/>
          <w:szCs w:val="24"/>
        </w:rPr>
        <w:t>.</w:t>
      </w:r>
    </w:p>
    <w:p w14:paraId="43C44F5C" w14:textId="365123E5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z w:val="24"/>
          <w:szCs w:val="24"/>
        </w:rPr>
        <w:t xml:space="preserve">Недвижимое имущество расположено на земельном участке с кадастровым номером: </w:t>
      </w:r>
      <w:r w:rsidR="009C7E14" w:rsidRPr="009C7E14">
        <w:rPr>
          <w:sz w:val="24"/>
          <w:szCs w:val="24"/>
        </w:rPr>
        <w:t>49:09:020009:138</w:t>
      </w:r>
      <w:r w:rsidRPr="00105B58">
        <w:rPr>
          <w:sz w:val="24"/>
          <w:szCs w:val="24"/>
        </w:rPr>
        <w:t xml:space="preserve">, принадлежащем </w:t>
      </w:r>
      <w:r w:rsidR="009C7E14">
        <w:rPr>
          <w:sz w:val="24"/>
          <w:szCs w:val="24"/>
        </w:rPr>
        <w:t>Департаменту имущественных и жилищных отношений</w:t>
      </w:r>
      <w:r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Pr="00105B58">
        <w:rPr>
          <w:sz w:val="24"/>
          <w:szCs w:val="24"/>
        </w:rPr>
        <w:t>г. Магадана.</w:t>
      </w:r>
    </w:p>
    <w:p w14:paraId="5D255237" w14:textId="77777777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7BCFE0FE" w14:textId="26A30BF8" w:rsid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</w:t>
      </w:r>
      <w:bookmarkEnd w:id="479"/>
      <w:r w:rsidRPr="00105B58">
        <w:rPr>
          <w:snapToGrid/>
          <w:sz w:val="24"/>
          <w:szCs w:val="24"/>
        </w:rPr>
        <w:t>.</w:t>
      </w:r>
    </w:p>
    <w:p w14:paraId="580EEC27" w14:textId="6D241CA4" w:rsidR="00137AA1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p w14:paraId="1D6BBCC9" w14:textId="77777777" w:rsidR="00137AA1" w:rsidRPr="00105B58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bookmarkEnd w:id="480"/>
    <w:p w14:paraId="70F76861" w14:textId="77777777" w:rsidR="00105B58" w:rsidRPr="00105B58" w:rsidRDefault="00105B58" w:rsidP="00D75074">
      <w:pPr>
        <w:tabs>
          <w:tab w:val="left" w:pos="1134"/>
        </w:tabs>
        <w:spacing w:before="0"/>
        <w:ind w:left="851" w:firstLine="567"/>
        <w:contextualSpacing/>
        <w:outlineLvl w:val="0"/>
        <w:rPr>
          <w:snapToGrid/>
          <w:sz w:val="24"/>
          <w:szCs w:val="24"/>
        </w:rPr>
      </w:pPr>
    </w:p>
    <w:p w14:paraId="5E6C5808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ЦЕНА И ПОРЯДОК РАСЧЕТОВ</w:t>
      </w:r>
    </w:p>
    <w:p w14:paraId="7D7A226A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bookmarkStart w:id="482" w:name="_Hlk104451735"/>
      <w:r w:rsidRPr="00105B58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 w:rsidRPr="00105B58">
        <w:rPr>
          <w:b/>
          <w:snapToGrid/>
          <w:sz w:val="24"/>
          <w:szCs w:val="24"/>
        </w:rPr>
        <w:t>__________________ (____________________________________________________________) рублей __ копеек, в том числе НДС (20%) – ______________ руб</w:t>
      </w:r>
      <w:bookmarkEnd w:id="482"/>
      <w:r w:rsidRPr="00105B58">
        <w:rPr>
          <w:b/>
          <w:snapToGrid/>
          <w:sz w:val="24"/>
          <w:szCs w:val="24"/>
        </w:rPr>
        <w:t>.</w:t>
      </w:r>
    </w:p>
    <w:p w14:paraId="518731D8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105B58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4A9016B1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hanging="248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ОБЯЗАННОСТИ СТОРОН</w:t>
      </w:r>
    </w:p>
    <w:p w14:paraId="14C35B5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 xml:space="preserve">Покупатель </w:t>
      </w:r>
      <w:r w:rsidRPr="00105B58">
        <w:rPr>
          <w:snapToGrid/>
          <w:sz w:val="24"/>
          <w:szCs w:val="24"/>
        </w:rPr>
        <w:t>обязуется:</w:t>
      </w:r>
    </w:p>
    <w:p w14:paraId="25950189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6068BD2F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2D2E9ACD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6FF5856F" w14:textId="30935F8D" w:rsidR="00105B58" w:rsidRPr="009C7E14" w:rsidRDefault="00105B58" w:rsidP="009C7E1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От своего имени заключить договор аренды земельного участка с кадастровым </w:t>
      </w:r>
      <w:r w:rsidR="00AE5AA5" w:rsidRPr="00105B58">
        <w:rPr>
          <w:snapToGrid/>
          <w:sz w:val="24"/>
          <w:szCs w:val="24"/>
        </w:rPr>
        <w:t xml:space="preserve">номером </w:t>
      </w:r>
      <w:r w:rsidR="009C7E14" w:rsidRPr="009C7E14">
        <w:rPr>
          <w:snapToGrid/>
          <w:sz w:val="24"/>
          <w:szCs w:val="24"/>
        </w:rPr>
        <w:t>49:09:020009:138</w:t>
      </w:r>
      <w:r w:rsidR="009C7E14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с </w:t>
      </w:r>
      <w:r w:rsidR="009C7E14">
        <w:rPr>
          <w:sz w:val="24"/>
          <w:szCs w:val="24"/>
        </w:rPr>
        <w:t>Департаментом имущественных и жилищных отношений</w:t>
      </w:r>
      <w:r w:rsidR="009C7E14"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="009C7E14" w:rsidRPr="00105B58">
        <w:rPr>
          <w:sz w:val="24"/>
          <w:szCs w:val="24"/>
        </w:rPr>
        <w:t>г. Магадана</w:t>
      </w:r>
      <w:r w:rsidR="009C7E14">
        <w:rPr>
          <w:sz w:val="24"/>
          <w:szCs w:val="24"/>
        </w:rPr>
        <w:t xml:space="preserve"> </w:t>
      </w:r>
      <w:r w:rsidRPr="009C7E14">
        <w:rPr>
          <w:snapToGrid/>
          <w:sz w:val="24"/>
          <w:szCs w:val="24"/>
        </w:rPr>
        <w:t>с момента перехода права на Имущество к Покупателю</w:t>
      </w:r>
    </w:p>
    <w:p w14:paraId="390CE0CC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b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В случае исполнения </w:t>
      </w:r>
      <w:r w:rsidRPr="00105B58">
        <w:rPr>
          <w:bCs/>
          <w:snapToGrid/>
          <w:sz w:val="24"/>
          <w:szCs w:val="24"/>
        </w:rPr>
        <w:t xml:space="preserve">Покупателем </w:t>
      </w:r>
      <w:r w:rsidRPr="00105B58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105B58">
        <w:rPr>
          <w:bCs/>
          <w:snapToGrid/>
          <w:sz w:val="24"/>
          <w:szCs w:val="24"/>
        </w:rPr>
        <w:t xml:space="preserve">Продавец </w:t>
      </w:r>
      <w:r w:rsidRPr="00105B58">
        <w:rPr>
          <w:snapToGrid/>
          <w:sz w:val="24"/>
          <w:szCs w:val="24"/>
        </w:rPr>
        <w:t>обязуется:</w:t>
      </w:r>
    </w:p>
    <w:p w14:paraId="3E18B41F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993"/>
          <w:tab w:val="left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В</w:t>
      </w:r>
      <w:r w:rsidRPr="00105B58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105B58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54C2E413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купатель в течение 10 (десяти) рабочих дней с момента передачи Имущества по акту приема-передачи, предоставляет в государственный орган, уполномоченный в сфере государственной регистрации прав на недвижимое имущество и сделок с ним, документы, необходимые для государственной регистрации перехода права собственности на Имущество от Продавца к Покупателю.</w:t>
      </w:r>
    </w:p>
    <w:p w14:paraId="53B48C6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507C6EDE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50B60DBE" w14:textId="77777777" w:rsidR="00105B58" w:rsidRPr="00105B58" w:rsidRDefault="00105B58" w:rsidP="00D75074">
      <w:pPr>
        <w:widowControl w:val="0"/>
        <w:numPr>
          <w:ilvl w:val="1"/>
          <w:numId w:val="29"/>
        </w:numPr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105B58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733A1CB8" w14:textId="086ED07C" w:rsidR="00105B58" w:rsidRPr="00105B58" w:rsidRDefault="00105B58" w:rsidP="00D75074">
      <w:pPr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2 к Договору № _______ от 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176CB1DD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3FF017DE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4.1. 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78D07C68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71419D09" w14:textId="77777777" w:rsidR="00105B58" w:rsidRPr="00105B58" w:rsidRDefault="00105B58" w:rsidP="00D75074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7D325AD3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0FD35AE6" w14:textId="77777777" w:rsidR="00105B58" w:rsidRPr="00105B58" w:rsidRDefault="00105B58" w:rsidP="00D75074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3A52E1FA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и просрочке Покупателем платежа, установленного </w:t>
      </w:r>
      <w:hyperlink w:anchor="Par78" w:history="1">
        <w:r w:rsidRPr="00105B58">
          <w:rPr>
            <w:snapToGrid/>
            <w:spacing w:val="-2"/>
            <w:sz w:val="24"/>
            <w:szCs w:val="24"/>
          </w:rPr>
          <w:t xml:space="preserve">п. 2.2 </w:t>
        </w:r>
      </w:hyperlink>
      <w:r w:rsidRPr="00105B58">
        <w:rPr>
          <w:snapToGrid/>
          <w:spacing w:val="-2"/>
          <w:sz w:val="24"/>
          <w:szCs w:val="24"/>
        </w:rPr>
        <w:t>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8B4050C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105B58">
          <w:rPr>
            <w:snapToGrid/>
            <w:spacing w:val="-2"/>
            <w:sz w:val="24"/>
            <w:szCs w:val="24"/>
          </w:rPr>
          <w:t>п. 5.1</w:t>
        </w:r>
      </w:hyperlink>
      <w:r w:rsidRPr="00105B58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4D324CF0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1DBE7A24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2F608096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2431B53D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105B58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2202A839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5AFC5BFC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ПОРЯДОК РАЗРЕШЕНИЯ СПОРОВ И РАССТОРЖЕНИЯ ДОГОВОРА</w:t>
      </w:r>
    </w:p>
    <w:p w14:paraId="1E61C51D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27D3B8F6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006B7D87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36BB5473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6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4BA3804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5A7D8B3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lastRenderedPageBreak/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1D53CD1A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32F0106C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EB2DEFE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6F21955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66BB127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1C7810FE" w14:textId="77777777" w:rsidR="00105B58" w:rsidRPr="00105B58" w:rsidRDefault="00105B58" w:rsidP="00D75074">
      <w:pPr>
        <w:tabs>
          <w:tab w:val="left" w:pos="993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8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530A26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5D46512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70366131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left="29" w:firstLine="567"/>
        <w:jc w:val="center"/>
        <w:rPr>
          <w:b/>
          <w:bCs/>
          <w:snapToGrid/>
          <w:spacing w:val="-3"/>
          <w:sz w:val="24"/>
          <w:szCs w:val="24"/>
        </w:rPr>
      </w:pPr>
    </w:p>
    <w:p w14:paraId="713B862A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1396F2B8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20EA4141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55D62E3B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567"/>
        <w:rPr>
          <w:bCs/>
          <w:snapToGrid/>
          <w:spacing w:val="-3"/>
          <w:sz w:val="24"/>
          <w:szCs w:val="24"/>
        </w:rPr>
      </w:pPr>
    </w:p>
    <w:p w14:paraId="14B8828D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jc w:val="center"/>
        <w:rPr>
          <w:b/>
          <w:bCs/>
          <w:snapToGrid/>
          <w:spacing w:val="-3"/>
          <w:sz w:val="24"/>
          <w:szCs w:val="24"/>
        </w:rPr>
      </w:pPr>
      <w:bookmarkStart w:id="483" w:name="_Hlk104451989"/>
      <w:r w:rsidRPr="00105B58">
        <w:rPr>
          <w:b/>
          <w:bCs/>
          <w:snapToGrid/>
          <w:spacing w:val="-3"/>
          <w:sz w:val="24"/>
          <w:szCs w:val="24"/>
        </w:rPr>
        <w:t>СПИСОК ПРИЛОЖЕНИЙ</w:t>
      </w:r>
    </w:p>
    <w:p w14:paraId="05750B08" w14:textId="77777777" w:rsidR="00105B58" w:rsidRPr="00105B58" w:rsidRDefault="00105B58" w:rsidP="00D75074">
      <w:pPr>
        <w:spacing w:before="0"/>
        <w:rPr>
          <w:bCs/>
          <w:sz w:val="24"/>
          <w:szCs w:val="24"/>
        </w:rPr>
      </w:pPr>
      <w:bookmarkStart w:id="484" w:name="_Hlk104452090"/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 xml:space="preserve">1 – </w:t>
      </w:r>
      <w:r w:rsidRPr="00105B58">
        <w:rPr>
          <w:snapToGrid/>
          <w:sz w:val="24"/>
          <w:szCs w:val="24"/>
        </w:rPr>
        <w:t>Акт приема-передачи нежилого помещения.</w:t>
      </w:r>
    </w:p>
    <w:p w14:paraId="7634E108" w14:textId="77777777" w:rsidR="00105B58" w:rsidRPr="00105B58" w:rsidRDefault="00105B58" w:rsidP="00D75074">
      <w:pPr>
        <w:shd w:val="clear" w:color="auto" w:fill="FFFFFF"/>
        <w:tabs>
          <w:tab w:val="left" w:pos="426"/>
        </w:tabs>
        <w:spacing w:before="0"/>
        <w:contextualSpacing/>
        <w:jc w:val="left"/>
        <w:rPr>
          <w:rFonts w:eastAsia="Geneva"/>
          <w:b/>
          <w:bCs/>
          <w:noProof/>
          <w:snapToGrid/>
          <w:sz w:val="24"/>
          <w:szCs w:val="24"/>
          <w:lang w:eastAsia="en-US"/>
        </w:rPr>
      </w:pPr>
      <w:r w:rsidRPr="00105B58">
        <w:rPr>
          <w:rFonts w:eastAsia="Geneva"/>
          <w:noProof/>
          <w:snapToGrid/>
          <w:sz w:val="24"/>
          <w:szCs w:val="24"/>
          <w:lang w:eastAsia="en-US"/>
        </w:rPr>
        <w:t xml:space="preserve">Приложение №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2 –</w:t>
      </w:r>
      <w:r w:rsidRPr="00105B58">
        <w:rPr>
          <w:rFonts w:eastAsia="Geneva"/>
          <w:b/>
          <w:bCs/>
          <w:noProof/>
          <w:snapToGrid/>
          <w:sz w:val="24"/>
          <w:szCs w:val="24"/>
          <w:lang w:eastAsia="en-US"/>
        </w:rPr>
        <w:t xml:space="preserve">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Антикоррупционная оговорка.</w:t>
      </w:r>
    </w:p>
    <w:p w14:paraId="65A9F9C6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>3 – Расчет стоимости.</w:t>
      </w:r>
    </w:p>
    <w:bookmarkEnd w:id="483"/>
    <w:bookmarkEnd w:id="484"/>
    <w:p w14:paraId="44E00329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360" w:firstLine="207"/>
        <w:rPr>
          <w:bCs/>
          <w:snapToGrid/>
          <w:spacing w:val="-3"/>
          <w:sz w:val="24"/>
          <w:szCs w:val="24"/>
        </w:rPr>
      </w:pPr>
    </w:p>
    <w:p w14:paraId="60E61AC1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</w:rPr>
      </w:pPr>
      <w:r w:rsidRPr="00105B58">
        <w:rPr>
          <w:b/>
          <w:bCs/>
          <w:snapToGrid/>
          <w:spacing w:val="-2"/>
          <w:sz w:val="24"/>
          <w:szCs w:val="24"/>
        </w:rPr>
        <w:t>РЕКВИЗИТЫ И 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678"/>
        <w:gridCol w:w="5212"/>
      </w:tblGrid>
      <w:tr w:rsidR="00105B58" w:rsidRPr="00105B58" w14:paraId="129385DC" w14:textId="77777777" w:rsidTr="00105B58">
        <w:tc>
          <w:tcPr>
            <w:tcW w:w="4678" w:type="dxa"/>
            <w:hideMark/>
          </w:tcPr>
          <w:p w14:paraId="769D364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5212" w:type="dxa"/>
            <w:hideMark/>
          </w:tcPr>
          <w:p w14:paraId="083920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CAFDA19" w14:textId="77777777" w:rsidTr="00105B58">
        <w:tc>
          <w:tcPr>
            <w:tcW w:w="4678" w:type="dxa"/>
          </w:tcPr>
          <w:p w14:paraId="6466CA37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АО «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Усть-СреднеканГЭСстрой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»</w:t>
            </w:r>
          </w:p>
          <w:p w14:paraId="566893AB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Юридический адрес: 680017, Хабаровский край, г. Хабаровск, ул. Ленина, д. 57, 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помещ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. IV (23-58).</w:t>
            </w:r>
          </w:p>
          <w:p w14:paraId="04F5F25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Почтовый адрес: 680017, Хабаровский край, г. Хабаровск, ул. Ленина, д. 57, 4 этаж, литера А1, помещение IV.</w:t>
            </w:r>
          </w:p>
          <w:p w14:paraId="6A5EF10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5751C2A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ИНН 4909095279 / КПП 272101001</w:t>
            </w:r>
          </w:p>
          <w:p w14:paraId="76A57F7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E-</w:t>
            </w:r>
            <w:proofErr w:type="spellStart"/>
            <w:r w:rsidRPr="00571C19">
              <w:rPr>
                <w:snapToGrid/>
                <w:sz w:val="24"/>
                <w:szCs w:val="24"/>
                <w:lang w:eastAsia="en-US"/>
              </w:rPr>
              <w:t>mail</w:t>
            </w:r>
            <w:proofErr w:type="spellEnd"/>
            <w:r w:rsidRPr="00571C19">
              <w:rPr>
                <w:snapToGrid/>
                <w:sz w:val="24"/>
                <w:szCs w:val="24"/>
                <w:lang w:eastAsia="en-US"/>
              </w:rPr>
              <w:t>: usges@usges.ru</w:t>
            </w:r>
          </w:p>
          <w:p w14:paraId="46171F24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012831F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р/с 40702810636000002189 </w:t>
            </w:r>
          </w:p>
          <w:p w14:paraId="613CE3F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lastRenderedPageBreak/>
              <w:t>ПАО Сбербанк, Северо-Восточное</w:t>
            </w:r>
          </w:p>
          <w:p w14:paraId="7802ABA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тделение № 8645,</w:t>
            </w:r>
          </w:p>
          <w:p w14:paraId="197F6E13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к/с: 30101810300000000607 </w:t>
            </w:r>
          </w:p>
          <w:p w14:paraId="48AE8B1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БИК: 044442607 </w:t>
            </w:r>
          </w:p>
          <w:p w14:paraId="6B1A05E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Тел.: (4212) 453545 (доб. 1111)</w:t>
            </w:r>
          </w:p>
          <w:p w14:paraId="1CE7E53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hideMark/>
          </w:tcPr>
          <w:p w14:paraId="0751EAF8" w14:textId="77777777" w:rsidR="00105B58" w:rsidRPr="00571C19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105B58" w:rsidRPr="00105B58" w14:paraId="08E58D30" w14:textId="77777777" w:rsidTr="00105B58">
        <w:trPr>
          <w:trHeight w:val="1227"/>
        </w:trPr>
        <w:tc>
          <w:tcPr>
            <w:tcW w:w="4678" w:type="dxa"/>
          </w:tcPr>
          <w:p w14:paraId="314EDF27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39D3AE9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8DCAA86" w14:textId="4A469366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148692D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12" w:type="dxa"/>
          </w:tcPr>
          <w:p w14:paraId="09BC633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B36899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64985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____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1DA2C8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</w:tr>
    </w:tbl>
    <w:p w14:paraId="69661811" w14:textId="77777777" w:rsidR="00105B58" w:rsidRPr="00105B58" w:rsidRDefault="00105B58" w:rsidP="00D75074">
      <w:pPr>
        <w:widowControl w:val="0"/>
        <w:shd w:val="clear" w:color="auto" w:fill="FFFFFF"/>
        <w:autoSpaceDE w:val="0"/>
        <w:autoSpaceDN w:val="0"/>
        <w:adjustRightInd w:val="0"/>
        <w:spacing w:before="0" w:after="200"/>
        <w:jc w:val="left"/>
        <w:rPr>
          <w:snapToGrid/>
          <w:color w:val="FF0000"/>
          <w:sz w:val="24"/>
          <w:szCs w:val="24"/>
        </w:rPr>
      </w:pPr>
    </w:p>
    <w:p w14:paraId="0CB635C5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539882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B28315B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FFA41F4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EC11BF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159880C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2C5279A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308D0082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C595298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9C2631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1613DD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A8DD63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E60D567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3E791F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5D8218C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8BF01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6879D4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BA928FA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395A82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F61D0B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691CF61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2CDAB95" w14:textId="37BC5431" w:rsidR="00105B58" w:rsidRDefault="00105B58" w:rsidP="00D75074">
      <w:pPr>
        <w:spacing w:before="0"/>
        <w:ind w:firstLine="709"/>
        <w:rPr>
          <w:snapToGrid/>
        </w:rPr>
      </w:pPr>
    </w:p>
    <w:p w14:paraId="4EF69D23" w14:textId="65F7308A" w:rsidR="00D75074" w:rsidRDefault="00D75074" w:rsidP="00D75074">
      <w:pPr>
        <w:spacing w:before="0"/>
        <w:ind w:firstLine="709"/>
        <w:rPr>
          <w:snapToGrid/>
        </w:rPr>
      </w:pPr>
    </w:p>
    <w:p w14:paraId="570DFC64" w14:textId="4E987580" w:rsidR="00D75074" w:rsidRDefault="00D75074" w:rsidP="00D75074">
      <w:pPr>
        <w:spacing w:before="0"/>
        <w:ind w:firstLine="709"/>
        <w:rPr>
          <w:snapToGrid/>
        </w:rPr>
      </w:pPr>
    </w:p>
    <w:p w14:paraId="49E07BED" w14:textId="43FF176D" w:rsidR="00D75074" w:rsidRDefault="00D75074" w:rsidP="00D75074">
      <w:pPr>
        <w:spacing w:before="0"/>
        <w:ind w:firstLine="709"/>
        <w:rPr>
          <w:snapToGrid/>
        </w:rPr>
      </w:pPr>
    </w:p>
    <w:p w14:paraId="2C3292C1" w14:textId="2B34CE01" w:rsidR="00D75074" w:rsidRDefault="00D75074" w:rsidP="00D75074">
      <w:pPr>
        <w:spacing w:before="0"/>
        <w:ind w:firstLine="709"/>
        <w:rPr>
          <w:snapToGrid/>
        </w:rPr>
      </w:pPr>
    </w:p>
    <w:p w14:paraId="23CFD8AD" w14:textId="77B8364B" w:rsidR="00D75074" w:rsidRDefault="00D75074" w:rsidP="00D75074">
      <w:pPr>
        <w:spacing w:before="0"/>
        <w:ind w:firstLine="709"/>
        <w:rPr>
          <w:snapToGrid/>
        </w:rPr>
      </w:pPr>
    </w:p>
    <w:p w14:paraId="7107C617" w14:textId="52476175" w:rsidR="00D75074" w:rsidRDefault="00D75074" w:rsidP="00D75074">
      <w:pPr>
        <w:spacing w:before="0"/>
        <w:ind w:firstLine="709"/>
        <w:rPr>
          <w:snapToGrid/>
        </w:rPr>
      </w:pPr>
    </w:p>
    <w:p w14:paraId="17729E26" w14:textId="2329C6B6" w:rsidR="00D75074" w:rsidRDefault="00D75074" w:rsidP="00D75074">
      <w:pPr>
        <w:spacing w:before="0"/>
        <w:ind w:firstLine="709"/>
        <w:rPr>
          <w:snapToGrid/>
        </w:rPr>
      </w:pPr>
    </w:p>
    <w:p w14:paraId="14B902B8" w14:textId="18AA1514" w:rsidR="00D75074" w:rsidRDefault="00D75074" w:rsidP="00D75074">
      <w:pPr>
        <w:spacing w:before="0"/>
        <w:ind w:firstLine="709"/>
        <w:rPr>
          <w:snapToGrid/>
        </w:rPr>
      </w:pPr>
    </w:p>
    <w:p w14:paraId="4FF757A3" w14:textId="5EE9EAF8" w:rsidR="00D75074" w:rsidRDefault="00D75074" w:rsidP="00D75074">
      <w:pPr>
        <w:spacing w:before="0"/>
        <w:ind w:firstLine="709"/>
        <w:rPr>
          <w:snapToGrid/>
        </w:rPr>
      </w:pPr>
    </w:p>
    <w:p w14:paraId="4EE8155E" w14:textId="388898DB" w:rsidR="00D75074" w:rsidRDefault="00D75074" w:rsidP="00D75074">
      <w:pPr>
        <w:spacing w:before="0"/>
        <w:ind w:firstLine="709"/>
        <w:rPr>
          <w:snapToGrid/>
        </w:rPr>
      </w:pPr>
    </w:p>
    <w:p w14:paraId="6B5CDE00" w14:textId="64BD9B09" w:rsidR="00D75074" w:rsidRDefault="00D75074" w:rsidP="00D75074">
      <w:pPr>
        <w:spacing w:before="0"/>
        <w:ind w:firstLine="709"/>
        <w:rPr>
          <w:snapToGrid/>
        </w:rPr>
      </w:pPr>
    </w:p>
    <w:p w14:paraId="58F19DFB" w14:textId="48468DBC" w:rsidR="00D75074" w:rsidRDefault="00D75074" w:rsidP="00D75074">
      <w:pPr>
        <w:spacing w:before="0"/>
        <w:ind w:firstLine="709"/>
        <w:rPr>
          <w:snapToGrid/>
        </w:rPr>
      </w:pPr>
    </w:p>
    <w:p w14:paraId="55B8402F" w14:textId="18833194" w:rsidR="00D75074" w:rsidRDefault="00D75074" w:rsidP="00D75074">
      <w:pPr>
        <w:spacing w:before="0"/>
        <w:ind w:firstLine="709"/>
        <w:rPr>
          <w:snapToGrid/>
        </w:rPr>
      </w:pPr>
    </w:p>
    <w:p w14:paraId="6618E9C1" w14:textId="1DAD62F0" w:rsidR="00D75074" w:rsidRDefault="000D0662" w:rsidP="000D0662">
      <w:pPr>
        <w:spacing w:before="0"/>
        <w:rPr>
          <w:snapToGrid/>
        </w:rPr>
      </w:pPr>
      <w:r>
        <w:rPr>
          <w:snapToGrid/>
        </w:rPr>
        <w:t>\</w:t>
      </w:r>
    </w:p>
    <w:p w14:paraId="1FB94258" w14:textId="77777777" w:rsidR="000D0662" w:rsidRPr="00105B58" w:rsidRDefault="000D0662" w:rsidP="000D0662">
      <w:pPr>
        <w:spacing w:before="0"/>
        <w:rPr>
          <w:snapToGrid/>
        </w:rPr>
      </w:pPr>
    </w:p>
    <w:p w14:paraId="373C49F9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1</w:t>
      </w:r>
    </w:p>
    <w:p w14:paraId="1EEE9CF1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430787F7" w14:textId="17F8E718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12F7F456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D654668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кт</w:t>
      </w:r>
    </w:p>
    <w:p w14:paraId="414AE257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приема-передачи нежилого помещения</w:t>
      </w:r>
    </w:p>
    <w:p w14:paraId="70DA0649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73000D3" w14:textId="4A349FD8" w:rsidR="00105B58" w:rsidRPr="00105B58" w:rsidRDefault="00105B58" w:rsidP="00137AA1">
      <w:pPr>
        <w:spacing w:before="0"/>
        <w:jc w:val="left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="00137AA1">
        <w:rPr>
          <w:snapToGrid/>
          <w:sz w:val="24"/>
          <w:szCs w:val="24"/>
        </w:rPr>
        <w:t xml:space="preserve">                                      </w:t>
      </w:r>
      <w:proofErr w:type="gramStart"/>
      <w:r w:rsidR="00137AA1">
        <w:rPr>
          <w:snapToGrid/>
          <w:sz w:val="24"/>
          <w:szCs w:val="24"/>
        </w:rPr>
        <w:t xml:space="preserve">   </w:t>
      </w:r>
      <w:r w:rsidRPr="00105B58">
        <w:rPr>
          <w:snapToGrid/>
          <w:sz w:val="24"/>
          <w:szCs w:val="24"/>
        </w:rPr>
        <w:t>«</w:t>
      </w:r>
      <w:proofErr w:type="gramEnd"/>
      <w:r w:rsidRPr="00105B58">
        <w:rPr>
          <w:snapToGrid/>
          <w:sz w:val="24"/>
          <w:szCs w:val="24"/>
        </w:rPr>
        <w:t>___» __________ 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079C847C" w14:textId="77777777" w:rsidR="00105B58" w:rsidRPr="00105B58" w:rsidRDefault="00105B58" w:rsidP="00D75074">
      <w:pPr>
        <w:spacing w:before="0"/>
        <w:rPr>
          <w:snapToGrid/>
          <w:sz w:val="24"/>
          <w:szCs w:val="24"/>
        </w:rPr>
      </w:pPr>
    </w:p>
    <w:p w14:paraId="1A9336D5" w14:textId="129053A0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sz w:val="24"/>
          <w:szCs w:val="24"/>
        </w:rPr>
        <w:t>Усть-СреднеканГЭСстрой</w:t>
      </w:r>
      <w:proofErr w:type="spellEnd"/>
      <w:r w:rsidRPr="00105B58">
        <w:rPr>
          <w:snapToGrid/>
          <w:sz w:val="24"/>
          <w:szCs w:val="24"/>
        </w:rPr>
        <w:t xml:space="preserve">», именуемое в дальнейшем «Продавец», в лице Генерального директора </w:t>
      </w:r>
      <w:r w:rsidR="00137AA1">
        <w:rPr>
          <w:snapToGrid/>
          <w:sz w:val="24"/>
          <w:szCs w:val="24"/>
        </w:rPr>
        <w:t>Зырянова Дениса</w:t>
      </w:r>
      <w:r w:rsidRPr="00105B58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1CAB3C2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_____________________________, именуемый в дальнейшем «Покупатель», в лице ___________________________________, далее совместно именуемые «Стороны», составили настоящий акт приема-передачи о следующем.</w:t>
      </w:r>
    </w:p>
    <w:p w14:paraId="70309064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</w:p>
    <w:p w14:paraId="12204ACF" w14:textId="6DB800CF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1. Продавец передает, а Покупатель принимает по Договору купли-продажи от «_</w:t>
      </w:r>
      <w:proofErr w:type="gramStart"/>
      <w:r w:rsidRPr="00105B58">
        <w:rPr>
          <w:snapToGrid/>
          <w:sz w:val="24"/>
          <w:szCs w:val="24"/>
        </w:rPr>
        <w:t>_»_</w:t>
      </w:r>
      <w:proofErr w:type="gramEnd"/>
      <w:r w:rsidRPr="00105B58">
        <w:rPr>
          <w:snapToGrid/>
          <w:sz w:val="24"/>
          <w:szCs w:val="24"/>
        </w:rPr>
        <w:t>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№____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="00137AA1">
        <w:rPr>
          <w:snapToGrid/>
          <w:sz w:val="24"/>
          <w:szCs w:val="24"/>
        </w:rPr>
        <w:t>,</w:t>
      </w:r>
      <w:r w:rsidRPr="00105B58">
        <w:rPr>
          <w:snapToGrid/>
          <w:sz w:val="24"/>
          <w:szCs w:val="24"/>
        </w:rPr>
        <w:t xml:space="preserve">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 xml:space="preserve">, </w:t>
      </w:r>
      <w:r w:rsidR="009C7E14" w:rsidRPr="00105B58">
        <w:rPr>
          <w:snapToGrid/>
          <w:sz w:val="24"/>
          <w:szCs w:val="24"/>
        </w:rPr>
        <w:t>расположен</w:t>
      </w:r>
      <w:r w:rsidR="009C7E14">
        <w:rPr>
          <w:snapToGrid/>
          <w:sz w:val="24"/>
          <w:szCs w:val="24"/>
        </w:rPr>
        <w:t>ный</w:t>
      </w:r>
      <w:r w:rsidR="00137AA1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>.</w:t>
      </w:r>
    </w:p>
    <w:p w14:paraId="7BE2B20D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42D5882C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14D5C5B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етензий к состоянию Имущества у Покупателя нет.</w:t>
      </w:r>
    </w:p>
    <w:p w14:paraId="680FE7FB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 Акт составлен в трех экземплярах, имеющих равную юридическую силу, по одному для каждой Стороны и для органа, осуществляющего государственную регистрацию прав на недвижимое имущество и сделок с ним.</w:t>
      </w:r>
    </w:p>
    <w:p w14:paraId="45437FD8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98C5E6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290D9212" w14:textId="77777777" w:rsidR="00105B58" w:rsidRPr="00105B58" w:rsidRDefault="00105B58" w:rsidP="00D75074">
      <w:pPr>
        <w:spacing w:before="0"/>
        <w:ind w:firstLine="709"/>
        <w:jc w:val="center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105B58" w14:paraId="2DCA2153" w14:textId="77777777" w:rsidTr="00105B58">
        <w:tc>
          <w:tcPr>
            <w:tcW w:w="4928" w:type="dxa"/>
            <w:hideMark/>
          </w:tcPr>
          <w:p w14:paraId="08A9866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</w:rPr>
              <w:br w:type="page"/>
            </w: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A96947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BD701AC" w14:textId="77777777" w:rsidTr="00105B58">
        <w:trPr>
          <w:trHeight w:val="1227"/>
        </w:trPr>
        <w:tc>
          <w:tcPr>
            <w:tcW w:w="4934" w:type="dxa"/>
            <w:gridSpan w:val="2"/>
          </w:tcPr>
          <w:p w14:paraId="3E6D384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F15E94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6A3BDBD" w14:textId="093FF6A2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2B2A6E5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2AB9719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2748666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F8C88FB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 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6D6FD4A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763F0CB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2680AD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C73939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8F30E3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75D49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666A4314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96D9882" w14:textId="65936D58" w:rsidR="00D75074" w:rsidRDefault="00D75074" w:rsidP="00137AA1">
      <w:pPr>
        <w:spacing w:before="0"/>
        <w:rPr>
          <w:snapToGrid/>
        </w:rPr>
      </w:pPr>
    </w:p>
    <w:p w14:paraId="63D6B2FE" w14:textId="77777777" w:rsidR="00137AA1" w:rsidRDefault="00137AA1" w:rsidP="00137AA1">
      <w:pPr>
        <w:spacing w:before="0"/>
        <w:rPr>
          <w:snapToGrid/>
        </w:rPr>
      </w:pPr>
    </w:p>
    <w:p w14:paraId="75A8D0C8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0517B640" w14:textId="77777777" w:rsidR="00D75074" w:rsidRDefault="00D75074" w:rsidP="00D75074">
      <w:pPr>
        <w:spacing w:before="0"/>
        <w:jc w:val="right"/>
        <w:rPr>
          <w:snapToGrid/>
          <w:sz w:val="20"/>
          <w:szCs w:val="20"/>
        </w:rPr>
      </w:pPr>
    </w:p>
    <w:p w14:paraId="56508E16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053070F8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492D670E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384C25BE" w14:textId="77777777" w:rsidR="000D0662" w:rsidRDefault="000D0662" w:rsidP="00D75074">
      <w:pPr>
        <w:spacing w:before="0"/>
        <w:jc w:val="right"/>
        <w:rPr>
          <w:snapToGrid/>
          <w:sz w:val="20"/>
          <w:szCs w:val="20"/>
        </w:rPr>
      </w:pPr>
    </w:p>
    <w:p w14:paraId="557305A3" w14:textId="2132E371" w:rsidR="00105B58" w:rsidRPr="00105B58" w:rsidRDefault="00105B58" w:rsidP="00D75074">
      <w:pPr>
        <w:spacing w:before="0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2</w:t>
      </w:r>
    </w:p>
    <w:p w14:paraId="38AC211F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3E7F731C" w14:textId="7F55FD56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 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3A6FD2A3" w14:textId="77777777" w:rsidR="00105B58" w:rsidRPr="00105B58" w:rsidRDefault="00105B58" w:rsidP="00D75074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</w:rPr>
      </w:pPr>
    </w:p>
    <w:p w14:paraId="6EF08C68" w14:textId="77777777" w:rsidR="00105B58" w:rsidRPr="00105B58" w:rsidRDefault="00105B58" w:rsidP="00D75074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НТИКОРРУПЦИОННАЯ ОГОВОРКА</w:t>
      </w:r>
      <w:r w:rsidRPr="00105B58">
        <w:rPr>
          <w:snapToGrid/>
          <w:sz w:val="24"/>
          <w:szCs w:val="24"/>
        </w:rPr>
        <w:t xml:space="preserve">      </w:t>
      </w:r>
    </w:p>
    <w:p w14:paraId="1D475FC7" w14:textId="77777777" w:rsidR="00105B58" w:rsidRPr="009C7E14" w:rsidRDefault="00105B58" w:rsidP="00D75074">
      <w:pPr>
        <w:spacing w:before="0"/>
        <w:ind w:right="282"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 xml:space="preserve">Статья 1.                                                                                   </w:t>
      </w:r>
    </w:p>
    <w:p w14:paraId="563221A5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41944D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E33440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C7E14">
        <w:rPr>
          <w:b/>
          <w:bCs/>
          <w:snapToGrid/>
          <w:sz w:val="20"/>
          <w:szCs w:val="20"/>
        </w:rPr>
        <w:t xml:space="preserve"> </w:t>
      </w:r>
      <w:r w:rsidRPr="009C7E14">
        <w:rPr>
          <w:bCs/>
          <w:snapToGrid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95852C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6C090A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2.</w:t>
      </w:r>
    </w:p>
    <w:p w14:paraId="47A3845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если представитель/представители АО «</w:t>
      </w:r>
      <w:proofErr w:type="spellStart"/>
      <w:r w:rsidRPr="009C7E14">
        <w:rPr>
          <w:snapToGrid/>
          <w:sz w:val="20"/>
          <w:szCs w:val="20"/>
        </w:rPr>
        <w:t>Усть</w:t>
      </w:r>
      <w:proofErr w:type="spellEnd"/>
      <w:r w:rsidRPr="009C7E14">
        <w:rPr>
          <w:snapToGrid/>
          <w:sz w:val="20"/>
          <w:szCs w:val="20"/>
        </w:rPr>
        <w:t xml:space="preserve"> - </w:t>
      </w:r>
      <w:proofErr w:type="spellStart"/>
      <w:r w:rsidRPr="009C7E14">
        <w:rPr>
          <w:snapToGrid/>
          <w:sz w:val="20"/>
          <w:szCs w:val="20"/>
        </w:rPr>
        <w:t>СреднеканГЭСстрой</w:t>
      </w:r>
      <w:proofErr w:type="spellEnd"/>
      <w:r w:rsidRPr="009C7E14">
        <w:rPr>
          <w:snapToGrid/>
          <w:sz w:val="20"/>
          <w:szCs w:val="20"/>
        </w:rPr>
        <w:t>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671826C3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Электронной почты на адрес: </w:t>
      </w:r>
    </w:p>
    <w:p w14:paraId="2493F30A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Обращения на телефон по номеру </w:t>
      </w:r>
    </w:p>
    <w:p w14:paraId="5ADF853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3.</w:t>
      </w:r>
    </w:p>
    <w:p w14:paraId="4C05C2B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2DFE77" w14:textId="77777777" w:rsidR="009C7E14" w:rsidRPr="009C7E14" w:rsidRDefault="009C7E14" w:rsidP="00D75074">
      <w:pPr>
        <w:spacing w:before="0"/>
        <w:rPr>
          <w:snapToGrid/>
          <w:sz w:val="20"/>
          <w:szCs w:val="20"/>
        </w:rPr>
      </w:pPr>
    </w:p>
    <w:p w14:paraId="0164C62C" w14:textId="77777777" w:rsidR="00105B58" w:rsidRPr="009C7E14" w:rsidRDefault="00105B58" w:rsidP="00D75074">
      <w:pPr>
        <w:spacing w:before="0"/>
        <w:ind w:firstLine="709"/>
        <w:rPr>
          <w:snapToGrid/>
          <w:sz w:val="20"/>
          <w:szCs w:val="20"/>
        </w:rPr>
      </w:pPr>
    </w:p>
    <w:p w14:paraId="12133F15" w14:textId="77777777" w:rsidR="00105B58" w:rsidRPr="009C7E14" w:rsidRDefault="00105B58" w:rsidP="00D75074">
      <w:pPr>
        <w:spacing w:before="0"/>
        <w:ind w:firstLine="709"/>
        <w:jc w:val="center"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9C7E14" w14:paraId="12C84644" w14:textId="77777777" w:rsidTr="00105B58">
        <w:tc>
          <w:tcPr>
            <w:tcW w:w="4928" w:type="dxa"/>
            <w:hideMark/>
          </w:tcPr>
          <w:p w14:paraId="0767CBD8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</w:rPr>
              <w:br w:type="page"/>
            </w:r>
            <w:r w:rsidRPr="009C7E14">
              <w:rPr>
                <w:snapToGrid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88D4460" w14:textId="7E2D217A" w:rsidR="00D75074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ПОКУПАТЕЛЬ</w:t>
            </w:r>
          </w:p>
          <w:p w14:paraId="3403D9D3" w14:textId="64310B59" w:rsidR="00D75074" w:rsidRPr="009C7E14" w:rsidRDefault="00D75074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</w:tc>
      </w:tr>
      <w:tr w:rsidR="00105B58" w:rsidRPr="009C7E14" w14:paraId="0E6FAA61" w14:textId="77777777" w:rsidTr="00105B58">
        <w:trPr>
          <w:trHeight w:val="1227"/>
        </w:trPr>
        <w:tc>
          <w:tcPr>
            <w:tcW w:w="4934" w:type="dxa"/>
            <w:gridSpan w:val="2"/>
          </w:tcPr>
          <w:p w14:paraId="283C48ED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Генеральный директор</w:t>
            </w:r>
          </w:p>
          <w:p w14:paraId="2BC6805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7936F37E" w14:textId="6CACD108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 xml:space="preserve">_____________________ </w:t>
            </w:r>
            <w:proofErr w:type="spellStart"/>
            <w:proofErr w:type="gramStart"/>
            <w:r w:rsidR="00137AA1" w:rsidRPr="009C7E14">
              <w:rPr>
                <w:snapToGrid/>
                <w:sz w:val="20"/>
                <w:szCs w:val="20"/>
                <w:lang w:eastAsia="en-US"/>
              </w:rPr>
              <w:t>Д.С,Зырянов</w:t>
            </w:r>
            <w:proofErr w:type="spellEnd"/>
            <w:proofErr w:type="gramEnd"/>
          </w:p>
          <w:p w14:paraId="4C281575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56" w:type="dxa"/>
          </w:tcPr>
          <w:p w14:paraId="38CC024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0580DA74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3B495A80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_____________________/</w:t>
            </w:r>
            <w:r w:rsidRPr="009C7E14">
              <w:rPr>
                <w:sz w:val="20"/>
                <w:szCs w:val="20"/>
              </w:rPr>
              <w:t xml:space="preserve"> ____________ </w:t>
            </w:r>
            <w:r w:rsidRPr="009C7E14">
              <w:rPr>
                <w:snapToGrid/>
                <w:sz w:val="20"/>
                <w:szCs w:val="20"/>
                <w:lang w:eastAsia="en-US"/>
              </w:rPr>
              <w:t>/</w:t>
            </w:r>
          </w:p>
          <w:p w14:paraId="0821A97C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</w:tr>
    </w:tbl>
    <w:p w14:paraId="6CE804C8" w14:textId="77777777" w:rsidR="00105B58" w:rsidRPr="009C7E14" w:rsidRDefault="00105B58" w:rsidP="00D75074">
      <w:pPr>
        <w:rPr>
          <w:sz w:val="20"/>
          <w:szCs w:val="20"/>
        </w:rPr>
      </w:pPr>
    </w:p>
    <w:p w14:paraId="1C0C59AE" w14:textId="77777777" w:rsidR="00105B58" w:rsidRPr="00105B58" w:rsidRDefault="00105B58" w:rsidP="00D75074">
      <w:pPr>
        <w:spacing w:before="0"/>
        <w:jc w:val="right"/>
        <w:rPr>
          <w:sz w:val="20"/>
          <w:szCs w:val="20"/>
        </w:rPr>
      </w:pPr>
    </w:p>
    <w:p w14:paraId="20D926C7" w14:textId="4AE60836" w:rsidR="00105B58" w:rsidRDefault="00105B58" w:rsidP="00D75074">
      <w:pPr>
        <w:spacing w:before="0"/>
        <w:jc w:val="right"/>
        <w:rPr>
          <w:sz w:val="20"/>
          <w:szCs w:val="20"/>
        </w:rPr>
      </w:pPr>
      <w:bookmarkStart w:id="485" w:name="_Hlk104452232"/>
    </w:p>
    <w:p w14:paraId="75D5CD64" w14:textId="26356400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4A126A" w14:textId="59B1521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02A7E1B4" w14:textId="7D8A6E95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42C1532D" w14:textId="0DA0B84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CAF201" w14:textId="77777777" w:rsidR="009C7E14" w:rsidRPr="00D75074" w:rsidRDefault="009C7E14" w:rsidP="00D75074">
      <w:pPr>
        <w:spacing w:before="0"/>
        <w:jc w:val="right"/>
        <w:rPr>
          <w:sz w:val="20"/>
          <w:szCs w:val="20"/>
        </w:rPr>
      </w:pPr>
    </w:p>
    <w:p w14:paraId="45B16D78" w14:textId="77777777" w:rsidR="00105B58" w:rsidRPr="00D75074" w:rsidRDefault="00105B58" w:rsidP="00D75074">
      <w:pPr>
        <w:spacing w:before="0"/>
        <w:jc w:val="right"/>
        <w:rPr>
          <w:sz w:val="20"/>
          <w:szCs w:val="20"/>
        </w:rPr>
      </w:pPr>
      <w:r w:rsidRPr="00D75074">
        <w:rPr>
          <w:sz w:val="20"/>
          <w:szCs w:val="20"/>
        </w:rPr>
        <w:lastRenderedPageBreak/>
        <w:t>Приложение № 3</w:t>
      </w:r>
    </w:p>
    <w:p w14:paraId="42C171E1" w14:textId="77777777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 xml:space="preserve">к Договору купли-продажи </w:t>
      </w:r>
    </w:p>
    <w:p w14:paraId="123AA40D" w14:textId="066F8D20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№ _______ от «__</w:t>
      </w:r>
      <w:proofErr w:type="gramStart"/>
      <w:r w:rsidRPr="00D75074">
        <w:rPr>
          <w:sz w:val="20"/>
          <w:szCs w:val="20"/>
        </w:rPr>
        <w:t>_ »</w:t>
      </w:r>
      <w:proofErr w:type="gramEnd"/>
      <w:r w:rsidRPr="00D75074">
        <w:rPr>
          <w:sz w:val="20"/>
          <w:szCs w:val="20"/>
        </w:rPr>
        <w:t>_________ 202</w:t>
      </w:r>
      <w:r w:rsidR="00571C19">
        <w:rPr>
          <w:sz w:val="20"/>
          <w:szCs w:val="20"/>
        </w:rPr>
        <w:t>4</w:t>
      </w:r>
      <w:r w:rsidRPr="00D75074">
        <w:rPr>
          <w:sz w:val="20"/>
          <w:szCs w:val="20"/>
        </w:rPr>
        <w:t xml:space="preserve"> года</w:t>
      </w:r>
    </w:p>
    <w:p w14:paraId="6EB43BFF" w14:textId="77777777" w:rsidR="00105B58" w:rsidRPr="00D75074" w:rsidRDefault="00105B58" w:rsidP="00D75074">
      <w:pPr>
        <w:spacing w:before="0"/>
        <w:ind w:firstLine="709"/>
        <w:jc w:val="right"/>
      </w:pPr>
    </w:p>
    <w:p w14:paraId="136E8519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</w:p>
    <w:p w14:paraId="11F4D372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  <w:r w:rsidRPr="00D75074">
        <w:rPr>
          <w:b/>
          <w:sz w:val="24"/>
          <w:szCs w:val="24"/>
        </w:rPr>
        <w:t>Расчет стоимости</w:t>
      </w:r>
    </w:p>
    <w:p w14:paraId="78607B33" w14:textId="77777777" w:rsidR="00105B58" w:rsidRPr="00D75074" w:rsidRDefault="00105B58" w:rsidP="00D75074">
      <w:pPr>
        <w:spacing w:before="0"/>
        <w:ind w:firstLine="709"/>
        <w:jc w:val="right"/>
      </w:pPr>
    </w:p>
    <w:tbl>
      <w:tblPr>
        <w:tblStyle w:val="1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1"/>
        <w:gridCol w:w="1106"/>
        <w:gridCol w:w="1243"/>
        <w:gridCol w:w="2159"/>
        <w:gridCol w:w="1560"/>
        <w:gridCol w:w="1134"/>
        <w:gridCol w:w="1559"/>
      </w:tblGrid>
      <w:tr w:rsidR="00105B58" w:rsidRPr="00D75074" w14:paraId="5D3DCE71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F9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07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Площадь (</w:t>
            </w:r>
            <w:proofErr w:type="spellStart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98A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672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C22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ерия и №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434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6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тоимость руб. (с учетом НДС 20%)</w:t>
            </w:r>
          </w:p>
        </w:tc>
      </w:tr>
      <w:tr w:rsidR="00105B58" w:rsidRPr="00D75074" w14:paraId="6B21D7E5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FB8" w14:textId="514020B7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 автобаз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C8A" w14:textId="1681D57E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AE7" w14:textId="76F9AE5A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101010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18E" w14:textId="2F21998C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14">
              <w:rPr>
                <w:rFonts w:ascii="Times New Roman" w:hAnsi="Times New Roman" w:cs="Times New Roman"/>
                <w:sz w:val="20"/>
                <w:szCs w:val="20"/>
              </w:rPr>
              <w:t>49:09:020009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2EC" w14:textId="3353D26D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49АА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03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583" w14:textId="241622B0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AA1" w:rsidRPr="00137AA1">
              <w:rPr>
                <w:rFonts w:ascii="Times New Roman" w:hAnsi="Times New Roman" w:cs="Times New Roman"/>
                <w:sz w:val="20"/>
                <w:szCs w:val="20"/>
              </w:rPr>
              <w:t>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AE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58" w:rsidRPr="00D75074" w14:paraId="11D8CA08" w14:textId="77777777" w:rsidTr="00105B58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AD4" w14:textId="77777777" w:rsidR="00105B58" w:rsidRPr="00D75074" w:rsidRDefault="00105B58" w:rsidP="00D75074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b/>
                <w:sz w:val="21"/>
                <w:szCs w:val="21"/>
              </w:rPr>
              <w:t>ИТОГО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5F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4CB50C6" w14:textId="77777777" w:rsidR="00105B58" w:rsidRPr="00D75074" w:rsidRDefault="00105B58" w:rsidP="00D75074">
      <w:pPr>
        <w:spacing w:before="0"/>
        <w:jc w:val="center"/>
      </w:pPr>
    </w:p>
    <w:p w14:paraId="46E69ACA" w14:textId="77777777" w:rsidR="00105B58" w:rsidRPr="00D75074" w:rsidRDefault="00105B58" w:rsidP="00D75074">
      <w:pPr>
        <w:spacing w:before="0"/>
        <w:jc w:val="center"/>
      </w:pPr>
    </w:p>
    <w:p w14:paraId="17CD0F94" w14:textId="77777777" w:rsidR="00105B58" w:rsidRPr="00D75074" w:rsidRDefault="00105B58" w:rsidP="00D75074">
      <w:pPr>
        <w:spacing w:before="0"/>
        <w:jc w:val="center"/>
      </w:pPr>
      <w:r w:rsidRPr="00D75074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D75074" w14:paraId="180F3541" w14:textId="77777777" w:rsidTr="00105B58">
        <w:tc>
          <w:tcPr>
            <w:tcW w:w="4928" w:type="dxa"/>
            <w:hideMark/>
          </w:tcPr>
          <w:p w14:paraId="30DB4C3A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br w:type="page"/>
            </w:r>
            <w:r w:rsidRPr="00D75074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8080E0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D75074" w14:paraId="60114045" w14:textId="77777777" w:rsidTr="00105B58">
        <w:trPr>
          <w:trHeight w:val="1227"/>
        </w:trPr>
        <w:tc>
          <w:tcPr>
            <w:tcW w:w="4934" w:type="dxa"/>
            <w:gridSpan w:val="2"/>
          </w:tcPr>
          <w:p w14:paraId="1A7ACB1E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73CF02D4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  <w:p w14:paraId="67AC8369" w14:textId="55A1CB65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_____________________ </w:t>
            </w:r>
            <w:proofErr w:type="spellStart"/>
            <w:r w:rsidR="00137AA1">
              <w:rPr>
                <w:sz w:val="24"/>
                <w:szCs w:val="24"/>
                <w:lang w:eastAsia="en-US"/>
              </w:rPr>
              <w:t>Д.С.Зырянов</w:t>
            </w:r>
            <w:proofErr w:type="spellEnd"/>
          </w:p>
          <w:p w14:paraId="603A51D9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3862D197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20F6CF1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</w:p>
          <w:p w14:paraId="64D3204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_____________________</w:t>
            </w:r>
          </w:p>
          <w:p w14:paraId="128A55FB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</w:tr>
      <w:bookmarkEnd w:id="485"/>
    </w:tbl>
    <w:p w14:paraId="10DB78DA" w14:textId="77777777" w:rsidR="00105B58" w:rsidRPr="00105B58" w:rsidRDefault="00105B58" w:rsidP="00105B58">
      <w:pPr>
        <w:rPr>
          <w:sz w:val="24"/>
          <w:szCs w:val="24"/>
        </w:rPr>
      </w:pPr>
    </w:p>
    <w:p w14:paraId="4C628C50" w14:textId="77777777" w:rsidR="00D577D1" w:rsidRPr="003B268B" w:rsidRDefault="00D577D1" w:rsidP="00D577D1">
      <w:pPr>
        <w:spacing w:before="0"/>
        <w:ind w:firstLine="709"/>
        <w:rPr>
          <w:snapToGrid/>
        </w:rPr>
      </w:pPr>
    </w:p>
    <w:p w14:paraId="356EC856" w14:textId="0E044E97" w:rsidR="00D577D1" w:rsidRPr="007B40FB" w:rsidRDefault="00D577D1" w:rsidP="007B40FB">
      <w:pPr>
        <w:spacing w:before="0"/>
        <w:ind w:firstLine="709"/>
        <w:rPr>
          <w:b/>
          <w:snapToGrid/>
        </w:rPr>
      </w:pPr>
      <w:r w:rsidRPr="003B268B">
        <w:rPr>
          <w:snapToGrid/>
        </w:rPr>
        <w:br w:type="page"/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6" w:name="_Ref513729886"/>
      <w:bookmarkStart w:id="487" w:name="_Toc131249908"/>
      <w:bookmarkStart w:id="488" w:name="_Ref384117211"/>
      <w:bookmarkStart w:id="489" w:name="_Ref384118604"/>
      <w:bookmarkStart w:id="49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6"/>
      <w:bookmarkEnd w:id="48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9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2" w:name="_Ref513732930"/>
      <w:bookmarkStart w:id="493" w:name="_Ref514617948"/>
      <w:bookmarkStart w:id="494" w:name="_Toc514805485"/>
      <w:bookmarkStart w:id="495" w:name="_Toc514814130"/>
      <w:bookmarkStart w:id="496" w:name="_Ref524091588"/>
      <w:bookmarkStart w:id="497" w:name="_Toc131249909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91"/>
      <w:bookmarkEnd w:id="492"/>
      <w:bookmarkEnd w:id="493"/>
      <w:bookmarkEnd w:id="494"/>
      <w:bookmarkEnd w:id="49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6"/>
      <w:bookmarkEnd w:id="4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8" w:name="_Ref513735397"/>
          </w:p>
        </w:tc>
        <w:bookmarkEnd w:id="49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00" w:name="_Ref514624336"/>
          </w:p>
        </w:tc>
        <w:bookmarkEnd w:id="50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01" w:name="_Toc515659391"/>
      <w:bookmarkStart w:id="502" w:name="_Toc515659399"/>
      <w:bookmarkStart w:id="503" w:name="_Ref514621844"/>
      <w:bookmarkStart w:id="504" w:name="_Ref514634580"/>
      <w:bookmarkStart w:id="505" w:name="_Ref513812274"/>
      <w:bookmarkStart w:id="506" w:name="_Ref513812286"/>
      <w:bookmarkStart w:id="507" w:name="_Ref513813395"/>
      <w:bookmarkEnd w:id="501"/>
      <w:bookmarkEnd w:id="50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8" w:name="_Ref526935885"/>
      <w:bookmarkStart w:id="509" w:name="_Toc1312499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3"/>
      <w:bookmarkEnd w:id="504"/>
      <w:bookmarkEnd w:id="508"/>
      <w:bookmarkEnd w:id="50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10" w:name="_Ref524092269"/>
      <w:bookmarkStart w:id="511" w:name="_Toc131249911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10"/>
      <w:r w:rsidR="00340164">
        <w:rPr>
          <w:sz w:val="26"/>
        </w:rPr>
        <w:t>:</w:t>
      </w:r>
      <w:bookmarkEnd w:id="51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2" w:name="_Toc514455649"/>
      <w:bookmarkStart w:id="513" w:name="_Toc516961409"/>
      <w:bookmarkStart w:id="514" w:name="_Toc516961555"/>
      <w:bookmarkStart w:id="515" w:name="_Toc516980616"/>
      <w:bookmarkStart w:id="516" w:name="_Toc131249912"/>
      <w:bookmarkStart w:id="517" w:name="_Ref514603893"/>
      <w:bookmarkStart w:id="518" w:name="_Ref514603898"/>
      <w:bookmarkStart w:id="519" w:name="_Ref514631923"/>
      <w:bookmarkStart w:id="520" w:name="_Ref514656489"/>
      <w:bookmarkEnd w:id="488"/>
      <w:bookmarkEnd w:id="489"/>
      <w:bookmarkEnd w:id="490"/>
      <w:bookmarkEnd w:id="505"/>
      <w:bookmarkEnd w:id="506"/>
      <w:bookmarkEnd w:id="507"/>
      <w:bookmarkEnd w:id="512"/>
      <w:bookmarkEnd w:id="513"/>
      <w:bookmarkEnd w:id="514"/>
      <w:bookmarkEnd w:id="51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6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21" w:name="_Toc131249913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7"/>
      <w:bookmarkEnd w:id="518"/>
      <w:bookmarkEnd w:id="519"/>
      <w:bookmarkEnd w:id="520"/>
      <w:bookmarkEnd w:id="521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8"/>
      <w:footerReference w:type="first" r:id="rId2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3A1" w14:textId="77777777" w:rsidR="000D0662" w:rsidRDefault="000D0662">
      <w:r>
        <w:separator/>
      </w:r>
    </w:p>
  </w:endnote>
  <w:endnote w:type="continuationSeparator" w:id="0">
    <w:p w14:paraId="31EE5146" w14:textId="77777777" w:rsidR="000D0662" w:rsidRDefault="000D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601829B6" w:rsidR="000D0662" w:rsidRDefault="000D0662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044A5"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044A5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0D0662" w:rsidRDefault="000D0662">
    <w:pPr>
      <w:pStyle w:val="a7"/>
    </w:pPr>
  </w:p>
  <w:p w14:paraId="2F4B0C50" w14:textId="77777777" w:rsidR="000D0662" w:rsidRDefault="000D06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0D0662" w:rsidRPr="00B54ABF" w:rsidRDefault="000D066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0D0662" w:rsidRPr="00B54ABF" w:rsidRDefault="000D0662" w:rsidP="00B54ABF">
    <w:pPr>
      <w:tabs>
        <w:tab w:val="right" w:pos="10260"/>
      </w:tabs>
      <w:rPr>
        <w:i/>
        <w:sz w:val="24"/>
        <w:szCs w:val="24"/>
      </w:rPr>
    </w:pPr>
  </w:p>
  <w:p w14:paraId="5F278EC7" w14:textId="167C7A89" w:rsidR="000D0662" w:rsidRDefault="000D066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044A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044A5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0D0662" w:rsidRDefault="000D06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ED23" w14:textId="77777777" w:rsidR="000D0662" w:rsidRDefault="000D0662">
      <w:r>
        <w:separator/>
      </w:r>
    </w:p>
  </w:footnote>
  <w:footnote w:type="continuationSeparator" w:id="0">
    <w:p w14:paraId="2770077B" w14:textId="77777777" w:rsidR="000D0662" w:rsidRDefault="000D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48E336D"/>
    <w:multiLevelType w:val="hybridMultilevel"/>
    <w:tmpl w:val="213E896C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61648"/>
    <w:multiLevelType w:val="multilevel"/>
    <w:tmpl w:val="F3B8690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9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16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15E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3BA"/>
    <w:rsid w:val="000405FF"/>
    <w:rsid w:val="00040BFA"/>
    <w:rsid w:val="00040C73"/>
    <w:rsid w:val="00040EDE"/>
    <w:rsid w:val="00040EFC"/>
    <w:rsid w:val="000411D6"/>
    <w:rsid w:val="00041407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D54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C1F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F9A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44E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662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2EC8"/>
    <w:rsid w:val="00103C48"/>
    <w:rsid w:val="001040B1"/>
    <w:rsid w:val="001043D1"/>
    <w:rsid w:val="00104DD9"/>
    <w:rsid w:val="0010508C"/>
    <w:rsid w:val="00105123"/>
    <w:rsid w:val="001057F2"/>
    <w:rsid w:val="001058EF"/>
    <w:rsid w:val="00105B58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AA1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4F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CB5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2B3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5E3A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5FC"/>
    <w:rsid w:val="003C1663"/>
    <w:rsid w:val="003C185E"/>
    <w:rsid w:val="003C1D8E"/>
    <w:rsid w:val="003C20DF"/>
    <w:rsid w:val="003C24BE"/>
    <w:rsid w:val="003C36F0"/>
    <w:rsid w:val="003C37FA"/>
    <w:rsid w:val="003C3B4B"/>
    <w:rsid w:val="003C3D25"/>
    <w:rsid w:val="003C3F89"/>
    <w:rsid w:val="003C403B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969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69A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FE2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487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8D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1E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A5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A77"/>
    <w:rsid w:val="00556B3F"/>
    <w:rsid w:val="00556C11"/>
    <w:rsid w:val="00556DF2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0C0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C19"/>
    <w:rsid w:val="00571DC6"/>
    <w:rsid w:val="00572243"/>
    <w:rsid w:val="00572FA6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180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D9A"/>
    <w:rsid w:val="00591E71"/>
    <w:rsid w:val="005925E0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6DD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40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BAE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1E1E"/>
    <w:rsid w:val="006B20D5"/>
    <w:rsid w:val="006B24D4"/>
    <w:rsid w:val="006B2C3F"/>
    <w:rsid w:val="006B2E83"/>
    <w:rsid w:val="006B41BD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B2D"/>
    <w:rsid w:val="006D51E4"/>
    <w:rsid w:val="006D5609"/>
    <w:rsid w:val="006D5D95"/>
    <w:rsid w:val="006D6780"/>
    <w:rsid w:val="006D688F"/>
    <w:rsid w:val="006D7025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4EED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11B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239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D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235C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5EB2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18A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305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E0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7B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3FE"/>
    <w:rsid w:val="009C65EC"/>
    <w:rsid w:val="009C6B89"/>
    <w:rsid w:val="009C711A"/>
    <w:rsid w:val="009C783A"/>
    <w:rsid w:val="009C7B43"/>
    <w:rsid w:val="009C7DB3"/>
    <w:rsid w:val="009C7E14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8B"/>
    <w:rsid w:val="009D4632"/>
    <w:rsid w:val="009D55BA"/>
    <w:rsid w:val="009D5FA0"/>
    <w:rsid w:val="009D65BF"/>
    <w:rsid w:val="009D6996"/>
    <w:rsid w:val="009D6B3F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40F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5DA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69F1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69A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69E8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DEA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4B6B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EA2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21"/>
    <w:rsid w:val="00AC00A9"/>
    <w:rsid w:val="00AC043F"/>
    <w:rsid w:val="00AC050C"/>
    <w:rsid w:val="00AC08DD"/>
    <w:rsid w:val="00AC0C24"/>
    <w:rsid w:val="00AC1821"/>
    <w:rsid w:val="00AC2145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AA5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6E51"/>
    <w:rsid w:val="00B47D43"/>
    <w:rsid w:val="00B50113"/>
    <w:rsid w:val="00B509C2"/>
    <w:rsid w:val="00B50CED"/>
    <w:rsid w:val="00B518F1"/>
    <w:rsid w:val="00B5273F"/>
    <w:rsid w:val="00B529C4"/>
    <w:rsid w:val="00B52A0D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15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C0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745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AEE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736"/>
    <w:rsid w:val="00D65C43"/>
    <w:rsid w:val="00D6610C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074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AD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EA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BF1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E9D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21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88F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630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5B27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7E5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7">
    <w:name w:val="Сетка таблицы1"/>
    <w:basedOn w:val="a4"/>
    <w:next w:val="affc"/>
    <w:uiPriority w:val="59"/>
    <w:rsid w:val="00105B5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G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hyperlink" Target="https://lot-online.ru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C2A-2EC6-443D-854D-E1071B5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550</Words>
  <Characters>79947</Characters>
  <Application>Microsoft Office Word</Application>
  <DocSecurity>0</DocSecurity>
  <Lines>666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9031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3</cp:revision>
  <cp:lastPrinted>2018-05-25T11:25:00Z</cp:lastPrinted>
  <dcterms:created xsi:type="dcterms:W3CDTF">2024-01-29T09:11:00Z</dcterms:created>
  <dcterms:modified xsi:type="dcterms:W3CDTF">2024-01-31T00:04:00Z</dcterms:modified>
</cp:coreProperties>
</file>